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BB581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</w:rPr>
      </w:pPr>
    </w:p>
    <w:p w14:paraId="33BEE151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</w:rPr>
      </w:pPr>
    </w:p>
    <w:p w14:paraId="3CD6B6E5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</w:rPr>
      </w:pPr>
    </w:p>
    <w:p w14:paraId="14333A33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</w:rPr>
      </w:pPr>
    </w:p>
    <w:p w14:paraId="0C4C6330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</w:rPr>
      </w:pPr>
    </w:p>
    <w:p w14:paraId="6985E5CD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</w:rPr>
      </w:pPr>
    </w:p>
    <w:p w14:paraId="50CDE09C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</w:rPr>
      </w:pPr>
    </w:p>
    <w:p w14:paraId="052E932C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</w:rPr>
      </w:pPr>
    </w:p>
    <w:p w14:paraId="66D0B1EF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</w:rPr>
      </w:pPr>
    </w:p>
    <w:p w14:paraId="6F470B71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</w:rPr>
      </w:pPr>
    </w:p>
    <w:p w14:paraId="138EE44A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</w:rPr>
      </w:pPr>
    </w:p>
    <w:p w14:paraId="6BD8B6A2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</w:rPr>
      </w:pPr>
    </w:p>
    <w:p w14:paraId="73E35730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</w:rPr>
      </w:pPr>
    </w:p>
    <w:p w14:paraId="7394D3D5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</w:rPr>
      </w:pPr>
    </w:p>
    <w:p w14:paraId="2F8F74E9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</w:rPr>
      </w:pPr>
    </w:p>
    <w:p w14:paraId="2D84E317" w14:textId="77777777" w:rsidR="00B27012" w:rsidRPr="006B4969" w:rsidRDefault="00B27012" w:rsidP="004E5C61">
      <w:pPr>
        <w:spacing w:before="14" w:line="200" w:lineRule="exact"/>
        <w:jc w:val="both"/>
        <w:rPr>
          <w:sz w:val="20"/>
          <w:szCs w:val="20"/>
        </w:rPr>
      </w:pPr>
    </w:p>
    <w:p w14:paraId="5E08B807" w14:textId="1C8FF05A" w:rsidR="0071255C" w:rsidRPr="001F635D" w:rsidRDefault="0071255C" w:rsidP="004E5C61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pacing w:val="-1"/>
          <w:sz w:val="36"/>
          <w:szCs w:val="36"/>
          <w:lang w:val="ru-RU"/>
        </w:rPr>
      </w:pPr>
      <w:r w:rsidRPr="0059618A">
        <w:rPr>
          <w:rFonts w:ascii="Times New Roman" w:hAnsi="Times New Roman"/>
          <w:b/>
          <w:bCs/>
          <w:color w:val="000000"/>
          <w:sz w:val="36"/>
          <w:szCs w:val="36"/>
          <w:lang w:val="ru-RU" w:eastAsia="ru-RU"/>
        </w:rPr>
        <w:t xml:space="preserve">Проект планировки </w:t>
      </w:r>
      <w:r w:rsidRPr="001F635D">
        <w:rPr>
          <w:rFonts w:ascii="Times New Roman" w:hAnsi="Times New Roman"/>
          <w:b/>
          <w:bCs/>
          <w:color w:val="000000"/>
          <w:sz w:val="36"/>
          <w:szCs w:val="36"/>
          <w:lang w:val="ru-RU" w:eastAsia="ru-RU"/>
        </w:rPr>
        <w:t xml:space="preserve">территории линейного объекта улично-дорожной сети </w:t>
      </w:r>
      <w:r w:rsidR="0010443D">
        <w:rPr>
          <w:rFonts w:ascii="Times New Roman" w:hAnsi="Times New Roman"/>
          <w:b/>
          <w:bCs/>
          <w:color w:val="000000"/>
          <w:sz w:val="36"/>
          <w:szCs w:val="36"/>
          <w:lang w:val="ru-RU" w:eastAsia="ru-RU"/>
        </w:rPr>
        <w:t xml:space="preserve">Зашекснинского </w:t>
      </w:r>
      <w:r w:rsidRPr="001F635D">
        <w:rPr>
          <w:rFonts w:ascii="Times New Roman" w:hAnsi="Times New Roman"/>
          <w:b/>
          <w:bCs/>
          <w:color w:val="000000"/>
          <w:sz w:val="36"/>
          <w:szCs w:val="36"/>
          <w:lang w:val="ru-RU" w:eastAsia="ru-RU"/>
        </w:rPr>
        <w:t>района города Череповца</w:t>
      </w:r>
    </w:p>
    <w:p w14:paraId="0F88DA1C" w14:textId="77777777" w:rsidR="00B27012" w:rsidRPr="006B4969" w:rsidRDefault="00B27012" w:rsidP="004E5C61">
      <w:pPr>
        <w:spacing w:before="6" w:line="340" w:lineRule="exact"/>
        <w:jc w:val="both"/>
        <w:rPr>
          <w:sz w:val="34"/>
          <w:szCs w:val="34"/>
          <w:lang w:val="ru-RU"/>
        </w:rPr>
      </w:pPr>
    </w:p>
    <w:p w14:paraId="1024176D" w14:textId="77777777" w:rsidR="00B27012" w:rsidRPr="006B4969" w:rsidRDefault="00703792" w:rsidP="004E5C61">
      <w:pPr>
        <w:pStyle w:val="1"/>
        <w:ind w:right="111"/>
        <w:jc w:val="both"/>
        <w:rPr>
          <w:rFonts w:cs="Times New Roman"/>
          <w:b w:val="0"/>
          <w:bCs w:val="0"/>
          <w:lang w:val="ru-RU"/>
        </w:rPr>
      </w:pPr>
      <w:r w:rsidRPr="006B4969">
        <w:rPr>
          <w:spacing w:val="-1"/>
          <w:lang w:val="ru-RU"/>
        </w:rPr>
        <w:t xml:space="preserve">ТОМ </w:t>
      </w:r>
      <w:r w:rsidRPr="006B4969">
        <w:rPr>
          <w:lang w:val="ru-RU"/>
        </w:rPr>
        <w:t>2</w:t>
      </w:r>
    </w:p>
    <w:p w14:paraId="53A36D5D" w14:textId="77777777" w:rsidR="00B27012" w:rsidRPr="006B4969" w:rsidRDefault="00703792" w:rsidP="004E5C61">
      <w:pPr>
        <w:ind w:left="203" w:right="112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B4969">
        <w:rPr>
          <w:rFonts w:ascii="Times New Roman" w:hAnsi="Times New Roman"/>
          <w:b/>
          <w:spacing w:val="-1"/>
          <w:sz w:val="32"/>
          <w:lang w:val="ru-RU"/>
        </w:rPr>
        <w:t xml:space="preserve">Материалы по обоснованию </w:t>
      </w:r>
      <w:r w:rsidRPr="006B4969">
        <w:rPr>
          <w:rFonts w:ascii="Times New Roman" w:hAnsi="Times New Roman"/>
          <w:b/>
          <w:spacing w:val="-2"/>
          <w:sz w:val="32"/>
          <w:lang w:val="ru-RU"/>
        </w:rPr>
        <w:t>проекта</w:t>
      </w:r>
      <w:r w:rsidRPr="006B4969">
        <w:rPr>
          <w:rFonts w:ascii="Times New Roman" w:hAnsi="Times New Roman"/>
          <w:b/>
          <w:spacing w:val="-1"/>
          <w:sz w:val="32"/>
          <w:lang w:val="ru-RU"/>
        </w:rPr>
        <w:t xml:space="preserve"> планировки территории</w:t>
      </w:r>
    </w:p>
    <w:p w14:paraId="3FA76E8A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1548713D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172CE11E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2FC4F8F7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328FF6FF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58035141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1251026F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48D70B4E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7CD984E7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3FCC7C64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22CCE684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29B415CB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7CB4DD4A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419A6A33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5BE90C5A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168BD322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0D2F6B30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6F2FCDE0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17FA087B" w14:textId="77777777" w:rsidR="00B27012" w:rsidRPr="006B4969" w:rsidRDefault="00B27012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6E242522" w14:textId="77777777" w:rsidR="00B27012" w:rsidRPr="006B4969" w:rsidRDefault="00B27012" w:rsidP="004E5C61">
      <w:pPr>
        <w:spacing w:before="12" w:line="460" w:lineRule="exact"/>
        <w:jc w:val="both"/>
        <w:rPr>
          <w:sz w:val="46"/>
          <w:szCs w:val="46"/>
          <w:lang w:val="ru-RU"/>
        </w:rPr>
      </w:pPr>
    </w:p>
    <w:p w14:paraId="47A8C44A" w14:textId="1B195DC7" w:rsidR="0010443D" w:rsidRDefault="0010443D" w:rsidP="0010443D">
      <w:pPr>
        <w:pStyle w:val="a3"/>
        <w:spacing w:before="0" w:line="275" w:lineRule="auto"/>
        <w:ind w:left="0" w:right="4147" w:firstLine="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Череповец</w:t>
      </w:r>
    </w:p>
    <w:p w14:paraId="7BB16A01" w14:textId="57D5FF1C" w:rsidR="00B27012" w:rsidRPr="006B4969" w:rsidRDefault="00703792" w:rsidP="004E5C61">
      <w:pPr>
        <w:pStyle w:val="a3"/>
        <w:spacing w:before="0" w:line="275" w:lineRule="auto"/>
        <w:ind w:left="4239" w:right="4147" w:firstLine="0"/>
        <w:jc w:val="both"/>
        <w:rPr>
          <w:rFonts w:cs="Times New Roman"/>
          <w:lang w:val="ru-RU"/>
        </w:rPr>
      </w:pPr>
      <w:r w:rsidRPr="006B4969">
        <w:rPr>
          <w:spacing w:val="-1"/>
          <w:lang w:val="ru-RU"/>
        </w:rPr>
        <w:t>202</w:t>
      </w:r>
      <w:r w:rsidR="0010443D">
        <w:rPr>
          <w:spacing w:val="-1"/>
          <w:lang w:val="ru-RU"/>
        </w:rPr>
        <w:t>2</w:t>
      </w:r>
      <w:r w:rsidRPr="006B4969">
        <w:rPr>
          <w:spacing w:val="-1"/>
          <w:lang w:val="ru-RU"/>
        </w:rPr>
        <w:t xml:space="preserve"> г.</w:t>
      </w:r>
    </w:p>
    <w:p w14:paraId="603CB4DA" w14:textId="77777777" w:rsidR="00B27012" w:rsidRPr="006B4969" w:rsidRDefault="00B27012" w:rsidP="004E5C61">
      <w:pPr>
        <w:spacing w:line="275" w:lineRule="auto"/>
        <w:jc w:val="both"/>
        <w:rPr>
          <w:rFonts w:ascii="Times New Roman" w:eastAsia="Times New Roman" w:hAnsi="Times New Roman" w:cs="Times New Roman"/>
          <w:lang w:val="ru-RU"/>
        </w:rPr>
        <w:sectPr w:rsidR="00B27012" w:rsidRPr="006B4969">
          <w:type w:val="continuous"/>
          <w:pgSz w:w="11910" w:h="16840"/>
          <w:pgMar w:top="1600" w:right="920" w:bottom="280" w:left="1680" w:header="720" w:footer="720" w:gutter="0"/>
          <w:cols w:space="720"/>
        </w:sectPr>
      </w:pPr>
    </w:p>
    <w:p w14:paraId="13F2FF37" w14:textId="77777777" w:rsidR="00B27012" w:rsidRPr="006B4969" w:rsidRDefault="00B27012" w:rsidP="004E5C61">
      <w:pPr>
        <w:spacing w:before="8" w:line="140" w:lineRule="exact"/>
        <w:jc w:val="both"/>
        <w:rPr>
          <w:sz w:val="14"/>
          <w:szCs w:val="14"/>
          <w:lang w:val="ru-RU"/>
        </w:rPr>
      </w:pPr>
    </w:p>
    <w:p w14:paraId="6C35A9A9" w14:textId="77777777" w:rsidR="00B27012" w:rsidRPr="006B4969" w:rsidRDefault="00703792" w:rsidP="004E5C61">
      <w:pPr>
        <w:pStyle w:val="2"/>
        <w:spacing w:before="67"/>
        <w:ind w:left="0" w:right="6"/>
        <w:jc w:val="both"/>
        <w:rPr>
          <w:rFonts w:cs="Times New Roman"/>
          <w:b w:val="0"/>
          <w:bCs w:val="0"/>
          <w:lang w:val="ru-RU"/>
        </w:rPr>
      </w:pPr>
      <w:r w:rsidRPr="006B4969">
        <w:rPr>
          <w:spacing w:val="-1"/>
          <w:lang w:val="ru-RU"/>
        </w:rPr>
        <w:t>СОДЕРЖАНИЕ</w:t>
      </w:r>
    </w:p>
    <w:p w14:paraId="61BA9993" w14:textId="77777777" w:rsidR="00B27012" w:rsidRPr="006B4969" w:rsidRDefault="00B27012" w:rsidP="004E5C61">
      <w:pPr>
        <w:jc w:val="both"/>
        <w:rPr>
          <w:rFonts w:ascii="Times New Roman" w:eastAsia="Times New Roman" w:hAnsi="Times New Roman" w:cs="Times New Roman"/>
          <w:lang w:val="ru-RU"/>
        </w:rPr>
        <w:sectPr w:rsidR="00B27012" w:rsidRPr="006B4969">
          <w:headerReference w:type="default" r:id="rId8"/>
          <w:pgSz w:w="11910" w:h="16840"/>
          <w:pgMar w:top="700" w:right="740" w:bottom="884" w:left="1600" w:header="456" w:footer="0" w:gutter="0"/>
          <w:pgNumType w:start="2"/>
          <w:cols w:space="720"/>
        </w:sectPr>
      </w:pPr>
    </w:p>
    <w:sdt>
      <w:sdtPr>
        <w:id w:val="1742684198"/>
      </w:sdtPr>
      <w:sdtEndPr/>
      <w:sdtContent>
        <w:p w14:paraId="4EA28CDE" w14:textId="7835623C" w:rsidR="00B27012" w:rsidRPr="006B4969" w:rsidRDefault="00160CFC" w:rsidP="004E5C61">
          <w:pPr>
            <w:pStyle w:val="10"/>
            <w:tabs>
              <w:tab w:val="right" w:leader="dot" w:pos="9447"/>
            </w:tabs>
            <w:spacing w:before="388" w:line="273" w:lineRule="auto"/>
            <w:ind w:right="117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TOC_250004" w:history="1">
            <w:r w:rsidR="00703792" w:rsidRPr="006B4969">
              <w:rPr>
                <w:spacing w:val="-1"/>
                <w:lang w:val="ru-RU"/>
              </w:rPr>
              <w:t xml:space="preserve">Раздел </w:t>
            </w:r>
            <w:r w:rsidR="00EA4132" w:rsidRPr="006B4969">
              <w:rPr>
                <w:spacing w:val="-1"/>
                <w:lang w:val="ru-RU"/>
              </w:rPr>
              <w:t>3</w:t>
            </w:r>
            <w:r w:rsidR="00703792" w:rsidRPr="006B4969">
              <w:rPr>
                <w:spacing w:val="-1"/>
                <w:lang w:val="ru-RU"/>
              </w:rPr>
              <w:t>. «Материалы по обоснованию проекта планировки территории.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Графическая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часть»</w:t>
            </w:r>
            <w:r w:rsidR="00703792" w:rsidRPr="006B4969">
              <w:rPr>
                <w:b w:val="0"/>
                <w:spacing w:val="-1"/>
                <w:lang w:val="ru-RU"/>
              </w:rPr>
              <w:tab/>
            </w:r>
          </w:hyperlink>
          <w:r w:rsidR="00BE2112">
            <w:rPr>
              <w:b w:val="0"/>
              <w:lang w:val="ru-RU"/>
            </w:rPr>
            <w:t>4</w:t>
          </w:r>
        </w:p>
        <w:p w14:paraId="4D031323" w14:textId="352783BB" w:rsidR="00B27012" w:rsidRPr="006B4969" w:rsidRDefault="00703792" w:rsidP="004E5C61">
          <w:pPr>
            <w:pStyle w:val="10"/>
            <w:tabs>
              <w:tab w:val="right" w:leader="dot" w:pos="9447"/>
            </w:tabs>
            <w:jc w:val="both"/>
            <w:rPr>
              <w:rFonts w:cs="Times New Roman"/>
              <w:b w:val="0"/>
              <w:bCs w:val="0"/>
              <w:lang w:val="ru-RU"/>
            </w:rPr>
          </w:pPr>
          <w:r w:rsidRPr="006B4969">
            <w:rPr>
              <w:spacing w:val="-1"/>
              <w:lang w:val="ru-RU"/>
            </w:rPr>
            <w:t>Схема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расположения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lang w:val="ru-RU"/>
            </w:rPr>
            <w:t>элементов</w:t>
          </w:r>
          <w:r w:rsidR="00625722">
            <w:rPr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планировочной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структуры</w:t>
          </w:r>
          <w:r w:rsidRPr="006B4969">
            <w:rPr>
              <w:b w:val="0"/>
              <w:spacing w:val="-1"/>
              <w:lang w:val="ru-RU"/>
            </w:rPr>
            <w:tab/>
          </w:r>
          <w:r w:rsidR="00BE2112">
            <w:rPr>
              <w:b w:val="0"/>
              <w:spacing w:val="-1"/>
              <w:lang w:val="ru-RU"/>
            </w:rPr>
            <w:t>5</w:t>
          </w:r>
        </w:p>
        <w:p w14:paraId="0A02148A" w14:textId="77777777" w:rsidR="00B27012" w:rsidRPr="006B4969" w:rsidRDefault="00703792" w:rsidP="004E5C61">
          <w:pPr>
            <w:pStyle w:val="10"/>
            <w:tabs>
              <w:tab w:val="right" w:leader="dot" w:pos="9446"/>
            </w:tabs>
            <w:spacing w:before="147" w:line="273" w:lineRule="auto"/>
            <w:ind w:right="117"/>
            <w:jc w:val="both"/>
            <w:rPr>
              <w:rFonts w:cs="Times New Roman"/>
              <w:b w:val="0"/>
              <w:bCs w:val="0"/>
              <w:lang w:val="ru-RU"/>
            </w:rPr>
          </w:pPr>
          <w:r w:rsidRPr="006B4969">
            <w:rPr>
              <w:spacing w:val="-1"/>
              <w:lang w:val="ru-RU"/>
            </w:rPr>
            <w:t xml:space="preserve">Схема использования территории </w:t>
          </w:r>
          <w:r w:rsidRPr="006B4969">
            <w:rPr>
              <w:lang w:val="ru-RU"/>
            </w:rPr>
            <w:t>в</w:t>
          </w:r>
          <w:r w:rsidRPr="006B4969">
            <w:rPr>
              <w:spacing w:val="-1"/>
              <w:lang w:val="ru-RU"/>
            </w:rPr>
            <w:t xml:space="preserve"> период подготовки проекта планировкитерритории</w:t>
          </w:r>
          <w:r w:rsidRPr="006B4969">
            <w:rPr>
              <w:b w:val="0"/>
              <w:spacing w:val="-1"/>
              <w:lang w:val="ru-RU"/>
            </w:rPr>
            <w:tab/>
          </w:r>
          <w:r w:rsidR="00BE2112">
            <w:rPr>
              <w:b w:val="0"/>
              <w:spacing w:val="-1"/>
              <w:lang w:val="ru-RU"/>
            </w:rPr>
            <w:t>6</w:t>
          </w:r>
          <w:r w:rsidR="00272C72">
            <w:rPr>
              <w:b w:val="0"/>
              <w:spacing w:val="-1"/>
              <w:lang w:val="ru-RU"/>
            </w:rPr>
            <w:t>…1</w:t>
          </w:r>
          <w:r w:rsidR="00BE2112">
            <w:rPr>
              <w:b w:val="0"/>
              <w:spacing w:val="-1"/>
              <w:lang w:val="ru-RU"/>
            </w:rPr>
            <w:t>5</w:t>
          </w:r>
        </w:p>
        <w:p w14:paraId="0CDA980D" w14:textId="338DF592" w:rsidR="00B27012" w:rsidRPr="006B4969" w:rsidRDefault="00703792" w:rsidP="004E5C61">
          <w:pPr>
            <w:pStyle w:val="10"/>
            <w:tabs>
              <w:tab w:val="right" w:leader="dot" w:pos="9447"/>
            </w:tabs>
            <w:jc w:val="both"/>
            <w:rPr>
              <w:rFonts w:cs="Times New Roman"/>
              <w:b w:val="0"/>
              <w:bCs w:val="0"/>
              <w:lang w:val="ru-RU"/>
            </w:rPr>
          </w:pPr>
          <w:r w:rsidRPr="006B4969">
            <w:rPr>
              <w:spacing w:val="-1"/>
              <w:lang w:val="ru-RU"/>
            </w:rPr>
            <w:t>Схема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организации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улично-дорожной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сети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lang w:val="ru-RU"/>
            </w:rPr>
            <w:t>и</w:t>
          </w:r>
          <w:r w:rsidR="00625722">
            <w:rPr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движения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транспорта</w:t>
          </w:r>
          <w:r w:rsidRPr="006B4969">
            <w:rPr>
              <w:b w:val="0"/>
              <w:spacing w:val="-1"/>
              <w:lang w:val="ru-RU"/>
            </w:rPr>
            <w:tab/>
          </w:r>
          <w:r w:rsidR="00272C72">
            <w:rPr>
              <w:b w:val="0"/>
              <w:spacing w:val="-1"/>
              <w:lang w:val="ru-RU"/>
            </w:rPr>
            <w:t>1</w:t>
          </w:r>
          <w:r w:rsidR="00BE2112">
            <w:rPr>
              <w:b w:val="0"/>
              <w:spacing w:val="-1"/>
              <w:lang w:val="ru-RU"/>
            </w:rPr>
            <w:t>6</w:t>
          </w:r>
          <w:r w:rsidR="00272C72">
            <w:rPr>
              <w:b w:val="0"/>
              <w:spacing w:val="-1"/>
              <w:lang w:val="ru-RU"/>
            </w:rPr>
            <w:t>…2</w:t>
          </w:r>
          <w:r w:rsidR="00BE2112">
            <w:rPr>
              <w:b w:val="0"/>
              <w:spacing w:val="-1"/>
              <w:lang w:val="ru-RU"/>
            </w:rPr>
            <w:t>6</w:t>
          </w:r>
        </w:p>
        <w:p w14:paraId="3907DAC1" w14:textId="3AE82BAF" w:rsidR="00B27012" w:rsidRPr="006B4969" w:rsidRDefault="00703792" w:rsidP="004E5C61">
          <w:pPr>
            <w:pStyle w:val="10"/>
            <w:tabs>
              <w:tab w:val="right" w:leader="dot" w:pos="9447"/>
            </w:tabs>
            <w:spacing w:before="147" w:line="274" w:lineRule="auto"/>
            <w:ind w:right="116" w:hanging="1"/>
            <w:jc w:val="both"/>
            <w:rPr>
              <w:rFonts w:cs="Times New Roman"/>
              <w:b w:val="0"/>
              <w:bCs w:val="0"/>
              <w:lang w:val="ru-RU"/>
            </w:rPr>
          </w:pPr>
          <w:r w:rsidRPr="006B4969">
            <w:rPr>
              <w:spacing w:val="-1"/>
              <w:lang w:val="ru-RU"/>
            </w:rPr>
            <w:t>Схема вертикальной планировки территории, инженерной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подготовки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lang w:val="ru-RU"/>
            </w:rPr>
            <w:t>и</w:t>
          </w:r>
          <w:r w:rsidR="00625722">
            <w:rPr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инженерной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защиты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территории</w:t>
          </w:r>
          <w:r w:rsidRPr="006B4969">
            <w:rPr>
              <w:b w:val="0"/>
              <w:spacing w:val="-1"/>
              <w:lang w:val="ru-RU"/>
            </w:rPr>
            <w:tab/>
          </w:r>
          <w:r w:rsidR="00272C72">
            <w:rPr>
              <w:b w:val="0"/>
              <w:spacing w:val="-1"/>
              <w:lang w:val="ru-RU"/>
            </w:rPr>
            <w:t>2</w:t>
          </w:r>
          <w:r w:rsidR="00BE2112">
            <w:rPr>
              <w:b w:val="0"/>
              <w:spacing w:val="-1"/>
              <w:lang w:val="ru-RU"/>
            </w:rPr>
            <w:t>7</w:t>
          </w:r>
          <w:r w:rsidR="00272C72">
            <w:rPr>
              <w:b w:val="0"/>
              <w:spacing w:val="-1"/>
              <w:lang w:val="ru-RU"/>
            </w:rPr>
            <w:t>…5</w:t>
          </w:r>
          <w:r w:rsidR="00BE2112">
            <w:rPr>
              <w:b w:val="0"/>
              <w:spacing w:val="-1"/>
              <w:lang w:val="ru-RU"/>
            </w:rPr>
            <w:t>6</w:t>
          </w:r>
        </w:p>
        <w:p w14:paraId="7D5FE225" w14:textId="7261C64D" w:rsidR="00B27012" w:rsidRPr="006B4969" w:rsidRDefault="00703792" w:rsidP="004E5C61">
          <w:pPr>
            <w:pStyle w:val="10"/>
            <w:tabs>
              <w:tab w:val="right" w:leader="dot" w:pos="9447"/>
            </w:tabs>
            <w:spacing w:line="274" w:lineRule="auto"/>
            <w:ind w:right="117"/>
            <w:jc w:val="both"/>
            <w:rPr>
              <w:rFonts w:cs="Times New Roman"/>
              <w:b w:val="0"/>
              <w:bCs w:val="0"/>
              <w:lang w:val="ru-RU"/>
            </w:rPr>
          </w:pPr>
          <w:r w:rsidRPr="006B4969">
            <w:rPr>
              <w:spacing w:val="-1"/>
              <w:lang w:val="ru-RU"/>
            </w:rPr>
            <w:t>Схема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границ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зон</w:t>
          </w:r>
          <w:r w:rsidRPr="006B4969">
            <w:rPr>
              <w:lang w:val="ru-RU"/>
            </w:rPr>
            <w:t xml:space="preserve"> с</w:t>
          </w:r>
          <w:r w:rsidR="00625722">
            <w:rPr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особыми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условиями использования территорий,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lang w:val="ru-RU"/>
            </w:rPr>
            <w:t>особо</w:t>
          </w:r>
          <w:r w:rsidR="00625722">
            <w:rPr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охраняемых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природных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территорий,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лесничеств</w:t>
          </w:r>
          <w:r w:rsidR="002A70A4">
            <w:rPr>
              <w:spacing w:val="-1"/>
              <w:lang w:val="ru-RU"/>
            </w:rPr>
            <w:t>, совмещенная со с</w:t>
          </w:r>
          <w:r w:rsidR="002A70A4" w:rsidRPr="006B4969">
            <w:rPr>
              <w:spacing w:val="-1"/>
              <w:lang w:val="ru-RU"/>
            </w:rPr>
            <w:t>хем</w:t>
          </w:r>
          <w:r w:rsidR="002A70A4">
            <w:rPr>
              <w:spacing w:val="-1"/>
              <w:lang w:val="ru-RU"/>
            </w:rPr>
            <w:t>ой</w:t>
          </w:r>
          <w:r w:rsidR="00625722">
            <w:rPr>
              <w:spacing w:val="-1"/>
              <w:lang w:val="ru-RU"/>
            </w:rPr>
            <w:t xml:space="preserve"> </w:t>
          </w:r>
          <w:r w:rsidR="002A70A4" w:rsidRPr="006B4969">
            <w:rPr>
              <w:spacing w:val="-1"/>
              <w:lang w:val="ru-RU"/>
            </w:rPr>
            <w:t>границ территорий, подверженных</w:t>
          </w:r>
          <w:r w:rsidR="00625722">
            <w:rPr>
              <w:spacing w:val="-1"/>
              <w:lang w:val="ru-RU"/>
            </w:rPr>
            <w:t xml:space="preserve"> </w:t>
          </w:r>
          <w:r w:rsidR="002A70A4" w:rsidRPr="006B4969">
            <w:rPr>
              <w:spacing w:val="-1"/>
              <w:lang w:val="ru-RU"/>
            </w:rPr>
            <w:t>риску</w:t>
          </w:r>
          <w:r w:rsidR="00625722">
            <w:rPr>
              <w:spacing w:val="-1"/>
              <w:lang w:val="ru-RU"/>
            </w:rPr>
            <w:t xml:space="preserve"> </w:t>
          </w:r>
          <w:r w:rsidR="002A70A4" w:rsidRPr="006B4969">
            <w:rPr>
              <w:spacing w:val="-1"/>
              <w:lang w:val="ru-RU"/>
            </w:rPr>
            <w:t>возникновения</w:t>
          </w:r>
          <w:r w:rsidR="00625722">
            <w:rPr>
              <w:spacing w:val="-1"/>
              <w:lang w:val="ru-RU"/>
            </w:rPr>
            <w:t xml:space="preserve"> </w:t>
          </w:r>
          <w:r w:rsidR="002A70A4" w:rsidRPr="006B4969">
            <w:rPr>
              <w:spacing w:val="-1"/>
              <w:lang w:val="ru-RU"/>
            </w:rPr>
            <w:t>чрезвычайных</w:t>
          </w:r>
          <w:r w:rsidR="00625722">
            <w:rPr>
              <w:spacing w:val="-1"/>
              <w:lang w:val="ru-RU"/>
            </w:rPr>
            <w:t xml:space="preserve"> </w:t>
          </w:r>
          <w:r w:rsidR="002A70A4" w:rsidRPr="006B4969">
            <w:rPr>
              <w:spacing w:val="-1"/>
              <w:lang w:val="ru-RU"/>
            </w:rPr>
            <w:t>ситуаций</w:t>
          </w:r>
          <w:r w:rsidR="00625722">
            <w:rPr>
              <w:spacing w:val="-1"/>
              <w:lang w:val="ru-RU"/>
            </w:rPr>
            <w:t xml:space="preserve"> </w:t>
          </w:r>
          <w:r w:rsidR="002A70A4" w:rsidRPr="006B4969">
            <w:rPr>
              <w:spacing w:val="-1"/>
              <w:lang w:val="ru-RU"/>
            </w:rPr>
            <w:t>природного</w:t>
          </w:r>
          <w:r w:rsidR="00625722">
            <w:rPr>
              <w:spacing w:val="-1"/>
              <w:lang w:val="ru-RU"/>
            </w:rPr>
            <w:t xml:space="preserve"> </w:t>
          </w:r>
          <w:r w:rsidR="002A70A4" w:rsidRPr="006B4969">
            <w:rPr>
              <w:lang w:val="ru-RU"/>
            </w:rPr>
            <w:t>и</w:t>
          </w:r>
          <w:r w:rsidR="00625722">
            <w:rPr>
              <w:lang w:val="ru-RU"/>
            </w:rPr>
            <w:t xml:space="preserve"> </w:t>
          </w:r>
          <w:r w:rsidR="002A70A4" w:rsidRPr="006B4969">
            <w:rPr>
              <w:spacing w:val="-1"/>
              <w:lang w:val="ru-RU"/>
            </w:rPr>
            <w:t>техногенного</w:t>
          </w:r>
          <w:r w:rsidR="00625722">
            <w:rPr>
              <w:spacing w:val="-1"/>
              <w:lang w:val="ru-RU"/>
            </w:rPr>
            <w:t xml:space="preserve"> </w:t>
          </w:r>
          <w:r w:rsidR="002A70A4" w:rsidRPr="006B4969">
            <w:rPr>
              <w:spacing w:val="-1"/>
              <w:lang w:val="ru-RU"/>
            </w:rPr>
            <w:t>характера</w:t>
          </w:r>
          <w:r w:rsidRPr="006B4969">
            <w:rPr>
              <w:b w:val="0"/>
              <w:spacing w:val="-1"/>
              <w:lang w:val="ru-RU"/>
            </w:rPr>
            <w:tab/>
          </w:r>
          <w:r w:rsidR="00272C72">
            <w:rPr>
              <w:b w:val="0"/>
              <w:spacing w:val="-1"/>
              <w:lang w:val="ru-RU"/>
            </w:rPr>
            <w:t>5</w:t>
          </w:r>
          <w:r w:rsidR="00BE2112">
            <w:rPr>
              <w:b w:val="0"/>
              <w:spacing w:val="-1"/>
              <w:lang w:val="ru-RU"/>
            </w:rPr>
            <w:t>7</w:t>
          </w:r>
          <w:r w:rsidR="00272C72">
            <w:rPr>
              <w:b w:val="0"/>
              <w:spacing w:val="-1"/>
              <w:lang w:val="ru-RU"/>
            </w:rPr>
            <w:t>…6</w:t>
          </w:r>
          <w:r w:rsidR="00BE2112">
            <w:rPr>
              <w:b w:val="0"/>
              <w:spacing w:val="-1"/>
              <w:lang w:val="ru-RU"/>
            </w:rPr>
            <w:t>6</w:t>
          </w:r>
        </w:p>
        <w:p w14:paraId="6273A2F2" w14:textId="77777777" w:rsidR="00B27012" w:rsidRPr="006B4969" w:rsidRDefault="00703792" w:rsidP="004E5C61">
          <w:pPr>
            <w:pStyle w:val="10"/>
            <w:tabs>
              <w:tab w:val="right" w:leader="dot" w:pos="9448"/>
            </w:tabs>
            <w:spacing w:before="103"/>
            <w:jc w:val="both"/>
            <w:rPr>
              <w:rFonts w:cs="Times New Roman"/>
              <w:b w:val="0"/>
              <w:bCs w:val="0"/>
              <w:lang w:val="ru-RU"/>
            </w:rPr>
          </w:pPr>
          <w:r w:rsidRPr="006B4969">
            <w:rPr>
              <w:spacing w:val="-1"/>
              <w:lang w:val="ru-RU"/>
            </w:rPr>
            <w:t>Схемаконструктивных</w:t>
          </w:r>
          <w:r w:rsidRPr="006B4969">
            <w:rPr>
              <w:lang w:val="ru-RU"/>
            </w:rPr>
            <w:t>и</w:t>
          </w:r>
          <w:r w:rsidRPr="006B4969">
            <w:rPr>
              <w:spacing w:val="-1"/>
              <w:lang w:val="ru-RU"/>
            </w:rPr>
            <w:t>планировочных</w:t>
          </w:r>
          <w:r w:rsidRPr="006B4969">
            <w:rPr>
              <w:spacing w:val="-2"/>
              <w:lang w:val="ru-RU"/>
            </w:rPr>
            <w:t>решений</w:t>
          </w:r>
          <w:r w:rsidRPr="006B4969">
            <w:rPr>
              <w:b w:val="0"/>
              <w:spacing w:val="-2"/>
              <w:lang w:val="ru-RU"/>
            </w:rPr>
            <w:tab/>
          </w:r>
          <w:r w:rsidR="00272C72">
            <w:rPr>
              <w:b w:val="0"/>
              <w:spacing w:val="-2"/>
              <w:lang w:val="ru-RU"/>
            </w:rPr>
            <w:t>6</w:t>
          </w:r>
          <w:r w:rsidR="00BE2112">
            <w:rPr>
              <w:b w:val="0"/>
              <w:spacing w:val="-2"/>
              <w:lang w:val="ru-RU"/>
            </w:rPr>
            <w:t>7</w:t>
          </w:r>
          <w:r w:rsidR="00272C72">
            <w:rPr>
              <w:b w:val="0"/>
              <w:spacing w:val="-2"/>
              <w:lang w:val="ru-RU"/>
            </w:rPr>
            <w:t>…7</w:t>
          </w:r>
          <w:r w:rsidR="00BE2112">
            <w:rPr>
              <w:b w:val="0"/>
              <w:spacing w:val="-2"/>
              <w:lang w:val="ru-RU"/>
            </w:rPr>
            <w:t>6</w:t>
          </w:r>
        </w:p>
        <w:p w14:paraId="093F0159" w14:textId="4EF36D87" w:rsidR="00B27012" w:rsidRPr="00813ED6" w:rsidRDefault="00160CFC" w:rsidP="004E5C61">
          <w:pPr>
            <w:pStyle w:val="10"/>
            <w:tabs>
              <w:tab w:val="right" w:leader="dot" w:pos="9447"/>
            </w:tabs>
            <w:spacing w:before="146" w:line="274" w:lineRule="auto"/>
            <w:ind w:right="116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TOC_250003" w:history="1">
            <w:r w:rsidR="00703792" w:rsidRPr="006B4969">
              <w:rPr>
                <w:spacing w:val="-1"/>
                <w:lang w:val="ru-RU"/>
              </w:rPr>
              <w:t xml:space="preserve">Раздел </w:t>
            </w:r>
            <w:r w:rsidR="00EA4132" w:rsidRPr="006B4969">
              <w:rPr>
                <w:spacing w:val="-1"/>
                <w:lang w:val="ru-RU"/>
              </w:rPr>
              <w:t>4</w:t>
            </w:r>
            <w:r w:rsidR="00703792" w:rsidRPr="006B4969">
              <w:rPr>
                <w:spacing w:val="-1"/>
                <w:lang w:val="ru-RU"/>
              </w:rPr>
              <w:t>. «Материалы по обоснованию проекта планировки территории.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813ED6">
              <w:rPr>
                <w:spacing w:val="-1"/>
                <w:lang w:val="ru-RU"/>
              </w:rPr>
              <w:t>Пояснительная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813ED6">
              <w:rPr>
                <w:spacing w:val="-1"/>
                <w:lang w:val="ru-RU"/>
              </w:rPr>
              <w:t>записка»</w:t>
            </w:r>
            <w:r w:rsidR="00703792" w:rsidRPr="00813ED6">
              <w:rPr>
                <w:b w:val="0"/>
                <w:spacing w:val="-1"/>
                <w:lang w:val="ru-RU"/>
              </w:rPr>
              <w:tab/>
            </w:r>
          </w:hyperlink>
          <w:r w:rsidR="00272C72">
            <w:rPr>
              <w:b w:val="0"/>
              <w:spacing w:val="-1"/>
              <w:lang w:val="ru-RU"/>
            </w:rPr>
            <w:t>7</w:t>
          </w:r>
          <w:r w:rsidR="00BE2112">
            <w:rPr>
              <w:b w:val="0"/>
              <w:spacing w:val="-1"/>
              <w:lang w:val="ru-RU"/>
            </w:rPr>
            <w:t>7</w:t>
          </w:r>
        </w:p>
        <w:p w14:paraId="5123683B" w14:textId="65780174" w:rsidR="00B27012" w:rsidRPr="006B4969" w:rsidRDefault="00160CFC" w:rsidP="004E5C61">
          <w:pPr>
            <w:pStyle w:val="10"/>
            <w:numPr>
              <w:ilvl w:val="0"/>
              <w:numId w:val="3"/>
            </w:numPr>
            <w:tabs>
              <w:tab w:val="left" w:pos="542"/>
              <w:tab w:val="right" w:leader="dot" w:pos="9447"/>
            </w:tabs>
            <w:spacing w:before="106" w:line="273" w:lineRule="auto"/>
            <w:ind w:right="116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TOC_250002" w:history="1">
            <w:r w:rsidR="00703792" w:rsidRPr="006B4969">
              <w:rPr>
                <w:spacing w:val="-1"/>
                <w:lang w:val="ru-RU"/>
              </w:rPr>
              <w:t>Описание природно-климатических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 xml:space="preserve">условий территории, </w:t>
            </w:r>
            <w:r w:rsidR="00703792" w:rsidRPr="006B4969">
              <w:rPr>
                <w:lang w:val="ru-RU"/>
              </w:rPr>
              <w:t>в</w:t>
            </w:r>
            <w:r w:rsidR="00625722">
              <w:rPr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отношении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которой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разрабатывается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проект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планировки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территории</w:t>
            </w:r>
            <w:r w:rsidR="00703792" w:rsidRPr="006B4969">
              <w:rPr>
                <w:b w:val="0"/>
                <w:spacing w:val="-1"/>
                <w:lang w:val="ru-RU"/>
              </w:rPr>
              <w:tab/>
            </w:r>
          </w:hyperlink>
          <w:r w:rsidR="005B7186">
            <w:rPr>
              <w:lang w:val="ru-RU"/>
            </w:rPr>
            <w:t>78</w:t>
          </w:r>
        </w:p>
        <w:p w14:paraId="5662826A" w14:textId="045BA395" w:rsidR="00B27012" w:rsidRPr="006B4969" w:rsidRDefault="00703792" w:rsidP="004E5C61">
          <w:pPr>
            <w:pStyle w:val="10"/>
            <w:numPr>
              <w:ilvl w:val="0"/>
              <w:numId w:val="3"/>
            </w:numPr>
            <w:tabs>
              <w:tab w:val="left" w:pos="542"/>
            </w:tabs>
            <w:spacing w:before="107"/>
            <w:ind w:left="542"/>
            <w:jc w:val="both"/>
            <w:rPr>
              <w:b w:val="0"/>
              <w:bCs w:val="0"/>
              <w:lang w:val="ru-RU"/>
            </w:rPr>
          </w:pPr>
          <w:r w:rsidRPr="006B4969">
            <w:rPr>
              <w:spacing w:val="-1"/>
              <w:lang w:val="ru-RU"/>
            </w:rPr>
            <w:t>Обоснование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определения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границ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зон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планируемого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размещения</w:t>
          </w:r>
        </w:p>
        <w:p w14:paraId="1C31F454" w14:textId="2C729F5D" w:rsidR="00B27012" w:rsidRPr="005B7186" w:rsidRDefault="00625722" w:rsidP="004E5C61">
          <w:pPr>
            <w:pStyle w:val="10"/>
            <w:tabs>
              <w:tab w:val="right" w:leader="dot" w:pos="9448"/>
            </w:tabs>
            <w:spacing w:before="43"/>
            <w:jc w:val="both"/>
            <w:rPr>
              <w:rFonts w:cs="Times New Roman"/>
              <w:b w:val="0"/>
              <w:bCs w:val="0"/>
              <w:lang w:val="ru-RU"/>
            </w:rPr>
          </w:pPr>
          <w:r>
            <w:rPr>
              <w:spacing w:val="-1"/>
              <w:lang w:val="ru-RU"/>
            </w:rPr>
            <w:t>л</w:t>
          </w:r>
          <w:r w:rsidR="005B7186">
            <w:rPr>
              <w:spacing w:val="-1"/>
            </w:rPr>
            <w:t>инейных</w:t>
          </w:r>
          <w:r>
            <w:rPr>
              <w:spacing w:val="-1"/>
              <w:lang w:val="ru-RU"/>
            </w:rPr>
            <w:t xml:space="preserve"> </w:t>
          </w:r>
          <w:r w:rsidR="00703792" w:rsidRPr="006B4969">
            <w:rPr>
              <w:spacing w:val="-1"/>
            </w:rPr>
            <w:t>объектов</w:t>
          </w:r>
          <w:r w:rsidR="00703792" w:rsidRPr="006B4969">
            <w:rPr>
              <w:b w:val="0"/>
              <w:spacing w:val="-1"/>
            </w:rPr>
            <w:tab/>
          </w:r>
          <w:r w:rsidR="005B7186">
            <w:rPr>
              <w:b w:val="0"/>
              <w:spacing w:val="-1"/>
              <w:lang w:val="ru-RU"/>
            </w:rPr>
            <w:t>80</w:t>
          </w:r>
        </w:p>
        <w:p w14:paraId="4376E97F" w14:textId="72577F14" w:rsidR="00B27012" w:rsidRPr="006B4969" w:rsidRDefault="00703792" w:rsidP="004E5C61">
          <w:pPr>
            <w:pStyle w:val="10"/>
            <w:numPr>
              <w:ilvl w:val="0"/>
              <w:numId w:val="3"/>
            </w:numPr>
            <w:tabs>
              <w:tab w:val="left" w:pos="542"/>
            </w:tabs>
            <w:spacing w:before="147" w:line="275" w:lineRule="auto"/>
            <w:ind w:right="719" w:firstLine="0"/>
            <w:jc w:val="both"/>
            <w:rPr>
              <w:b w:val="0"/>
              <w:bCs w:val="0"/>
              <w:lang w:val="ru-RU"/>
            </w:rPr>
          </w:pPr>
          <w:r w:rsidRPr="006B4969">
            <w:rPr>
              <w:spacing w:val="-1"/>
              <w:lang w:val="ru-RU"/>
            </w:rPr>
            <w:t>Обоснование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определения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границ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зон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планируемого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размещения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линейных объектов,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 xml:space="preserve">подлежащих реконструкции </w:t>
          </w:r>
          <w:r w:rsidRPr="006B4969">
            <w:rPr>
              <w:lang w:val="ru-RU"/>
            </w:rPr>
            <w:t>в</w:t>
          </w:r>
          <w:r w:rsidRPr="006B4969">
            <w:rPr>
              <w:spacing w:val="-1"/>
              <w:lang w:val="ru-RU"/>
            </w:rPr>
            <w:t xml:space="preserve"> связи </w:t>
          </w:r>
          <w:r w:rsidRPr="006B4969">
            <w:rPr>
              <w:lang w:val="ru-RU"/>
            </w:rPr>
            <w:t>с</w:t>
          </w:r>
          <w:r w:rsidRPr="006B4969">
            <w:rPr>
              <w:spacing w:val="-1"/>
              <w:lang w:val="ru-RU"/>
            </w:rPr>
            <w:t xml:space="preserve"> изменением</w:t>
          </w:r>
          <w:r w:rsidRPr="006B4969">
            <w:rPr>
              <w:lang w:val="ru-RU"/>
            </w:rPr>
            <w:t xml:space="preserve"> их</w:t>
          </w:r>
        </w:p>
        <w:p w14:paraId="43E882B4" w14:textId="77777777" w:rsidR="00B27012" w:rsidRPr="005B7186" w:rsidRDefault="00703792" w:rsidP="004E5C61">
          <w:pPr>
            <w:pStyle w:val="10"/>
            <w:tabs>
              <w:tab w:val="right" w:leader="dot" w:pos="9447"/>
            </w:tabs>
            <w:spacing w:before="0"/>
            <w:jc w:val="both"/>
            <w:rPr>
              <w:rFonts w:cs="Times New Roman"/>
              <w:b w:val="0"/>
              <w:bCs w:val="0"/>
              <w:lang w:val="ru-RU"/>
            </w:rPr>
          </w:pPr>
          <w:r w:rsidRPr="006B4969">
            <w:rPr>
              <w:spacing w:val="-1"/>
            </w:rPr>
            <w:t>местоположения</w:t>
          </w:r>
          <w:r w:rsidRPr="006B4969">
            <w:rPr>
              <w:b w:val="0"/>
              <w:spacing w:val="-1"/>
            </w:rPr>
            <w:tab/>
          </w:r>
          <w:r w:rsidR="005B7186">
            <w:rPr>
              <w:b w:val="0"/>
              <w:spacing w:val="-1"/>
              <w:lang w:val="ru-RU"/>
            </w:rPr>
            <w:t>83</w:t>
          </w:r>
        </w:p>
        <w:p w14:paraId="49EB1DDD" w14:textId="5F122554" w:rsidR="00B27012" w:rsidRPr="006B4969" w:rsidRDefault="00703792" w:rsidP="004E5C61">
          <w:pPr>
            <w:pStyle w:val="10"/>
            <w:numPr>
              <w:ilvl w:val="0"/>
              <w:numId w:val="3"/>
            </w:numPr>
            <w:tabs>
              <w:tab w:val="left" w:pos="542"/>
            </w:tabs>
            <w:spacing w:before="146" w:line="276" w:lineRule="auto"/>
            <w:ind w:right="267" w:firstLine="0"/>
            <w:jc w:val="both"/>
            <w:rPr>
              <w:b w:val="0"/>
              <w:bCs w:val="0"/>
              <w:lang w:val="ru-RU"/>
            </w:rPr>
          </w:pPr>
          <w:r w:rsidRPr="006B4969">
            <w:rPr>
              <w:spacing w:val="-1"/>
              <w:lang w:val="ru-RU"/>
            </w:rPr>
            <w:t>Обоснование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определения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предельных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параметров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застройки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территории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lang w:val="ru-RU"/>
            </w:rPr>
            <w:t xml:space="preserve">в </w:t>
          </w:r>
          <w:r w:rsidRPr="006B4969">
            <w:rPr>
              <w:spacing w:val="-1"/>
              <w:lang w:val="ru-RU"/>
            </w:rPr>
            <w:t>границах</w:t>
          </w:r>
          <w:r w:rsidRPr="006B4969">
            <w:rPr>
              <w:lang w:val="ru-RU"/>
            </w:rPr>
            <w:t xml:space="preserve"> зон </w:t>
          </w:r>
          <w:r w:rsidRPr="006B4969">
            <w:rPr>
              <w:spacing w:val="-1"/>
              <w:lang w:val="ru-RU"/>
            </w:rPr>
            <w:t>планируемого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размещения объектов капитального</w:t>
          </w:r>
        </w:p>
        <w:p w14:paraId="5BE58565" w14:textId="266755E8" w:rsidR="00B27012" w:rsidRPr="006B4969" w:rsidRDefault="00703792" w:rsidP="004E5C61">
          <w:pPr>
            <w:pStyle w:val="10"/>
            <w:tabs>
              <w:tab w:val="right" w:leader="dot" w:pos="9447"/>
            </w:tabs>
            <w:spacing w:before="0" w:line="298" w:lineRule="exact"/>
            <w:jc w:val="both"/>
            <w:rPr>
              <w:rFonts w:cs="Times New Roman"/>
              <w:b w:val="0"/>
              <w:bCs w:val="0"/>
              <w:lang w:val="ru-RU"/>
            </w:rPr>
          </w:pPr>
          <w:r w:rsidRPr="006B4969">
            <w:rPr>
              <w:spacing w:val="-1"/>
              <w:lang w:val="ru-RU"/>
            </w:rPr>
            <w:t>строительства,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проектируемых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lang w:val="ru-RU"/>
            </w:rPr>
            <w:t>в</w:t>
          </w:r>
          <w:r w:rsidR="00625722">
            <w:rPr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составе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линейных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объектов</w:t>
          </w:r>
          <w:r w:rsidRPr="006B4969">
            <w:rPr>
              <w:b w:val="0"/>
              <w:spacing w:val="-1"/>
              <w:lang w:val="ru-RU"/>
            </w:rPr>
            <w:tab/>
          </w:r>
          <w:r w:rsidR="005B7186">
            <w:rPr>
              <w:b w:val="0"/>
              <w:spacing w:val="-1"/>
              <w:lang w:val="ru-RU"/>
            </w:rPr>
            <w:t>83</w:t>
          </w:r>
        </w:p>
        <w:p w14:paraId="0F3B52EE" w14:textId="7136B8F3" w:rsidR="00B27012" w:rsidRPr="006B4969" w:rsidRDefault="00703792" w:rsidP="004E5C61">
          <w:pPr>
            <w:pStyle w:val="10"/>
            <w:numPr>
              <w:ilvl w:val="0"/>
              <w:numId w:val="3"/>
            </w:numPr>
            <w:tabs>
              <w:tab w:val="left" w:pos="542"/>
              <w:tab w:val="right" w:leader="dot" w:pos="9447"/>
            </w:tabs>
            <w:spacing w:before="146" w:line="275" w:lineRule="auto"/>
            <w:ind w:right="117" w:firstLine="0"/>
            <w:jc w:val="both"/>
            <w:rPr>
              <w:rFonts w:cs="Times New Roman"/>
              <w:b w:val="0"/>
              <w:bCs w:val="0"/>
              <w:lang w:val="ru-RU"/>
            </w:rPr>
          </w:pPr>
          <w:r w:rsidRPr="006B4969">
            <w:rPr>
              <w:spacing w:val="-1"/>
              <w:lang w:val="ru-RU"/>
            </w:rPr>
            <w:t>Ведомость пересечений границ зон планируемого размещения линейного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объекта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lang w:val="ru-RU"/>
            </w:rPr>
            <w:t>с</w:t>
          </w:r>
          <w:r w:rsidRPr="006B4969">
            <w:rPr>
              <w:spacing w:val="-1"/>
              <w:lang w:val="ru-RU"/>
            </w:rPr>
            <w:t xml:space="preserve"> сохраняемыми объектами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капитального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строительства,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 xml:space="preserve">существующими </w:t>
          </w:r>
          <w:r w:rsidRPr="006B4969">
            <w:rPr>
              <w:lang w:val="ru-RU"/>
            </w:rPr>
            <w:t>и</w:t>
          </w:r>
          <w:r w:rsidR="00625722">
            <w:rPr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строящимися на момент подготовки проекта планировки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территории</w:t>
          </w:r>
          <w:r w:rsidRPr="006B4969">
            <w:rPr>
              <w:b w:val="0"/>
              <w:spacing w:val="-1"/>
              <w:lang w:val="ru-RU"/>
            </w:rPr>
            <w:tab/>
          </w:r>
          <w:r w:rsidR="005B7186">
            <w:rPr>
              <w:b w:val="0"/>
              <w:spacing w:val="-1"/>
              <w:lang w:val="ru-RU"/>
            </w:rPr>
            <w:t>83</w:t>
          </w:r>
        </w:p>
        <w:p w14:paraId="71E922C4" w14:textId="74B57B4B" w:rsidR="00B27012" w:rsidRPr="005B7186" w:rsidRDefault="00703792" w:rsidP="004E5C61">
          <w:pPr>
            <w:pStyle w:val="10"/>
            <w:numPr>
              <w:ilvl w:val="0"/>
              <w:numId w:val="3"/>
            </w:numPr>
            <w:tabs>
              <w:tab w:val="left" w:pos="542"/>
              <w:tab w:val="right" w:leader="dot" w:pos="9447"/>
            </w:tabs>
            <w:spacing w:line="275" w:lineRule="auto"/>
            <w:ind w:right="116" w:firstLine="0"/>
            <w:jc w:val="both"/>
            <w:rPr>
              <w:rFonts w:cs="Times New Roman"/>
              <w:b w:val="0"/>
              <w:bCs w:val="0"/>
              <w:lang w:val="ru-RU"/>
            </w:rPr>
          </w:pPr>
          <w:r w:rsidRPr="005B7186">
            <w:rPr>
              <w:spacing w:val="-1"/>
              <w:lang w:val="ru-RU"/>
            </w:rPr>
            <w:t>Ведомость пересечений границ зон планируемого размещения линейного</w:t>
          </w:r>
          <w:r w:rsidR="00625722">
            <w:rPr>
              <w:spacing w:val="-1"/>
              <w:lang w:val="ru-RU"/>
            </w:rPr>
            <w:t xml:space="preserve"> </w:t>
          </w:r>
          <w:r w:rsidRPr="005B7186">
            <w:rPr>
              <w:spacing w:val="-1"/>
              <w:lang w:val="ru-RU"/>
            </w:rPr>
            <w:t>объекта</w:t>
          </w:r>
          <w:r w:rsidRPr="005B7186">
            <w:rPr>
              <w:spacing w:val="-2"/>
              <w:lang w:val="ru-RU"/>
            </w:rPr>
            <w:t>(объектов)</w:t>
          </w:r>
          <w:r w:rsidRPr="005B7186">
            <w:rPr>
              <w:lang w:val="ru-RU"/>
            </w:rPr>
            <w:t xml:space="preserve"> с</w:t>
          </w:r>
          <w:r w:rsidR="005B7186" w:rsidRPr="005B7186">
            <w:rPr>
              <w:lang w:val="ru-RU"/>
            </w:rPr>
            <w:t xml:space="preserve"> об</w:t>
          </w:r>
          <w:r w:rsidRPr="005B7186">
            <w:rPr>
              <w:spacing w:val="-1"/>
              <w:lang w:val="ru-RU"/>
            </w:rPr>
            <w:t>ъектами</w:t>
          </w:r>
          <w:r w:rsidR="00625722">
            <w:rPr>
              <w:spacing w:val="-1"/>
              <w:lang w:val="ru-RU"/>
            </w:rPr>
            <w:t xml:space="preserve"> </w:t>
          </w:r>
          <w:r w:rsidRPr="005B7186">
            <w:rPr>
              <w:spacing w:val="-1"/>
              <w:lang w:val="ru-RU"/>
            </w:rPr>
            <w:t>капитального</w:t>
          </w:r>
          <w:r w:rsidR="00625722">
            <w:rPr>
              <w:spacing w:val="-1"/>
              <w:lang w:val="ru-RU"/>
            </w:rPr>
            <w:t xml:space="preserve"> </w:t>
          </w:r>
          <w:r w:rsidRPr="005B7186">
            <w:rPr>
              <w:spacing w:val="-1"/>
              <w:lang w:val="ru-RU"/>
            </w:rPr>
            <w:t>строительства,</w:t>
          </w:r>
          <w:r w:rsidR="00625722">
            <w:rPr>
              <w:spacing w:val="-1"/>
              <w:lang w:val="ru-RU"/>
            </w:rPr>
            <w:t xml:space="preserve"> </w:t>
          </w:r>
          <w:r w:rsidRPr="005B7186">
            <w:rPr>
              <w:spacing w:val="-1"/>
              <w:lang w:val="ru-RU"/>
            </w:rPr>
            <w:t>строительство</w:t>
          </w:r>
          <w:r w:rsidR="00625722">
            <w:rPr>
              <w:spacing w:val="-1"/>
              <w:lang w:val="ru-RU"/>
            </w:rPr>
            <w:t xml:space="preserve"> </w:t>
          </w:r>
          <w:r w:rsidRPr="005B7186">
            <w:rPr>
              <w:spacing w:val="-1"/>
              <w:lang w:val="ru-RU"/>
            </w:rPr>
            <w:t>которых</w:t>
          </w:r>
          <w:r w:rsidR="00625722">
            <w:rPr>
              <w:spacing w:val="-1"/>
              <w:lang w:val="ru-RU"/>
            </w:rPr>
            <w:t xml:space="preserve"> </w:t>
          </w:r>
          <w:r w:rsidRPr="005B7186">
            <w:rPr>
              <w:spacing w:val="-1"/>
              <w:lang w:val="ru-RU"/>
            </w:rPr>
            <w:t>запланировано</w:t>
          </w:r>
          <w:r w:rsidRPr="005B7186">
            <w:rPr>
              <w:lang w:val="ru-RU"/>
            </w:rPr>
            <w:t xml:space="preserve"> в </w:t>
          </w:r>
          <w:r w:rsidRPr="005B7186">
            <w:rPr>
              <w:spacing w:val="-1"/>
              <w:lang w:val="ru-RU"/>
            </w:rPr>
            <w:t>соответствии</w:t>
          </w:r>
          <w:r w:rsidR="00625722">
            <w:rPr>
              <w:spacing w:val="-1"/>
              <w:lang w:val="ru-RU"/>
            </w:rPr>
            <w:t xml:space="preserve"> </w:t>
          </w:r>
          <w:r w:rsidRPr="005B7186">
            <w:rPr>
              <w:lang w:val="ru-RU"/>
            </w:rPr>
            <w:t>с</w:t>
          </w:r>
          <w:r w:rsidR="00625722">
            <w:rPr>
              <w:lang w:val="ru-RU"/>
            </w:rPr>
            <w:t xml:space="preserve"> </w:t>
          </w:r>
          <w:r w:rsidRPr="005B7186">
            <w:rPr>
              <w:spacing w:val="-1"/>
              <w:lang w:val="ru-RU"/>
            </w:rPr>
            <w:t>ранее</w:t>
          </w:r>
          <w:r w:rsidR="00625722">
            <w:rPr>
              <w:spacing w:val="-1"/>
              <w:lang w:val="ru-RU"/>
            </w:rPr>
            <w:t xml:space="preserve"> </w:t>
          </w:r>
          <w:r w:rsidRPr="005B7186">
            <w:rPr>
              <w:spacing w:val="-1"/>
              <w:lang w:val="ru-RU"/>
            </w:rPr>
            <w:t>утвержденной</w:t>
          </w:r>
          <w:r w:rsidR="00625722">
            <w:rPr>
              <w:spacing w:val="-1"/>
              <w:lang w:val="ru-RU"/>
            </w:rPr>
            <w:t xml:space="preserve"> </w:t>
          </w:r>
          <w:r w:rsidRPr="005B7186">
            <w:rPr>
              <w:spacing w:val="-1"/>
              <w:lang w:val="ru-RU"/>
            </w:rPr>
            <w:t>документацией</w:t>
          </w:r>
          <w:r w:rsidR="00625722">
            <w:rPr>
              <w:spacing w:val="-1"/>
              <w:lang w:val="ru-RU"/>
            </w:rPr>
            <w:t xml:space="preserve"> </w:t>
          </w:r>
          <w:r w:rsidRPr="005B7186">
            <w:rPr>
              <w:spacing w:val="-1"/>
              <w:lang w:val="ru-RU"/>
            </w:rPr>
            <w:t>по</w:t>
          </w:r>
          <w:r w:rsidR="00625722">
            <w:rPr>
              <w:spacing w:val="-1"/>
              <w:lang w:val="ru-RU"/>
            </w:rPr>
            <w:t xml:space="preserve"> </w:t>
          </w:r>
          <w:r w:rsidRPr="005B7186">
            <w:rPr>
              <w:spacing w:val="-1"/>
              <w:lang w:val="ru-RU"/>
            </w:rPr>
            <w:t>планировке</w:t>
          </w:r>
          <w:r w:rsidR="00625722">
            <w:rPr>
              <w:spacing w:val="-1"/>
              <w:lang w:val="ru-RU"/>
            </w:rPr>
            <w:t xml:space="preserve"> </w:t>
          </w:r>
          <w:r w:rsidRPr="005B7186">
            <w:rPr>
              <w:spacing w:val="-1"/>
              <w:lang w:val="ru-RU"/>
            </w:rPr>
            <w:t>территории</w:t>
          </w:r>
          <w:r w:rsidRPr="005B7186">
            <w:rPr>
              <w:b w:val="0"/>
              <w:spacing w:val="-1"/>
              <w:lang w:val="ru-RU"/>
            </w:rPr>
            <w:tab/>
          </w:r>
          <w:r w:rsidR="005B7186">
            <w:rPr>
              <w:b w:val="0"/>
              <w:spacing w:val="-1"/>
              <w:lang w:val="ru-RU"/>
            </w:rPr>
            <w:t>83</w:t>
          </w:r>
        </w:p>
        <w:p w14:paraId="17E79CC9" w14:textId="233976D1" w:rsidR="00B27012" w:rsidRPr="006B4969" w:rsidRDefault="00703792" w:rsidP="004E5C61">
          <w:pPr>
            <w:pStyle w:val="10"/>
            <w:numPr>
              <w:ilvl w:val="0"/>
              <w:numId w:val="3"/>
            </w:numPr>
            <w:tabs>
              <w:tab w:val="left" w:pos="542"/>
              <w:tab w:val="right" w:leader="dot" w:pos="9447"/>
            </w:tabs>
            <w:spacing w:before="105" w:line="274" w:lineRule="auto"/>
            <w:ind w:right="116" w:firstLine="0"/>
            <w:jc w:val="both"/>
            <w:rPr>
              <w:rFonts w:cs="Times New Roman"/>
              <w:b w:val="0"/>
              <w:bCs w:val="0"/>
              <w:lang w:val="ru-RU"/>
            </w:rPr>
          </w:pPr>
          <w:r w:rsidRPr="006B4969">
            <w:rPr>
              <w:spacing w:val="-1"/>
              <w:lang w:val="ru-RU"/>
            </w:rPr>
            <w:t>Ведомость пересечений границ зон планируемого размещения линейного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объекта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lang w:val="ru-RU"/>
            </w:rPr>
            <w:t>с</w:t>
          </w:r>
          <w:r w:rsidR="00625722">
            <w:rPr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водными</w:t>
          </w:r>
          <w:r w:rsidR="00625722">
            <w:rPr>
              <w:spacing w:val="-1"/>
              <w:lang w:val="ru-RU"/>
            </w:rPr>
            <w:t xml:space="preserve"> </w:t>
          </w:r>
          <w:r w:rsidRPr="006B4969">
            <w:rPr>
              <w:spacing w:val="-1"/>
              <w:lang w:val="ru-RU"/>
            </w:rPr>
            <w:t>объектами</w:t>
          </w:r>
          <w:r w:rsidRPr="006B4969">
            <w:rPr>
              <w:b w:val="0"/>
              <w:spacing w:val="-1"/>
              <w:lang w:val="ru-RU"/>
            </w:rPr>
            <w:tab/>
            <w:t>25</w:t>
          </w:r>
        </w:p>
        <w:p w14:paraId="2B768DEF" w14:textId="5204887F" w:rsidR="00B27012" w:rsidRPr="006B4969" w:rsidRDefault="00160CFC" w:rsidP="004E5C61">
          <w:pPr>
            <w:pStyle w:val="10"/>
            <w:numPr>
              <w:ilvl w:val="0"/>
              <w:numId w:val="3"/>
            </w:numPr>
            <w:tabs>
              <w:tab w:val="left" w:pos="542"/>
              <w:tab w:val="right" w:leader="dot" w:pos="9448"/>
            </w:tabs>
            <w:spacing w:before="215" w:line="273" w:lineRule="auto"/>
            <w:ind w:right="116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TOC_250001" w:history="1">
            <w:r w:rsidR="00703792" w:rsidRPr="006B4969">
              <w:rPr>
                <w:spacing w:val="-1"/>
                <w:lang w:val="ru-RU"/>
              </w:rPr>
              <w:t xml:space="preserve">Ведомость пересечения проектируемого линейного объекта </w:t>
            </w:r>
            <w:r w:rsidR="00703792" w:rsidRPr="006B4969">
              <w:rPr>
                <w:lang w:val="ru-RU"/>
              </w:rPr>
              <w:t>с</w:t>
            </w:r>
            <w:r w:rsidR="00625722">
              <w:rPr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искусственными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сооружениями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2"/>
                <w:lang w:val="ru-RU"/>
              </w:rPr>
              <w:t>(мостами</w:t>
            </w:r>
            <w:r w:rsidR="00625722">
              <w:rPr>
                <w:spacing w:val="-2"/>
                <w:lang w:val="ru-RU"/>
              </w:rPr>
              <w:t xml:space="preserve"> </w:t>
            </w:r>
            <w:r w:rsidR="00703792" w:rsidRPr="006B4969">
              <w:rPr>
                <w:lang w:val="ru-RU"/>
              </w:rPr>
              <w:t>и</w:t>
            </w:r>
            <w:r w:rsidR="00625722">
              <w:rPr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водопропускными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трубами)</w:t>
            </w:r>
            <w:r w:rsidR="00703792" w:rsidRPr="006B4969">
              <w:rPr>
                <w:b w:val="0"/>
                <w:spacing w:val="-1"/>
                <w:lang w:val="ru-RU"/>
              </w:rPr>
              <w:tab/>
              <w:t>25</w:t>
            </w:r>
          </w:hyperlink>
        </w:p>
        <w:p w14:paraId="7E2FC52A" w14:textId="1DB47761" w:rsidR="00B27012" w:rsidRPr="006B4969" w:rsidRDefault="00160CFC" w:rsidP="004E5C61">
          <w:pPr>
            <w:pStyle w:val="10"/>
            <w:numPr>
              <w:ilvl w:val="0"/>
              <w:numId w:val="3"/>
            </w:numPr>
            <w:tabs>
              <w:tab w:val="left" w:pos="542"/>
              <w:tab w:val="right" w:leader="dot" w:pos="9448"/>
            </w:tabs>
            <w:spacing w:before="107" w:line="274" w:lineRule="auto"/>
            <w:ind w:right="116" w:firstLine="0"/>
            <w:jc w:val="both"/>
            <w:rPr>
              <w:rFonts w:cs="Times New Roman"/>
              <w:b w:val="0"/>
              <w:bCs w:val="0"/>
              <w:lang w:val="ru-RU"/>
            </w:rPr>
          </w:pPr>
          <w:hyperlink w:anchor="_TOC_250000" w:history="1">
            <w:r w:rsidR="00703792" w:rsidRPr="006B4969">
              <w:rPr>
                <w:spacing w:val="-1"/>
                <w:lang w:val="ru-RU"/>
              </w:rPr>
              <w:t xml:space="preserve">Ведомость примыканий </w:t>
            </w:r>
            <w:r w:rsidR="00703792" w:rsidRPr="006B4969">
              <w:rPr>
                <w:lang w:val="ru-RU"/>
              </w:rPr>
              <w:t>и</w:t>
            </w:r>
            <w:r w:rsidR="00703792" w:rsidRPr="006B4969">
              <w:rPr>
                <w:spacing w:val="-1"/>
                <w:lang w:val="ru-RU"/>
              </w:rPr>
              <w:t xml:space="preserve"> пересечений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проектируемого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линейного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объекта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lang w:val="ru-RU"/>
              </w:rPr>
              <w:t>с</w:t>
            </w:r>
            <w:r w:rsidR="00625722">
              <w:rPr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существующими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объектами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1"/>
                <w:lang w:val="ru-RU"/>
              </w:rPr>
              <w:t>улично-дорожной</w:t>
            </w:r>
            <w:r w:rsidR="00625722">
              <w:rPr>
                <w:spacing w:val="-1"/>
                <w:lang w:val="ru-RU"/>
              </w:rPr>
              <w:t xml:space="preserve"> </w:t>
            </w:r>
            <w:r w:rsidR="00703792" w:rsidRPr="006B4969">
              <w:rPr>
                <w:spacing w:val="-2"/>
                <w:lang w:val="ru-RU"/>
              </w:rPr>
              <w:t>сети</w:t>
            </w:r>
            <w:r w:rsidR="00703792" w:rsidRPr="006B4969">
              <w:rPr>
                <w:b w:val="0"/>
                <w:spacing w:val="-2"/>
                <w:lang w:val="ru-RU"/>
              </w:rPr>
              <w:tab/>
            </w:r>
            <w:r w:rsidR="00703792" w:rsidRPr="006B4969">
              <w:rPr>
                <w:b w:val="0"/>
                <w:spacing w:val="-1"/>
                <w:lang w:val="ru-RU"/>
              </w:rPr>
              <w:t>26</w:t>
            </w:r>
          </w:hyperlink>
        </w:p>
      </w:sdtContent>
    </w:sdt>
    <w:p w14:paraId="09ABD712" w14:textId="77777777" w:rsidR="00B27012" w:rsidRPr="006B4969" w:rsidRDefault="00B27012" w:rsidP="004E5C61">
      <w:pPr>
        <w:spacing w:line="274" w:lineRule="auto"/>
        <w:jc w:val="both"/>
        <w:rPr>
          <w:rFonts w:ascii="Times New Roman" w:eastAsia="Times New Roman" w:hAnsi="Times New Roman" w:cs="Times New Roman"/>
          <w:lang w:val="ru-RU"/>
        </w:rPr>
        <w:sectPr w:rsidR="00B27012" w:rsidRPr="006B4969">
          <w:type w:val="continuous"/>
          <w:pgSz w:w="11910" w:h="16840"/>
          <w:pgMar w:top="912" w:right="740" w:bottom="884" w:left="1600" w:header="720" w:footer="720" w:gutter="0"/>
          <w:cols w:space="720"/>
        </w:sectPr>
      </w:pPr>
    </w:p>
    <w:p w14:paraId="206675ED" w14:textId="77777777" w:rsidR="00B27012" w:rsidRPr="006B4969" w:rsidRDefault="00B27012" w:rsidP="004E5C61">
      <w:pPr>
        <w:spacing w:line="260" w:lineRule="exact"/>
        <w:jc w:val="both"/>
        <w:rPr>
          <w:sz w:val="26"/>
          <w:szCs w:val="26"/>
          <w:lang w:val="ru-RU"/>
        </w:rPr>
      </w:pPr>
    </w:p>
    <w:p w14:paraId="15C6DB45" w14:textId="77777777" w:rsidR="00B27012" w:rsidRPr="006B4969" w:rsidRDefault="00B27012" w:rsidP="004E5C61">
      <w:pPr>
        <w:spacing w:before="9" w:line="280" w:lineRule="exact"/>
        <w:jc w:val="both"/>
        <w:rPr>
          <w:sz w:val="28"/>
          <w:szCs w:val="28"/>
          <w:lang w:val="ru-RU"/>
        </w:rPr>
      </w:pPr>
    </w:p>
    <w:p w14:paraId="08D69533" w14:textId="59046C29" w:rsidR="00B27012" w:rsidRPr="006B4969" w:rsidRDefault="00703792" w:rsidP="004E5C61">
      <w:pPr>
        <w:tabs>
          <w:tab w:val="left" w:pos="1852"/>
          <w:tab w:val="left" w:pos="2306"/>
          <w:tab w:val="left" w:pos="3587"/>
          <w:tab w:val="left" w:pos="3977"/>
          <w:tab w:val="left" w:pos="5557"/>
          <w:tab w:val="left" w:pos="7507"/>
          <w:tab w:val="left" w:pos="8047"/>
        </w:tabs>
        <w:ind w:left="101" w:right="11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B4969">
        <w:rPr>
          <w:rFonts w:ascii="Times New Roman" w:hAnsi="Times New Roman"/>
          <w:b/>
          <w:spacing w:val="-1"/>
          <w:sz w:val="26"/>
          <w:lang w:val="ru-RU"/>
        </w:rPr>
        <w:t>Приложение</w:t>
      </w:r>
      <w:r w:rsidRPr="006B4969">
        <w:rPr>
          <w:rFonts w:ascii="Times New Roman" w:hAnsi="Times New Roman"/>
          <w:b/>
          <w:spacing w:val="-1"/>
          <w:sz w:val="26"/>
          <w:lang w:val="ru-RU"/>
        </w:rPr>
        <w:tab/>
      </w:r>
      <w:r w:rsidR="0010443D">
        <w:rPr>
          <w:rFonts w:ascii="Times New Roman" w:hAnsi="Times New Roman"/>
          <w:b/>
          <w:spacing w:val="-1"/>
          <w:sz w:val="26"/>
          <w:lang w:val="ru-RU"/>
        </w:rPr>
        <w:t>2</w:t>
      </w:r>
      <w:r w:rsidRPr="006B4969">
        <w:rPr>
          <w:rFonts w:ascii="Times New Roman" w:hAnsi="Times New Roman"/>
          <w:b/>
          <w:sz w:val="26"/>
          <w:lang w:val="ru-RU"/>
        </w:rPr>
        <w:t>.</w:t>
      </w:r>
      <w:r w:rsidRPr="006B4969">
        <w:rPr>
          <w:rFonts w:ascii="Times New Roman" w:hAnsi="Times New Roman"/>
          <w:b/>
          <w:sz w:val="26"/>
          <w:lang w:val="ru-RU"/>
        </w:rPr>
        <w:tab/>
      </w:r>
      <w:r w:rsidRPr="006B4969">
        <w:rPr>
          <w:rFonts w:ascii="Times New Roman" w:hAnsi="Times New Roman"/>
          <w:b/>
          <w:spacing w:val="-1"/>
          <w:sz w:val="26"/>
          <w:lang w:val="ru-RU"/>
        </w:rPr>
        <w:t>Решение</w:t>
      </w:r>
      <w:r w:rsidRPr="006B4969">
        <w:rPr>
          <w:rFonts w:ascii="Times New Roman" w:hAnsi="Times New Roman"/>
          <w:b/>
          <w:spacing w:val="-1"/>
          <w:sz w:val="26"/>
          <w:lang w:val="ru-RU"/>
        </w:rPr>
        <w:tab/>
      </w:r>
      <w:r w:rsidRPr="006B4969">
        <w:rPr>
          <w:rFonts w:ascii="Times New Roman" w:hAnsi="Times New Roman"/>
          <w:b/>
          <w:sz w:val="26"/>
          <w:lang w:val="ru-RU"/>
        </w:rPr>
        <w:t>о</w:t>
      </w:r>
      <w:r w:rsidRPr="006B4969">
        <w:rPr>
          <w:rFonts w:ascii="Times New Roman" w:hAnsi="Times New Roman"/>
          <w:b/>
          <w:sz w:val="26"/>
          <w:lang w:val="ru-RU"/>
        </w:rPr>
        <w:tab/>
      </w:r>
      <w:r w:rsidRPr="006B4969">
        <w:rPr>
          <w:rFonts w:ascii="Times New Roman" w:hAnsi="Times New Roman"/>
          <w:b/>
          <w:spacing w:val="-1"/>
          <w:sz w:val="26"/>
          <w:lang w:val="ru-RU"/>
        </w:rPr>
        <w:t>подготовке</w:t>
      </w:r>
      <w:r w:rsidRPr="006B4969">
        <w:rPr>
          <w:rFonts w:ascii="Times New Roman" w:hAnsi="Times New Roman"/>
          <w:b/>
          <w:spacing w:val="-1"/>
          <w:sz w:val="26"/>
          <w:lang w:val="ru-RU"/>
        </w:rPr>
        <w:tab/>
        <w:t>документации</w:t>
      </w:r>
      <w:r w:rsidRPr="006B4969">
        <w:rPr>
          <w:rFonts w:ascii="Times New Roman" w:hAnsi="Times New Roman"/>
          <w:b/>
          <w:spacing w:val="-1"/>
          <w:sz w:val="26"/>
          <w:lang w:val="ru-RU"/>
        </w:rPr>
        <w:tab/>
        <w:t>по</w:t>
      </w:r>
      <w:r w:rsidRPr="006B4969">
        <w:rPr>
          <w:rFonts w:ascii="Times New Roman" w:hAnsi="Times New Roman"/>
          <w:b/>
          <w:spacing w:val="-1"/>
          <w:sz w:val="26"/>
          <w:lang w:val="ru-RU"/>
        </w:rPr>
        <w:tab/>
        <w:t>планировке</w:t>
      </w:r>
      <w:r w:rsidR="003A2AB1">
        <w:rPr>
          <w:rFonts w:ascii="Times New Roman" w:hAnsi="Times New Roman"/>
          <w:b/>
          <w:spacing w:val="-1"/>
          <w:sz w:val="26"/>
          <w:lang w:val="ru-RU"/>
        </w:rPr>
        <w:t xml:space="preserve"> </w:t>
      </w:r>
      <w:r w:rsidRPr="006B4969">
        <w:rPr>
          <w:rFonts w:ascii="Times New Roman" w:hAnsi="Times New Roman"/>
          <w:b/>
          <w:spacing w:val="-1"/>
          <w:sz w:val="26"/>
          <w:lang w:val="ru-RU"/>
        </w:rPr>
        <w:t xml:space="preserve">территории </w:t>
      </w:r>
      <w:r w:rsidRPr="006B4969">
        <w:rPr>
          <w:rFonts w:ascii="Times New Roman" w:hAnsi="Times New Roman"/>
          <w:b/>
          <w:sz w:val="26"/>
          <w:lang w:val="ru-RU"/>
        </w:rPr>
        <w:t>с</w:t>
      </w:r>
      <w:r w:rsidRPr="006B4969">
        <w:rPr>
          <w:rFonts w:ascii="Times New Roman" w:hAnsi="Times New Roman"/>
          <w:b/>
          <w:spacing w:val="-1"/>
          <w:sz w:val="26"/>
          <w:lang w:val="ru-RU"/>
        </w:rPr>
        <w:t xml:space="preserve"> приложением задания.</w:t>
      </w:r>
    </w:p>
    <w:p w14:paraId="2B2682AC" w14:textId="77777777" w:rsidR="00B27012" w:rsidRPr="006B4969" w:rsidRDefault="00B27012" w:rsidP="004E5C61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B27012" w:rsidRPr="006B4969">
          <w:type w:val="continuous"/>
          <w:pgSz w:w="11910" w:h="16840"/>
          <w:pgMar w:top="700" w:right="740" w:bottom="280" w:left="1600" w:header="720" w:footer="720" w:gutter="0"/>
          <w:cols w:space="720"/>
        </w:sectPr>
      </w:pPr>
    </w:p>
    <w:p w14:paraId="7F6FBC59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7C99A78D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2DBDCAEE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651EC5EE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689C2183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48BE8790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50638B82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15EBDF28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14DCCEB6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75F2D309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7F9705F0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5FCBCA30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281872F9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4CFF84A3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01903451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1433A566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1C5D06B6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37D72C20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54C4AC11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1809E1A5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4E2225C5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0F0FE490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6FC034A9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3BB13B1E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1935D454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411F599B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6ABD66E6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7F216C5A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4046C0FD" w14:textId="77777777" w:rsidR="00B27012" w:rsidRPr="006B4969" w:rsidRDefault="00B27012" w:rsidP="004E5C61">
      <w:pPr>
        <w:spacing w:before="7" w:line="260" w:lineRule="exact"/>
        <w:jc w:val="both"/>
        <w:rPr>
          <w:sz w:val="26"/>
          <w:szCs w:val="26"/>
          <w:lang w:val="ru-RU"/>
        </w:rPr>
      </w:pPr>
    </w:p>
    <w:p w14:paraId="75669355" w14:textId="19B634F7" w:rsidR="00B27012" w:rsidRPr="006B4969" w:rsidRDefault="00703792" w:rsidP="004E5C61">
      <w:pPr>
        <w:pStyle w:val="1"/>
        <w:spacing w:before="59" w:line="276" w:lineRule="auto"/>
        <w:ind w:left="2278" w:right="108" w:hanging="1958"/>
        <w:jc w:val="both"/>
        <w:rPr>
          <w:rFonts w:cs="Times New Roman"/>
          <w:b w:val="0"/>
          <w:bCs w:val="0"/>
          <w:lang w:val="ru-RU"/>
        </w:rPr>
      </w:pPr>
      <w:bookmarkStart w:id="0" w:name="_TOC_250004"/>
      <w:r w:rsidRPr="006B4969">
        <w:rPr>
          <w:spacing w:val="-1"/>
          <w:lang w:val="ru-RU"/>
        </w:rPr>
        <w:t xml:space="preserve">Раздел </w:t>
      </w:r>
      <w:r w:rsidR="00EA4132" w:rsidRPr="006B4969">
        <w:rPr>
          <w:spacing w:val="-1"/>
          <w:lang w:val="ru-RU"/>
        </w:rPr>
        <w:t>3</w:t>
      </w:r>
      <w:r w:rsidRPr="006B4969">
        <w:rPr>
          <w:spacing w:val="-1"/>
          <w:lang w:val="ru-RU"/>
        </w:rPr>
        <w:t xml:space="preserve">. «Материалы по обоснованию проекта </w:t>
      </w:r>
      <w:r w:rsidRPr="006B4969">
        <w:rPr>
          <w:spacing w:val="-2"/>
          <w:lang w:val="ru-RU"/>
        </w:rPr>
        <w:t>планировки</w:t>
      </w:r>
      <w:r w:rsidR="003A2AB1">
        <w:rPr>
          <w:spacing w:val="-2"/>
          <w:lang w:val="ru-RU"/>
        </w:rPr>
        <w:t xml:space="preserve"> </w:t>
      </w:r>
      <w:r w:rsidRPr="006B4969">
        <w:rPr>
          <w:spacing w:val="-1"/>
          <w:lang w:val="ru-RU"/>
        </w:rPr>
        <w:t>территории. Графическая часть»</w:t>
      </w:r>
      <w:bookmarkEnd w:id="0"/>
    </w:p>
    <w:p w14:paraId="7B2F1385" w14:textId="77777777" w:rsidR="00B27012" w:rsidRPr="006B4969" w:rsidRDefault="00B27012" w:rsidP="004E5C61">
      <w:pPr>
        <w:spacing w:line="276" w:lineRule="auto"/>
        <w:jc w:val="both"/>
        <w:rPr>
          <w:rFonts w:ascii="Times New Roman" w:eastAsia="Times New Roman" w:hAnsi="Times New Roman" w:cs="Times New Roman"/>
          <w:lang w:val="ru-RU"/>
        </w:rPr>
        <w:sectPr w:rsidR="00B27012" w:rsidRPr="006B4969">
          <w:pgSz w:w="11910" w:h="16840"/>
          <w:pgMar w:top="700" w:right="1040" w:bottom="280" w:left="1680" w:header="456" w:footer="0" w:gutter="0"/>
          <w:cols w:space="720"/>
        </w:sectPr>
      </w:pPr>
    </w:p>
    <w:p w14:paraId="580CC808" w14:textId="77777777" w:rsidR="00B27012" w:rsidRPr="006B4969" w:rsidRDefault="00B27012" w:rsidP="004E5C61">
      <w:pPr>
        <w:spacing w:before="2" w:line="160" w:lineRule="exact"/>
        <w:jc w:val="both"/>
        <w:rPr>
          <w:sz w:val="16"/>
          <w:szCs w:val="16"/>
          <w:lang w:val="ru-RU"/>
        </w:rPr>
      </w:pPr>
    </w:p>
    <w:p w14:paraId="7D62B857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4F46CEDA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6A7A54BD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7211C4CD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2EB7ED20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6110B9D1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59B574EB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21534E17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13E77F5B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330D85F9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28D978FA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3A02C84A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17CAA4F0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54264DCC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5C83774E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3A84D044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14368DE2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0BEDCE07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3D059B7D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1B2AE60D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57C839D1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375EF080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503D35B7" w14:textId="77777777" w:rsidR="00B27012" w:rsidRPr="006B4969" w:rsidRDefault="00B27012" w:rsidP="004E5C61">
      <w:pPr>
        <w:spacing w:line="200" w:lineRule="exact"/>
        <w:jc w:val="both"/>
        <w:rPr>
          <w:sz w:val="20"/>
          <w:szCs w:val="20"/>
          <w:lang w:val="ru-RU"/>
        </w:rPr>
      </w:pPr>
    </w:p>
    <w:p w14:paraId="574297CD" w14:textId="0724C923" w:rsidR="00B27012" w:rsidRPr="006B4969" w:rsidRDefault="00703792" w:rsidP="004E5C61">
      <w:pPr>
        <w:pStyle w:val="1"/>
        <w:spacing w:before="59" w:line="275" w:lineRule="auto"/>
        <w:ind w:left="1803" w:right="111" w:hanging="1625"/>
        <w:jc w:val="both"/>
        <w:rPr>
          <w:b w:val="0"/>
          <w:bCs w:val="0"/>
          <w:lang w:val="ru-RU"/>
        </w:rPr>
      </w:pPr>
      <w:bookmarkStart w:id="1" w:name="_TOC_250003"/>
      <w:r w:rsidRPr="006B4969">
        <w:rPr>
          <w:spacing w:val="-1"/>
          <w:lang w:val="ru-RU"/>
        </w:rPr>
        <w:t xml:space="preserve">Раздел </w:t>
      </w:r>
      <w:r w:rsidR="00EA4132" w:rsidRPr="006B4969">
        <w:rPr>
          <w:spacing w:val="-1"/>
          <w:lang w:val="ru-RU"/>
        </w:rPr>
        <w:t>4</w:t>
      </w:r>
      <w:r w:rsidRPr="006B4969">
        <w:rPr>
          <w:spacing w:val="-1"/>
          <w:lang w:val="ru-RU"/>
        </w:rPr>
        <w:t xml:space="preserve">. «Материалы по обоснованию проекта </w:t>
      </w:r>
      <w:r w:rsidRPr="006B4969">
        <w:rPr>
          <w:spacing w:val="-2"/>
          <w:lang w:val="ru-RU"/>
        </w:rPr>
        <w:t>планировки</w:t>
      </w:r>
      <w:r w:rsidR="0010443D">
        <w:rPr>
          <w:spacing w:val="-2"/>
          <w:lang w:val="ru-RU"/>
        </w:rPr>
        <w:t xml:space="preserve"> </w:t>
      </w:r>
      <w:r w:rsidRPr="006B4969">
        <w:rPr>
          <w:spacing w:val="-1"/>
          <w:lang w:val="ru-RU"/>
        </w:rPr>
        <w:t xml:space="preserve">территории. Пояснительная </w:t>
      </w:r>
      <w:r w:rsidRPr="006B4969">
        <w:rPr>
          <w:spacing w:val="-2"/>
          <w:lang w:val="ru-RU"/>
        </w:rPr>
        <w:t>записка»</w:t>
      </w:r>
      <w:bookmarkEnd w:id="1"/>
    </w:p>
    <w:p w14:paraId="30C68A03" w14:textId="77777777" w:rsidR="00B27012" w:rsidRPr="006B4969" w:rsidRDefault="00B27012" w:rsidP="004E5C61">
      <w:pPr>
        <w:spacing w:line="275" w:lineRule="auto"/>
        <w:jc w:val="both"/>
        <w:rPr>
          <w:lang w:val="ru-RU"/>
        </w:rPr>
        <w:sectPr w:rsidR="00B27012" w:rsidRPr="006B4969">
          <w:headerReference w:type="default" r:id="rId9"/>
          <w:pgSz w:w="11910" w:h="16840"/>
          <w:pgMar w:top="1600" w:right="1180" w:bottom="280" w:left="1680" w:header="0" w:footer="0" w:gutter="0"/>
          <w:cols w:space="720"/>
        </w:sectPr>
      </w:pPr>
    </w:p>
    <w:p w14:paraId="4BA95634" w14:textId="21E6E60D" w:rsidR="00B27012" w:rsidRPr="00A4458F" w:rsidRDefault="00703792" w:rsidP="004E5C61">
      <w:pPr>
        <w:pStyle w:val="2"/>
        <w:numPr>
          <w:ilvl w:val="1"/>
          <w:numId w:val="3"/>
        </w:numPr>
        <w:tabs>
          <w:tab w:val="left" w:pos="933"/>
        </w:tabs>
        <w:spacing w:before="44"/>
        <w:ind w:left="851" w:right="284" w:hanging="709"/>
        <w:jc w:val="both"/>
        <w:rPr>
          <w:spacing w:val="-1"/>
          <w:lang w:val="ru-RU"/>
        </w:rPr>
      </w:pPr>
      <w:bookmarkStart w:id="2" w:name="_TOC_250002"/>
      <w:r w:rsidRPr="006B4969">
        <w:rPr>
          <w:spacing w:val="-1"/>
          <w:lang w:val="ru-RU"/>
        </w:rPr>
        <w:lastRenderedPageBreak/>
        <w:t>Описание природно-климатических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 xml:space="preserve">условий территории, </w:t>
      </w:r>
      <w:r w:rsidRPr="00A4458F">
        <w:rPr>
          <w:spacing w:val="-1"/>
          <w:lang w:val="ru-RU"/>
        </w:rPr>
        <w:t>в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отношении</w:t>
      </w:r>
      <w:r w:rsidR="001351D9">
        <w:rPr>
          <w:spacing w:val="-1"/>
          <w:lang w:val="ru-RU"/>
        </w:rPr>
        <w:t xml:space="preserve"> </w:t>
      </w:r>
      <w:r w:rsidRPr="00A4458F">
        <w:rPr>
          <w:spacing w:val="-1"/>
          <w:lang w:val="ru-RU"/>
        </w:rPr>
        <w:t>которой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разрабатывается проект планировки территории</w:t>
      </w:r>
      <w:bookmarkEnd w:id="2"/>
    </w:p>
    <w:p w14:paraId="3A5CDCD0" w14:textId="77777777" w:rsidR="00B27012" w:rsidRPr="006B4969" w:rsidRDefault="00B27012" w:rsidP="004E5C61">
      <w:pPr>
        <w:spacing w:before="2" w:line="340" w:lineRule="exact"/>
        <w:jc w:val="both"/>
        <w:rPr>
          <w:sz w:val="34"/>
          <w:szCs w:val="34"/>
          <w:lang w:val="ru-RU"/>
        </w:rPr>
      </w:pPr>
    </w:p>
    <w:p w14:paraId="178FDBD3" w14:textId="77777777" w:rsidR="00B27012" w:rsidRPr="006B4969" w:rsidRDefault="00703792" w:rsidP="004E5C61">
      <w:pPr>
        <w:pStyle w:val="a3"/>
        <w:spacing w:before="0" w:line="360" w:lineRule="auto"/>
        <w:ind w:left="0" w:firstLine="720"/>
        <w:contextualSpacing/>
        <w:jc w:val="both"/>
        <w:rPr>
          <w:lang w:val="ru-RU"/>
        </w:rPr>
      </w:pPr>
      <w:r w:rsidRPr="006B4969">
        <w:rPr>
          <w:spacing w:val="-1"/>
          <w:lang w:val="ru-RU"/>
        </w:rPr>
        <w:t>Географическая характеристика района.</w:t>
      </w:r>
    </w:p>
    <w:p w14:paraId="04F0F357" w14:textId="7E1AB9EC" w:rsidR="00262E4B" w:rsidRPr="00262E4B" w:rsidRDefault="00B924A8" w:rsidP="004E5C61">
      <w:pPr>
        <w:widowControl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62E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Наименование линейного объекта: </w:t>
      </w:r>
      <w:r w:rsidR="00262E4B" w:rsidRPr="00262E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улично-дорожная сеть </w:t>
      </w:r>
      <w:r w:rsidR="001351D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Зашекснинского </w:t>
      </w:r>
      <w:r w:rsidR="00262E4B" w:rsidRPr="00262E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района города Череповца</w:t>
      </w:r>
      <w:r w:rsidR="00262E4B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.</w:t>
      </w:r>
    </w:p>
    <w:p w14:paraId="2AB4013C" w14:textId="77777777" w:rsidR="00B924A8" w:rsidRDefault="00B924A8" w:rsidP="004E5C61">
      <w:pPr>
        <w:pStyle w:val="a3"/>
        <w:spacing w:line="360" w:lineRule="auto"/>
        <w:ind w:left="0" w:right="106" w:firstLine="720"/>
        <w:contextualSpacing/>
        <w:jc w:val="both"/>
        <w:rPr>
          <w:lang w:val="ru-RU"/>
        </w:rPr>
      </w:pPr>
      <w:r w:rsidRPr="00470581">
        <w:rPr>
          <w:spacing w:val="-1"/>
          <w:lang w:val="ru-RU"/>
        </w:rPr>
        <w:t xml:space="preserve">Проектируемый объект является территорией в красных линиях - улично-дорожной сетью и </w:t>
      </w:r>
      <w:r w:rsidR="00272C72">
        <w:rPr>
          <w:spacing w:val="-1"/>
          <w:lang w:val="ru-RU"/>
        </w:rPr>
        <w:t>озелененными территориями общего пользования</w:t>
      </w:r>
      <w:r w:rsidRPr="00470581">
        <w:rPr>
          <w:spacing w:val="-1"/>
          <w:lang w:val="ru-RU"/>
        </w:rPr>
        <w:t>.</w:t>
      </w:r>
    </w:p>
    <w:p w14:paraId="56A03037" w14:textId="77777777" w:rsidR="002A70A4" w:rsidRPr="002A70A4" w:rsidRDefault="002A70A4" w:rsidP="004E5C61">
      <w:pPr>
        <w:spacing w:line="360" w:lineRule="auto"/>
        <w:ind w:right="177" w:firstLine="720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В геоморфологическом отношении исследуемый участок расположен в северо-восточной части Молого-Шекснинской низменности в пределах южной части обширного моренного плато. Рельеф и поверхность четвертичных отложений района сформировались под воздействием ледника с последующим проявлением процессов, связанных с деятельностью древнего бассейна, заполнившего талыми водами Молого-Шекснинскую низину. </w:t>
      </w:r>
    </w:p>
    <w:p w14:paraId="5A668A84" w14:textId="77777777" w:rsidR="002A70A4" w:rsidRPr="002A70A4" w:rsidRDefault="002A70A4" w:rsidP="004E5C61">
      <w:pPr>
        <w:spacing w:line="360" w:lineRule="auto"/>
        <w:ind w:right="177"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Для данной территории характерно развитие аккумулятивных моренных, абразионно- аккумулятивных озерно-ледниковых и озерно-аллювиальных равнин. </w:t>
      </w:r>
    </w:p>
    <w:p w14:paraId="2ADCD04F" w14:textId="77777777" w:rsidR="002A70A4" w:rsidRPr="002A70A4" w:rsidRDefault="002A70A4" w:rsidP="004E5C61">
      <w:pPr>
        <w:spacing w:line="360" w:lineRule="auto"/>
        <w:ind w:right="285"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В геоморфологическом отношении для данной территории характерно развитие аккумулятивных моренных, абразионно-аккумулятивных озерно-ледниковых и озерно- аллювиальных равнин со слабовсхолмленным пологоволнистым рельефом. Изучаемый район расположен на правобережье р. Шексны. </w:t>
      </w:r>
    </w:p>
    <w:p w14:paraId="74301ED1" w14:textId="77777777" w:rsidR="002A70A4" w:rsidRPr="002A70A4" w:rsidRDefault="002A70A4" w:rsidP="004E5C61">
      <w:pPr>
        <w:spacing w:line="360" w:lineRule="auto"/>
        <w:ind w:right="177"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огласно СНиП 23-01-99* «Строительная климатология» исследуемый участок расположен в климатическом подрайоне II-В. Исследуемая площадка расположена в зоне умеренно-континентального климата с холодной зимой и умеренно-теплым летом. </w:t>
      </w:r>
    </w:p>
    <w:p w14:paraId="751B3A00" w14:textId="77777777" w:rsidR="002A70A4" w:rsidRPr="002A70A4" w:rsidRDefault="002A70A4" w:rsidP="004E5C61">
      <w:pPr>
        <w:spacing w:after="248" w:line="360" w:lineRule="auto"/>
        <w:ind w:right="285"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Климат территории определяется малым количеством солнечной радиации зимой, воздействием северных морей и интенсивным западным переносом воздушных масс. Частая смена воздушных масс придает погоде в течение всего года большую неустойчивость. </w:t>
      </w:r>
    </w:p>
    <w:p w14:paraId="308CF86E" w14:textId="77777777" w:rsidR="002A70A4" w:rsidRPr="002A70A4" w:rsidRDefault="002A70A4" w:rsidP="004E5C61">
      <w:pPr>
        <w:spacing w:line="360" w:lineRule="auto"/>
        <w:ind w:right="177"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огласно СНиП 23-01-99* «Строительная климатология» исследуемый участок расположен в климатическом подрайоне II-В. Исследуемая площадка расположена в зоне умеренно-континентального климата с холодной зимой и умеренно-теплым летом. </w:t>
      </w:r>
    </w:p>
    <w:p w14:paraId="2B235321" w14:textId="77777777" w:rsidR="002A70A4" w:rsidRPr="002A70A4" w:rsidRDefault="002A70A4" w:rsidP="004E5C61">
      <w:pPr>
        <w:spacing w:line="360" w:lineRule="auto"/>
        <w:ind w:right="285"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В соответствии со своим географическим положением рассматриваемый район находится под воздействием воздушных масс Атлантики, реже Арктического бассейна, а также воздушных масс, сформировавшихся над территорией Европы. Коэффициент стратификации атмосферы А=160. Коэффициент рельефа местности 1. Скорость ветра, не превышающая повторяемость 5% составляет 6,7м/с. </w:t>
      </w:r>
    </w:p>
    <w:p w14:paraId="0538D130" w14:textId="77777777" w:rsidR="002A70A4" w:rsidRPr="002A70A4" w:rsidRDefault="002A70A4" w:rsidP="004E5C61">
      <w:pPr>
        <w:spacing w:line="360" w:lineRule="auto"/>
        <w:ind w:right="13"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Климат территории определяется малым количеством солнечной радиации зимой, воздействием северных морей и интенсивным западным переносом воздушных масс. Частая </w:t>
      </w: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lastRenderedPageBreak/>
        <w:t xml:space="preserve">смена воздушных масс придает погоде в течение всего года большую неустойчивость. </w:t>
      </w:r>
    </w:p>
    <w:p w14:paraId="6FBDDAC1" w14:textId="77777777" w:rsidR="002A70A4" w:rsidRPr="002A70A4" w:rsidRDefault="002A70A4" w:rsidP="004E5C61">
      <w:pPr>
        <w:spacing w:after="1" w:line="36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Атмосферные потоки определяют направление ветров над территорией района. Поскольку преобладает западный перенос воздушных масс, то господствуют ветры юго-западной составляющей. Однако имеются сезонные различия. Зимой больше повторяемость южных, юго- западных и западных ветров, летом возрастает доля северо-восточных и северо-западных. </w:t>
      </w:r>
    </w:p>
    <w:p w14:paraId="617E006B" w14:textId="77777777" w:rsidR="002A70A4" w:rsidRPr="002A70A4" w:rsidRDefault="002A70A4" w:rsidP="004E5C61">
      <w:pPr>
        <w:spacing w:line="360" w:lineRule="auto"/>
        <w:ind w:right="13"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Зимой преобладают ветры с южной составляющей. Средняя минимальная температура января минус 15,5°С. Минимальные температуры воздуха могут достигать от минус 46°С до минус 49°С. Осадков выпадает 29-62 мм в месяц. Продолжительность залегания снежного покрова достигает 154 -168 дней. Продолжительность морозного периода составляет 154 суток. </w:t>
      </w:r>
    </w:p>
    <w:p w14:paraId="39E2EEB3" w14:textId="77777777" w:rsidR="002A70A4" w:rsidRPr="002A70A4" w:rsidRDefault="002A70A4" w:rsidP="004E5C61">
      <w:pPr>
        <w:spacing w:after="9" w:line="360" w:lineRule="auto"/>
        <w:ind w:right="269"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Весной переход средних суточных температур к положительным значениям наблюдается в начале апреля. Среднемесячное количество осадков составляет 34-55мм. Снежный покров сходит в конце апреля. Время прохождения паводка с 15.04 по 03.05. </w:t>
      </w:r>
    </w:p>
    <w:p w14:paraId="51EC1D19" w14:textId="77777777" w:rsidR="002A70A4" w:rsidRPr="002A70A4" w:rsidRDefault="002A70A4" w:rsidP="004E5C6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Летом преобладают ветры в юго-западном направлении. Самый теплый месяц лета – июль. </w:t>
      </w:r>
    </w:p>
    <w:p w14:paraId="6A251A47" w14:textId="77777777" w:rsidR="002A70A4" w:rsidRPr="002A70A4" w:rsidRDefault="002A70A4" w:rsidP="004E5C61">
      <w:pPr>
        <w:spacing w:after="47" w:line="36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редняя максимальная температура июля 22,3°С. Максимум температуры может </w:t>
      </w:r>
    </w:p>
    <w:p w14:paraId="2C6DF999" w14:textId="77777777" w:rsidR="002A70A4" w:rsidRPr="002A70A4" w:rsidRDefault="002A70A4" w:rsidP="004E5C61">
      <w:pPr>
        <w:spacing w:after="70" w:line="36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достигать </w:t>
      </w:r>
    </w:p>
    <w:p w14:paraId="120D3A54" w14:textId="77777777" w:rsidR="002A70A4" w:rsidRPr="002A70A4" w:rsidRDefault="002A70A4" w:rsidP="004E5C6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37,0°С. Среднее месячное количество осадков составляет 75-85 мм. </w:t>
      </w:r>
    </w:p>
    <w:p w14:paraId="20835088" w14:textId="77777777" w:rsidR="002A70A4" w:rsidRPr="002A70A4" w:rsidRDefault="002A70A4" w:rsidP="004E5C61">
      <w:pPr>
        <w:spacing w:line="360" w:lineRule="auto"/>
        <w:ind w:right="269" w:firstLine="709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Осенью переход средней суточной температуры к отрицательным значениям наблюдается в середине ноября. Снежный покров устанавливается во второй половине ноября. Среднее месячное количество осадков составляет 50-78мм. </w:t>
      </w:r>
    </w:p>
    <w:p w14:paraId="68B524BB" w14:textId="77777777" w:rsidR="002A70A4" w:rsidRPr="003A6AF2" w:rsidRDefault="002A70A4" w:rsidP="004E5C61">
      <w:pPr>
        <w:spacing w:line="360" w:lineRule="auto"/>
        <w:ind w:right="285" w:firstLine="709"/>
        <w:contextualSpacing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Среднегодовая повторяемость слабых ветров, штилей и приземных инверсий не превышает 30%. Потенциально опасными для селитебных зон г. Череповца являются западные и северо-западные направления ветра, среднегодовая повторяемость которых составляет соответственно 14 и 7% в год. Преобладающие южные направления ветра большую часть года уносят выбросы основных источников загрязнения в противоположную от селитебных зон города сторону. Расчётные метеорологические и климатические характеристики сведены в таблицу 1.  </w:t>
      </w:r>
    </w:p>
    <w:p w14:paraId="084F0409" w14:textId="77777777" w:rsidR="002A70A4" w:rsidRPr="002A70A4" w:rsidRDefault="002A70A4" w:rsidP="004E5C61">
      <w:pPr>
        <w:spacing w:after="7"/>
        <w:ind w:left="862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2A70A4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Таблица 1. – Расчётные метеорологические и климатические характеристики </w:t>
      </w:r>
    </w:p>
    <w:tbl>
      <w:tblPr>
        <w:tblStyle w:val="TableGrid"/>
        <w:tblpPr w:vertAnchor="text" w:tblpX="187" w:tblpY="231"/>
        <w:tblOverlap w:val="never"/>
        <w:tblW w:w="10138" w:type="dxa"/>
        <w:tblInd w:w="0" w:type="dxa"/>
        <w:tblCellMar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7480"/>
        <w:gridCol w:w="2658"/>
      </w:tblGrid>
      <w:tr w:rsidR="002A70A4" w:rsidRPr="002A70A4" w14:paraId="2E0CAA78" w14:textId="77777777" w:rsidTr="005B3252">
        <w:trPr>
          <w:trHeight w:val="28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8889" w14:textId="77777777" w:rsidR="002A70A4" w:rsidRPr="002A70A4" w:rsidRDefault="002A70A4" w:rsidP="004E5C61">
            <w:pPr>
              <w:ind w:left="3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E39B" w14:textId="77777777" w:rsidR="002A70A4" w:rsidRPr="002A70A4" w:rsidRDefault="002A70A4" w:rsidP="004E5C61">
            <w:pPr>
              <w:ind w:left="3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Характеристика </w:t>
            </w:r>
          </w:p>
        </w:tc>
      </w:tr>
      <w:tr w:rsidR="002A70A4" w:rsidRPr="002A70A4" w14:paraId="640E9819" w14:textId="77777777" w:rsidTr="005B3252">
        <w:trPr>
          <w:trHeight w:val="287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8C6B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Среднегодовая температура воздуха, 0С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C201" w14:textId="77777777" w:rsidR="002A70A4" w:rsidRPr="002A70A4" w:rsidRDefault="002A70A4" w:rsidP="004E5C61">
            <w:pPr>
              <w:ind w:left="4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+ 3,2 </w:t>
            </w:r>
          </w:p>
        </w:tc>
      </w:tr>
      <w:tr w:rsidR="002A70A4" w:rsidRPr="002A70A4" w14:paraId="66BB3F84" w14:textId="77777777" w:rsidTr="005B3252">
        <w:trPr>
          <w:trHeight w:val="28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DAF7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Абсолютный минимум температуры воздуха, 0С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EE14" w14:textId="77777777" w:rsidR="002A70A4" w:rsidRPr="002A70A4" w:rsidRDefault="002A70A4" w:rsidP="004E5C61">
            <w:pPr>
              <w:ind w:left="4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- 41,1 </w:t>
            </w:r>
          </w:p>
        </w:tc>
      </w:tr>
      <w:tr w:rsidR="002A70A4" w:rsidRPr="002A70A4" w14:paraId="76E2B4F3" w14:textId="77777777" w:rsidTr="005B3252">
        <w:trPr>
          <w:trHeight w:val="28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AB62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Абсолютный максимум температуры воздуха, 0С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8ED1" w14:textId="77777777" w:rsidR="002A70A4" w:rsidRPr="002A70A4" w:rsidRDefault="002A70A4" w:rsidP="004E5C61">
            <w:pPr>
              <w:ind w:left="4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+ 31,8 </w:t>
            </w:r>
          </w:p>
        </w:tc>
      </w:tr>
      <w:tr w:rsidR="002A70A4" w:rsidRPr="002A70A4" w14:paraId="009171B4" w14:textId="77777777" w:rsidTr="005B3252">
        <w:trPr>
          <w:trHeight w:val="28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C3FD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Температура наиболее холодной пятидневки 92% обеспеченности, 0С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A889" w14:textId="77777777" w:rsidR="002A70A4" w:rsidRPr="002A70A4" w:rsidRDefault="002A70A4" w:rsidP="004E5C61">
            <w:pPr>
              <w:ind w:left="4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- 32 </w:t>
            </w:r>
          </w:p>
        </w:tc>
      </w:tr>
      <w:tr w:rsidR="002A70A4" w:rsidRPr="002A70A4" w14:paraId="334C0D03" w14:textId="77777777" w:rsidTr="005B3252">
        <w:trPr>
          <w:trHeight w:val="287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C960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lastRenderedPageBreak/>
              <w:t xml:space="preserve">Температура наиболее холодной пятидневки 98% обеспеченности, 0С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508E" w14:textId="77777777" w:rsidR="002A70A4" w:rsidRPr="002A70A4" w:rsidRDefault="002A70A4" w:rsidP="004E5C61">
            <w:pPr>
              <w:ind w:left="4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- 38 </w:t>
            </w:r>
          </w:p>
        </w:tc>
      </w:tr>
      <w:tr w:rsidR="002A70A4" w:rsidRPr="002A70A4" w14:paraId="754940A5" w14:textId="77777777" w:rsidTr="005B3252">
        <w:trPr>
          <w:trHeight w:val="28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F321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Температура наиболее холодных суток 92% обеспеченности, 0С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DB3C" w14:textId="77777777" w:rsidR="002A70A4" w:rsidRPr="002A70A4" w:rsidRDefault="002A70A4" w:rsidP="004E5C61">
            <w:pPr>
              <w:ind w:left="4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- 37 </w:t>
            </w:r>
          </w:p>
        </w:tc>
      </w:tr>
      <w:tr w:rsidR="002A70A4" w:rsidRPr="002A70A4" w14:paraId="2D049DDA" w14:textId="77777777" w:rsidTr="005B3252">
        <w:trPr>
          <w:trHeight w:val="28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EE75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Температура наиболее холодных суток 98% обеспеченности, 0С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C35C" w14:textId="77777777" w:rsidR="002A70A4" w:rsidRPr="002A70A4" w:rsidRDefault="002A70A4" w:rsidP="004E5C61">
            <w:pPr>
              <w:ind w:left="4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- 42 </w:t>
            </w:r>
          </w:p>
        </w:tc>
      </w:tr>
      <w:tr w:rsidR="002A70A4" w:rsidRPr="002A70A4" w14:paraId="1B269B02" w14:textId="77777777" w:rsidTr="005B3252">
        <w:trPr>
          <w:trHeight w:val="287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90BC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Скорость ветра не превышающая повторяемость 5%, м/с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3C4A" w14:textId="77777777" w:rsidR="002A70A4" w:rsidRPr="002A70A4" w:rsidRDefault="002A70A4" w:rsidP="004E5C61">
            <w:pPr>
              <w:ind w:left="5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11 </w:t>
            </w:r>
          </w:p>
        </w:tc>
      </w:tr>
      <w:tr w:rsidR="002A70A4" w:rsidRPr="002A70A4" w14:paraId="0DB577F9" w14:textId="77777777" w:rsidTr="005B3252">
        <w:trPr>
          <w:trHeight w:val="28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5114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Район по ветровому давлению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2C54" w14:textId="77777777" w:rsidR="002A70A4" w:rsidRPr="002A70A4" w:rsidRDefault="002A70A4" w:rsidP="004E5C61">
            <w:pPr>
              <w:ind w:left="3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I </w:t>
            </w:r>
          </w:p>
        </w:tc>
      </w:tr>
      <w:tr w:rsidR="002A70A4" w:rsidRPr="002A70A4" w14:paraId="699500CE" w14:textId="77777777" w:rsidTr="005B3252">
        <w:trPr>
          <w:trHeight w:val="28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3CB0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Нормативное значение ветрового давления, Па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EC60" w14:textId="77777777" w:rsidR="002A70A4" w:rsidRPr="002A70A4" w:rsidRDefault="002A70A4" w:rsidP="004E5C61">
            <w:pPr>
              <w:ind w:left="5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400 </w:t>
            </w:r>
          </w:p>
        </w:tc>
      </w:tr>
      <w:tr w:rsidR="002A70A4" w:rsidRPr="002A70A4" w14:paraId="2DB24EF7" w14:textId="77777777" w:rsidTr="005B3252">
        <w:trPr>
          <w:trHeight w:val="287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C843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Район по гололёду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7B9E" w14:textId="77777777" w:rsidR="002A70A4" w:rsidRPr="002A70A4" w:rsidRDefault="002A70A4" w:rsidP="004E5C61">
            <w:pPr>
              <w:ind w:left="6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III </w:t>
            </w:r>
          </w:p>
        </w:tc>
      </w:tr>
      <w:tr w:rsidR="002A70A4" w:rsidRPr="002A70A4" w14:paraId="45AE55B4" w14:textId="77777777" w:rsidTr="005B3252">
        <w:trPr>
          <w:trHeight w:val="28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2928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Толщина стенки гололеда на высоте 10 м от поверхности земли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ABB1" w14:textId="77777777" w:rsidR="002A70A4" w:rsidRPr="002A70A4" w:rsidRDefault="002A70A4" w:rsidP="004E5C61">
            <w:pPr>
              <w:ind w:left="4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20мм </w:t>
            </w:r>
          </w:p>
        </w:tc>
      </w:tr>
      <w:tr w:rsidR="002A70A4" w:rsidRPr="002A70A4" w14:paraId="60BC972C" w14:textId="77777777" w:rsidTr="005B3252">
        <w:trPr>
          <w:trHeight w:val="28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C144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Среднегодовая продолжительность гроз, ч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369A" w14:textId="77777777" w:rsidR="002A70A4" w:rsidRPr="002A70A4" w:rsidRDefault="002A70A4" w:rsidP="004E5C61">
            <w:pPr>
              <w:ind w:left="4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40-60 </w:t>
            </w:r>
          </w:p>
        </w:tc>
      </w:tr>
      <w:tr w:rsidR="002A70A4" w:rsidRPr="002A70A4" w14:paraId="1F0B9D59" w14:textId="77777777" w:rsidTr="005B3252">
        <w:trPr>
          <w:trHeight w:val="287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5C09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Район по степени загрязнения атмосферы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9213" w14:textId="77777777" w:rsidR="002A70A4" w:rsidRPr="002A70A4" w:rsidRDefault="002A70A4" w:rsidP="004E5C61">
            <w:pPr>
              <w:ind w:left="5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4 </w:t>
            </w:r>
          </w:p>
        </w:tc>
      </w:tr>
      <w:tr w:rsidR="002A70A4" w:rsidRPr="002A70A4" w14:paraId="2F8F165A" w14:textId="77777777" w:rsidTr="005B3252">
        <w:trPr>
          <w:trHeight w:val="286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2CE3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Район по весу снегового покрова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3DD" w14:textId="77777777" w:rsidR="002A70A4" w:rsidRPr="002A70A4" w:rsidRDefault="002A70A4" w:rsidP="004E5C61">
            <w:pPr>
              <w:ind w:left="4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IV </w:t>
            </w:r>
          </w:p>
        </w:tc>
      </w:tr>
      <w:tr w:rsidR="002A70A4" w:rsidRPr="002A70A4" w14:paraId="2F58BFFA" w14:textId="77777777" w:rsidTr="005B3252">
        <w:trPr>
          <w:trHeight w:val="287"/>
        </w:trPr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5848" w14:textId="77777777" w:rsidR="002A70A4" w:rsidRPr="002A70A4" w:rsidRDefault="002A70A4" w:rsidP="004E5C61">
            <w:pPr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Вес снегового покрова на 1 м2 горизонтальной поверхности, кПа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96FA" w14:textId="77777777" w:rsidR="002A70A4" w:rsidRPr="002A70A4" w:rsidRDefault="002A70A4" w:rsidP="004E5C61">
            <w:pPr>
              <w:ind w:left="5"/>
              <w:jc w:val="both"/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</w:pPr>
            <w:r w:rsidRPr="002A70A4">
              <w:rPr>
                <w:rFonts w:ascii="Times New Roman" w:eastAsia="Times New Roman" w:hAnsi="Times New Roman"/>
                <w:spacing w:val="-1"/>
                <w:sz w:val="26"/>
                <w:szCs w:val="26"/>
                <w:lang w:eastAsia="en-US"/>
              </w:rPr>
              <w:t xml:space="preserve">2,4 </w:t>
            </w:r>
          </w:p>
        </w:tc>
      </w:tr>
    </w:tbl>
    <w:p w14:paraId="7AC99469" w14:textId="77777777" w:rsidR="002A70A4" w:rsidRPr="002A70A4" w:rsidRDefault="002A70A4" w:rsidP="004E5C61">
      <w:pPr>
        <w:spacing w:line="321" w:lineRule="auto"/>
        <w:ind w:left="146" w:right="285"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</w:p>
    <w:p w14:paraId="224F81FF" w14:textId="77777777" w:rsidR="00B27012" w:rsidRPr="006B4969" w:rsidRDefault="00B27012" w:rsidP="004E5C61">
      <w:pPr>
        <w:spacing w:before="8" w:line="140" w:lineRule="exact"/>
        <w:jc w:val="both"/>
        <w:rPr>
          <w:sz w:val="14"/>
          <w:szCs w:val="14"/>
          <w:lang w:val="ru-RU"/>
        </w:rPr>
      </w:pPr>
    </w:p>
    <w:p w14:paraId="5F3AE53B" w14:textId="70CC76D9" w:rsidR="00B27012" w:rsidRPr="00D367D6" w:rsidRDefault="00703792" w:rsidP="004E5C61">
      <w:pPr>
        <w:pStyle w:val="2"/>
        <w:numPr>
          <w:ilvl w:val="1"/>
          <w:numId w:val="3"/>
        </w:numPr>
        <w:tabs>
          <w:tab w:val="left" w:pos="933"/>
        </w:tabs>
        <w:spacing w:before="44"/>
        <w:ind w:left="851" w:right="2578" w:hanging="709"/>
        <w:jc w:val="both"/>
        <w:rPr>
          <w:rFonts w:cs="Times New Roman"/>
          <w:lang w:val="ru-RU"/>
        </w:rPr>
      </w:pPr>
      <w:r w:rsidRPr="00D367D6">
        <w:rPr>
          <w:spacing w:val="-1"/>
          <w:lang w:val="ru-RU"/>
        </w:rPr>
        <w:t>Обоснование</w:t>
      </w:r>
      <w:r w:rsidR="001351D9">
        <w:rPr>
          <w:spacing w:val="-1"/>
          <w:lang w:val="ru-RU"/>
        </w:rPr>
        <w:t xml:space="preserve"> </w:t>
      </w:r>
      <w:r w:rsidRPr="00D367D6">
        <w:rPr>
          <w:spacing w:val="-1"/>
          <w:lang w:val="ru-RU"/>
        </w:rPr>
        <w:t>определения</w:t>
      </w:r>
      <w:r w:rsidR="001351D9">
        <w:rPr>
          <w:spacing w:val="-1"/>
          <w:lang w:val="ru-RU"/>
        </w:rPr>
        <w:t xml:space="preserve"> г</w:t>
      </w:r>
      <w:r w:rsidRPr="00D367D6">
        <w:rPr>
          <w:spacing w:val="-1"/>
          <w:lang w:val="ru-RU"/>
        </w:rPr>
        <w:t>раниц</w:t>
      </w:r>
      <w:r w:rsidR="001351D9">
        <w:rPr>
          <w:spacing w:val="-1"/>
          <w:lang w:val="ru-RU"/>
        </w:rPr>
        <w:t xml:space="preserve"> </w:t>
      </w:r>
      <w:r w:rsidRPr="00D367D6">
        <w:rPr>
          <w:spacing w:val="-1"/>
          <w:lang w:val="ru-RU"/>
        </w:rPr>
        <w:t>зон</w:t>
      </w:r>
      <w:r w:rsidR="001351D9">
        <w:rPr>
          <w:spacing w:val="-1"/>
          <w:lang w:val="ru-RU"/>
        </w:rPr>
        <w:t xml:space="preserve"> </w:t>
      </w:r>
      <w:r w:rsidRPr="00D367D6">
        <w:rPr>
          <w:spacing w:val="-1"/>
          <w:lang w:val="ru-RU"/>
        </w:rPr>
        <w:t>планируемого</w:t>
      </w:r>
      <w:r w:rsidR="001351D9">
        <w:rPr>
          <w:spacing w:val="-1"/>
          <w:lang w:val="ru-RU"/>
        </w:rPr>
        <w:t xml:space="preserve"> </w:t>
      </w:r>
      <w:r w:rsidRPr="00D367D6">
        <w:rPr>
          <w:spacing w:val="-1"/>
          <w:lang w:val="ru-RU"/>
        </w:rPr>
        <w:t>размещения</w:t>
      </w:r>
      <w:r w:rsidR="001351D9">
        <w:rPr>
          <w:spacing w:val="-1"/>
          <w:lang w:val="ru-RU"/>
        </w:rPr>
        <w:t xml:space="preserve"> </w:t>
      </w:r>
      <w:r w:rsidRPr="00D367D6">
        <w:rPr>
          <w:spacing w:val="-1"/>
          <w:lang w:val="ru-RU"/>
        </w:rPr>
        <w:t>линейных</w:t>
      </w:r>
      <w:r w:rsidR="001351D9">
        <w:rPr>
          <w:spacing w:val="-1"/>
          <w:lang w:val="ru-RU"/>
        </w:rPr>
        <w:t xml:space="preserve"> </w:t>
      </w:r>
      <w:r w:rsidRPr="00D367D6">
        <w:rPr>
          <w:spacing w:val="-1"/>
          <w:lang w:val="ru-RU"/>
        </w:rPr>
        <w:t>объектов</w:t>
      </w:r>
    </w:p>
    <w:p w14:paraId="71790137" w14:textId="77777777" w:rsidR="00B27012" w:rsidRPr="006B4969" w:rsidRDefault="00B27012" w:rsidP="004E5C61">
      <w:pPr>
        <w:spacing w:before="5" w:line="380" w:lineRule="exact"/>
        <w:jc w:val="both"/>
        <w:rPr>
          <w:sz w:val="38"/>
          <w:szCs w:val="38"/>
          <w:lang w:val="ru-RU"/>
        </w:rPr>
      </w:pPr>
    </w:p>
    <w:p w14:paraId="4A3093B1" w14:textId="625652CD" w:rsidR="00262E4B" w:rsidRDefault="00262E4B" w:rsidP="004E5C61">
      <w:pPr>
        <w:widowControl/>
        <w:spacing w:line="360" w:lineRule="auto"/>
        <w:ind w:firstLine="720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B924A8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роект планировки территории </w:t>
      </w:r>
      <w:r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разработан </w:t>
      </w:r>
      <w:r w:rsidR="00876A3C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на основании постановления № </w:t>
      </w:r>
      <w:r w:rsidR="001351D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465</w:t>
      </w:r>
      <w:r w:rsidR="00876A3C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</w:t>
      </w:r>
      <w:r w:rsidR="0049675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от 01.</w:t>
      </w:r>
      <w:r w:rsidR="001351D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03</w:t>
      </w:r>
      <w:r w:rsidR="0049675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.202</w:t>
      </w:r>
      <w:r w:rsidR="001351D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2</w:t>
      </w:r>
      <w:r w:rsidR="0049675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г. мэрии города Череповца о подготовке документации о планировке территории линейного объекта. Территория линейного объекта определена в административных границах </w:t>
      </w:r>
      <w:r w:rsidR="001351D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Зашекснинского </w:t>
      </w:r>
      <w:r w:rsidR="00496759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 района города Череповца</w:t>
      </w:r>
    </w:p>
    <w:p w14:paraId="449EB8C1" w14:textId="77777777" w:rsidR="00B924A8" w:rsidRPr="00B924A8" w:rsidRDefault="00703792" w:rsidP="004E5C61">
      <w:pPr>
        <w:widowControl/>
        <w:spacing w:line="360" w:lineRule="auto"/>
        <w:ind w:firstLine="720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B924A8">
        <w:rPr>
          <w:rFonts w:ascii="Times New Roman" w:eastAsia="Times New Roman" w:hAnsi="Times New Roman"/>
          <w:spacing w:val="-1"/>
          <w:sz w:val="26"/>
          <w:szCs w:val="26"/>
          <w:lang w:val="ru-RU"/>
        </w:rPr>
        <w:t xml:space="preserve">Проект планировки территории разработан с соблюдением </w:t>
      </w:r>
      <w:r w:rsidR="00B924A8" w:rsidRPr="00B924A8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ледующей нормативно-правовой базы:</w:t>
      </w:r>
    </w:p>
    <w:p w14:paraId="18229A95" w14:textId="77777777" w:rsidR="00B924A8" w:rsidRPr="00B924A8" w:rsidRDefault="00B924A8" w:rsidP="004E5C61">
      <w:pPr>
        <w:widowControl/>
        <w:numPr>
          <w:ilvl w:val="0"/>
          <w:numId w:val="4"/>
        </w:numPr>
        <w:spacing w:line="360" w:lineRule="auto"/>
        <w:ind w:left="0" w:firstLine="720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B924A8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Градостроительный кодекс Российской Федерации.</w:t>
      </w:r>
    </w:p>
    <w:p w14:paraId="02911123" w14:textId="77777777" w:rsidR="00B924A8" w:rsidRPr="00B924A8" w:rsidRDefault="00B924A8" w:rsidP="004E5C61">
      <w:pPr>
        <w:widowControl/>
        <w:numPr>
          <w:ilvl w:val="0"/>
          <w:numId w:val="4"/>
        </w:numPr>
        <w:spacing w:line="360" w:lineRule="auto"/>
        <w:ind w:left="0" w:firstLine="720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B924A8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Земельный кодекс Российской Федерации.</w:t>
      </w:r>
    </w:p>
    <w:p w14:paraId="124B1860" w14:textId="77777777" w:rsidR="00B924A8" w:rsidRPr="00B924A8" w:rsidRDefault="00B924A8" w:rsidP="004E5C61">
      <w:pPr>
        <w:widowControl/>
        <w:numPr>
          <w:ilvl w:val="0"/>
          <w:numId w:val="4"/>
        </w:numPr>
        <w:spacing w:line="360" w:lineRule="auto"/>
        <w:ind w:left="0" w:firstLine="720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B924A8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Постановление Правительства Российской Федерации 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14:paraId="65F2D83E" w14:textId="77777777" w:rsidR="00B924A8" w:rsidRPr="00B924A8" w:rsidRDefault="00B924A8" w:rsidP="004E5C61">
      <w:pPr>
        <w:widowControl/>
        <w:numPr>
          <w:ilvl w:val="0"/>
          <w:numId w:val="4"/>
        </w:numPr>
        <w:spacing w:line="360" w:lineRule="auto"/>
        <w:ind w:left="0" w:firstLine="720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B924A8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305EAA4D" w14:textId="77777777" w:rsidR="00B924A8" w:rsidRPr="00B924A8" w:rsidRDefault="00B924A8" w:rsidP="004E5C61">
      <w:pPr>
        <w:widowControl/>
        <w:numPr>
          <w:ilvl w:val="0"/>
          <w:numId w:val="4"/>
        </w:numPr>
        <w:spacing w:line="360" w:lineRule="auto"/>
        <w:ind w:left="0" w:firstLine="720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B924A8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Федеральный закон от 24.07.2007 № 221-ФЗ «О кадастровой деятельности».</w:t>
      </w:r>
    </w:p>
    <w:p w14:paraId="3AB81567" w14:textId="77777777" w:rsidR="00B924A8" w:rsidRPr="00B924A8" w:rsidRDefault="00B924A8" w:rsidP="004E5C61">
      <w:pPr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B924A8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.</w:t>
      </w:r>
    </w:p>
    <w:p w14:paraId="4319EA8F" w14:textId="77777777" w:rsidR="00B924A8" w:rsidRPr="00B924A8" w:rsidRDefault="00B924A8" w:rsidP="004E5C61">
      <w:pPr>
        <w:widowControl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B924A8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Стандарт комплексного развития территории, разработанный Минстроем России и ДОМ.РФ вместе с КБ Стрелка.</w:t>
      </w:r>
    </w:p>
    <w:p w14:paraId="54483721" w14:textId="77777777" w:rsidR="00B924A8" w:rsidRPr="00B924A8" w:rsidRDefault="00B924A8" w:rsidP="004E5C61">
      <w:pPr>
        <w:widowControl/>
        <w:numPr>
          <w:ilvl w:val="0"/>
          <w:numId w:val="4"/>
        </w:numPr>
        <w:spacing w:line="360" w:lineRule="auto"/>
        <w:ind w:left="0" w:firstLine="720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B924A8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Действующие технические регламенты.</w:t>
      </w:r>
    </w:p>
    <w:p w14:paraId="7177DC41" w14:textId="77777777" w:rsidR="00B924A8" w:rsidRPr="00B924A8" w:rsidRDefault="00B924A8" w:rsidP="004E5C61">
      <w:pPr>
        <w:widowControl/>
        <w:numPr>
          <w:ilvl w:val="0"/>
          <w:numId w:val="4"/>
        </w:numPr>
        <w:spacing w:line="360" w:lineRule="auto"/>
        <w:ind w:left="0" w:firstLine="720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B924A8">
        <w:rPr>
          <w:rFonts w:ascii="Times New Roman" w:eastAsia="Times New Roman" w:hAnsi="Times New Roman"/>
          <w:spacing w:val="-1"/>
          <w:sz w:val="26"/>
          <w:szCs w:val="26"/>
          <w:lang w:val="ru-RU"/>
        </w:rPr>
        <w:t>Региональных нормативов градостроительного проектирования Вологодской области.</w:t>
      </w:r>
    </w:p>
    <w:p w14:paraId="1E499FB4" w14:textId="77777777" w:rsidR="00B924A8" w:rsidRPr="00B924A8" w:rsidRDefault="00B924A8" w:rsidP="004E5C61">
      <w:pPr>
        <w:widowControl/>
        <w:numPr>
          <w:ilvl w:val="0"/>
          <w:numId w:val="4"/>
        </w:numPr>
        <w:spacing w:line="360" w:lineRule="auto"/>
        <w:ind w:left="0" w:firstLine="720"/>
        <w:contextualSpacing/>
        <w:jc w:val="both"/>
        <w:rPr>
          <w:rFonts w:ascii="Times New Roman" w:eastAsia="Times New Roman" w:hAnsi="Times New Roman"/>
          <w:spacing w:val="-1"/>
          <w:sz w:val="26"/>
          <w:szCs w:val="26"/>
          <w:lang w:val="ru-RU"/>
        </w:rPr>
      </w:pPr>
      <w:r w:rsidRPr="00B924A8">
        <w:rPr>
          <w:rFonts w:ascii="Times New Roman" w:eastAsia="Times New Roman" w:hAnsi="Times New Roman"/>
          <w:spacing w:val="-1"/>
          <w:sz w:val="26"/>
          <w:szCs w:val="26"/>
          <w:lang w:val="ru-RU"/>
        </w:rPr>
        <w:lastRenderedPageBreak/>
        <w:t>Местные нормативы градостроительного проектирования муниципального образования «Город Череповец».</w:t>
      </w:r>
    </w:p>
    <w:p w14:paraId="09807A0F" w14:textId="77777777" w:rsidR="00B924A8" w:rsidRPr="00B924A8" w:rsidRDefault="00B924A8" w:rsidP="004E5C61">
      <w:pPr>
        <w:spacing w:line="360" w:lineRule="auto"/>
        <w:ind w:firstLine="720"/>
        <w:contextualSpacing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r w:rsidRPr="00B924A8">
        <w:rPr>
          <w:rFonts w:ascii="Times New Roman" w:hAnsi="Times New Roman"/>
          <w:spacing w:val="-1"/>
          <w:sz w:val="26"/>
          <w:szCs w:val="26"/>
          <w:lang w:val="ru-RU"/>
        </w:rPr>
        <w:t>Цель разработки проекта планировки:</w:t>
      </w:r>
    </w:p>
    <w:p w14:paraId="20D757BC" w14:textId="77777777" w:rsidR="00B924A8" w:rsidRPr="00B924A8" w:rsidRDefault="00B924A8" w:rsidP="004E5C61">
      <w:pPr>
        <w:pStyle w:val="a4"/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924A8">
        <w:rPr>
          <w:rFonts w:ascii="Times New Roman" w:hAnsi="Times New Roman"/>
          <w:spacing w:val="-1"/>
          <w:sz w:val="26"/>
          <w:szCs w:val="26"/>
          <w:lang w:val="ru-RU"/>
        </w:rPr>
        <w:t xml:space="preserve">- </w:t>
      </w:r>
      <w:r w:rsidRPr="00B924A8">
        <w:rPr>
          <w:rFonts w:ascii="Times New Roman" w:hAnsi="Times New Roman"/>
          <w:sz w:val="26"/>
          <w:szCs w:val="26"/>
          <w:lang w:val="ru-RU"/>
        </w:rPr>
        <w:t>Обеспечение устойчивого развития территории, установление параметров планируемого развития элементов планировочной структуры, выделение элементов планировочной структуры (кварталов, микрорайонов, иных элементов) и установление границ земельных участков, предназначенных для строительства и размещения линейных объектов улично-дорожной сети в соответствии с имеющейся градостроительной документацией и сложившейся на территории города застройкой.</w:t>
      </w:r>
    </w:p>
    <w:p w14:paraId="004D8950" w14:textId="497234D4" w:rsidR="00B924A8" w:rsidRPr="00B924A8" w:rsidRDefault="00B924A8" w:rsidP="004E5C61">
      <w:pPr>
        <w:pStyle w:val="a4"/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924A8">
        <w:rPr>
          <w:rFonts w:ascii="Times New Roman" w:hAnsi="Times New Roman"/>
          <w:sz w:val="26"/>
          <w:szCs w:val="26"/>
          <w:lang w:val="ru-RU"/>
        </w:rPr>
        <w:t xml:space="preserve">- Определение перспективного развития улично-дорожной сети </w:t>
      </w:r>
      <w:r w:rsidR="001351D9">
        <w:rPr>
          <w:rFonts w:ascii="Times New Roman" w:hAnsi="Times New Roman"/>
          <w:sz w:val="26"/>
          <w:szCs w:val="26"/>
          <w:lang w:val="ru-RU"/>
        </w:rPr>
        <w:t xml:space="preserve">Зашекснинского </w:t>
      </w:r>
      <w:r w:rsidRPr="00B924A8">
        <w:rPr>
          <w:rFonts w:ascii="Times New Roman" w:hAnsi="Times New Roman"/>
          <w:sz w:val="26"/>
          <w:szCs w:val="26"/>
          <w:lang w:val="ru-RU"/>
        </w:rPr>
        <w:t xml:space="preserve"> района города Череповца. </w:t>
      </w:r>
    </w:p>
    <w:p w14:paraId="39997683" w14:textId="0A659AAE" w:rsidR="00B924A8" w:rsidRPr="00B924A8" w:rsidRDefault="00B924A8" w:rsidP="004E5C61">
      <w:pPr>
        <w:pStyle w:val="a4"/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924A8">
        <w:rPr>
          <w:rFonts w:ascii="Times New Roman" w:hAnsi="Times New Roman"/>
          <w:sz w:val="26"/>
          <w:szCs w:val="26"/>
          <w:lang w:val="ru-RU"/>
        </w:rPr>
        <w:t xml:space="preserve">- Проработка маршрутов велосипедной инфраструктуры в </w:t>
      </w:r>
      <w:r w:rsidR="001351D9">
        <w:rPr>
          <w:rFonts w:ascii="Times New Roman" w:hAnsi="Times New Roman"/>
          <w:sz w:val="26"/>
          <w:szCs w:val="26"/>
          <w:lang w:val="ru-RU"/>
        </w:rPr>
        <w:t xml:space="preserve">Зашекснинском </w:t>
      </w:r>
      <w:r w:rsidRPr="00B924A8">
        <w:rPr>
          <w:rFonts w:ascii="Times New Roman" w:hAnsi="Times New Roman"/>
          <w:sz w:val="26"/>
          <w:szCs w:val="26"/>
          <w:lang w:val="ru-RU"/>
        </w:rPr>
        <w:t xml:space="preserve"> районе, с отображением велодорожек в поперечных профилях улиц.</w:t>
      </w:r>
    </w:p>
    <w:p w14:paraId="4F645F20" w14:textId="5C019719" w:rsidR="00B924A8" w:rsidRPr="00B924A8" w:rsidRDefault="00B924A8" w:rsidP="004E5C61">
      <w:pPr>
        <w:pStyle w:val="a4"/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924A8">
        <w:rPr>
          <w:rFonts w:ascii="Times New Roman" w:hAnsi="Times New Roman"/>
          <w:sz w:val="26"/>
          <w:szCs w:val="26"/>
          <w:lang w:val="ru-RU"/>
        </w:rPr>
        <w:t xml:space="preserve">- Установление на территории </w:t>
      </w:r>
      <w:r w:rsidR="001351D9">
        <w:rPr>
          <w:rFonts w:ascii="Times New Roman" w:hAnsi="Times New Roman"/>
          <w:sz w:val="26"/>
          <w:szCs w:val="26"/>
          <w:lang w:val="ru-RU"/>
        </w:rPr>
        <w:t>Зашекснинского района</w:t>
      </w:r>
      <w:r w:rsidRPr="00B924A8">
        <w:rPr>
          <w:rFonts w:ascii="Times New Roman" w:hAnsi="Times New Roman"/>
          <w:sz w:val="26"/>
          <w:szCs w:val="26"/>
          <w:lang w:val="ru-RU"/>
        </w:rPr>
        <w:t xml:space="preserve"> г. Череповца границ красных линий, отделяющих земли общего пользования от земель другого назначения с координатами характерных точек.</w:t>
      </w:r>
    </w:p>
    <w:p w14:paraId="58A22730" w14:textId="77777777" w:rsidR="00A4458F" w:rsidRDefault="00B924A8" w:rsidP="004E5C61">
      <w:pPr>
        <w:pStyle w:val="a4"/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924A8">
        <w:rPr>
          <w:rFonts w:ascii="Times New Roman" w:hAnsi="Times New Roman"/>
          <w:sz w:val="26"/>
          <w:szCs w:val="26"/>
          <w:lang w:val="ru-RU"/>
        </w:rPr>
        <w:t>- Регулирование парковочного пространства.</w:t>
      </w:r>
    </w:p>
    <w:p w14:paraId="5FC65119" w14:textId="77777777" w:rsidR="00B924A8" w:rsidRPr="00B924A8" w:rsidRDefault="00B924A8" w:rsidP="004E5C61">
      <w:pPr>
        <w:pStyle w:val="a4"/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924A8">
        <w:rPr>
          <w:rFonts w:ascii="Times New Roman" w:hAnsi="Times New Roman"/>
          <w:sz w:val="26"/>
          <w:szCs w:val="26"/>
          <w:lang w:val="ru-RU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14:paraId="5622252A" w14:textId="049BF368" w:rsidR="00B924A8" w:rsidRDefault="00B924A8" w:rsidP="004E5C61">
      <w:pPr>
        <w:pStyle w:val="a3"/>
        <w:tabs>
          <w:tab w:val="left" w:pos="1069"/>
          <w:tab w:val="left" w:pos="2260"/>
          <w:tab w:val="left" w:pos="3220"/>
          <w:tab w:val="left" w:pos="4711"/>
          <w:tab w:val="left" w:pos="5532"/>
          <w:tab w:val="left" w:pos="5858"/>
          <w:tab w:val="left" w:pos="7005"/>
          <w:tab w:val="left" w:pos="7920"/>
          <w:tab w:val="left" w:pos="8366"/>
          <w:tab w:val="left" w:pos="9664"/>
        </w:tabs>
        <w:spacing w:line="360" w:lineRule="auto"/>
        <w:ind w:left="0" w:right="103" w:firstLine="720"/>
        <w:contextualSpacing/>
        <w:jc w:val="both"/>
        <w:rPr>
          <w:lang w:val="ru-RU"/>
        </w:rPr>
      </w:pPr>
      <w:r w:rsidRPr="00470581">
        <w:rPr>
          <w:lang w:val="ru-RU"/>
        </w:rPr>
        <w:t xml:space="preserve">- Выполнение подготовительных работ для последующего формирования земельных участков под размещение линейных объектов УДС </w:t>
      </w:r>
      <w:r w:rsidR="001351D9">
        <w:rPr>
          <w:lang w:val="ru-RU"/>
        </w:rPr>
        <w:t xml:space="preserve">Зашекснинского </w:t>
      </w:r>
      <w:r w:rsidRPr="00470581">
        <w:rPr>
          <w:lang w:val="ru-RU"/>
        </w:rPr>
        <w:t xml:space="preserve"> района.</w:t>
      </w:r>
    </w:p>
    <w:p w14:paraId="7341E0C6" w14:textId="77777777" w:rsidR="006954F9" w:rsidRPr="00470581" w:rsidRDefault="00B924A8" w:rsidP="006954F9">
      <w:pPr>
        <w:tabs>
          <w:tab w:val="left" w:pos="284"/>
          <w:tab w:val="left" w:pos="993"/>
        </w:tabs>
        <w:spacing w:line="360" w:lineRule="auto"/>
        <w:ind w:right="-27" w:firstLine="851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70581">
        <w:rPr>
          <w:rFonts w:ascii="Times New Roman" w:hAnsi="Times New Roman"/>
          <w:spacing w:val="-1"/>
          <w:sz w:val="26"/>
          <w:szCs w:val="26"/>
          <w:lang w:val="ru-RU"/>
        </w:rPr>
        <w:t xml:space="preserve">На основании </w:t>
      </w:r>
      <w:r w:rsidRPr="00470581">
        <w:rPr>
          <w:rFonts w:ascii="Times New Roman" w:hAnsi="Times New Roman"/>
          <w:sz w:val="26"/>
          <w:szCs w:val="26"/>
          <w:lang w:val="ru-RU"/>
        </w:rPr>
        <w:t>Генерального плана города Череповца, утвержденного решением Череповецкой городской Думы от 09.12.2020 №162 (с изменениями)</w:t>
      </w:r>
      <w:r w:rsidRPr="00470581">
        <w:rPr>
          <w:rFonts w:ascii="Times New Roman" w:hAnsi="Times New Roman"/>
          <w:spacing w:val="-1"/>
          <w:sz w:val="26"/>
          <w:szCs w:val="26"/>
          <w:lang w:val="ru-RU"/>
        </w:rPr>
        <w:t xml:space="preserve">, зона планируемого размещения </w:t>
      </w:r>
      <w:r w:rsidRPr="00470581">
        <w:rPr>
          <w:rFonts w:ascii="Times New Roman" w:hAnsi="Times New Roman"/>
          <w:sz w:val="26"/>
          <w:szCs w:val="26"/>
          <w:lang w:val="ru-RU"/>
        </w:rPr>
        <w:t xml:space="preserve">линейного </w:t>
      </w:r>
      <w:r w:rsidRPr="00470581">
        <w:rPr>
          <w:rFonts w:ascii="Times New Roman" w:hAnsi="Times New Roman"/>
          <w:spacing w:val="-1"/>
          <w:sz w:val="26"/>
          <w:szCs w:val="26"/>
          <w:lang w:val="ru-RU"/>
        </w:rPr>
        <w:t xml:space="preserve">объекта территории в красных линиях устанавливается </w:t>
      </w:r>
      <w:r w:rsidRPr="00470581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470581">
        <w:rPr>
          <w:rFonts w:ascii="Times New Roman" w:hAnsi="Times New Roman"/>
          <w:spacing w:val="-1"/>
          <w:sz w:val="26"/>
          <w:szCs w:val="26"/>
          <w:lang w:val="ru-RU"/>
        </w:rPr>
        <w:t>границах города Череповца</w:t>
      </w:r>
      <w:r w:rsidRPr="00470581">
        <w:rPr>
          <w:rFonts w:ascii="Times New Roman" w:hAnsi="Times New Roman"/>
          <w:sz w:val="26"/>
          <w:szCs w:val="26"/>
          <w:lang w:val="ru-RU"/>
        </w:rPr>
        <w:t xml:space="preserve">, расположенного в </w:t>
      </w:r>
      <w:r w:rsidRPr="00470581">
        <w:rPr>
          <w:rFonts w:ascii="Times New Roman" w:hAnsi="Times New Roman"/>
          <w:spacing w:val="-1"/>
          <w:sz w:val="26"/>
          <w:szCs w:val="26"/>
          <w:lang w:val="ru-RU"/>
        </w:rPr>
        <w:t xml:space="preserve">Вологодской области Российской Федерации, </w:t>
      </w:r>
      <w:r w:rsidRPr="00470581">
        <w:rPr>
          <w:rFonts w:ascii="Times New Roman" w:hAnsi="Times New Roman"/>
          <w:sz w:val="26"/>
          <w:szCs w:val="26"/>
          <w:lang w:val="ru-RU"/>
        </w:rPr>
        <w:t xml:space="preserve">и  </w:t>
      </w:r>
      <w:r w:rsidRPr="00470581">
        <w:rPr>
          <w:rFonts w:ascii="Times New Roman" w:hAnsi="Times New Roman"/>
          <w:spacing w:val="-1"/>
          <w:sz w:val="26"/>
          <w:szCs w:val="26"/>
          <w:lang w:val="ru-RU"/>
        </w:rPr>
        <w:t xml:space="preserve">находится </w:t>
      </w:r>
      <w:r w:rsidRPr="00470581">
        <w:rPr>
          <w:rFonts w:ascii="Times New Roman" w:hAnsi="Times New Roman"/>
          <w:sz w:val="26"/>
          <w:szCs w:val="26"/>
          <w:lang w:val="ru-RU"/>
        </w:rPr>
        <w:t xml:space="preserve">в  границах  кадастровых  </w:t>
      </w:r>
      <w:r w:rsidRPr="00470581">
        <w:rPr>
          <w:rFonts w:ascii="Times New Roman" w:hAnsi="Times New Roman"/>
          <w:spacing w:val="-1"/>
          <w:sz w:val="26"/>
          <w:szCs w:val="26"/>
          <w:lang w:val="ru-RU"/>
        </w:rPr>
        <w:t>кварталов</w:t>
      </w:r>
      <w:r w:rsidRPr="00470581">
        <w:rPr>
          <w:rFonts w:ascii="Times New Roman" w:hAnsi="Times New Roman"/>
          <w:sz w:val="26"/>
          <w:szCs w:val="26"/>
          <w:lang w:val="ru-RU"/>
        </w:rPr>
        <w:t xml:space="preserve"> №№ </w:t>
      </w:r>
      <w:r w:rsidR="006954F9" w:rsidRPr="00DC3F60">
        <w:rPr>
          <w:rFonts w:ascii="Times New Roman" w:hAnsi="Times New Roman"/>
          <w:sz w:val="26"/>
          <w:szCs w:val="26"/>
          <w:lang w:val="ru-RU"/>
        </w:rPr>
        <w:t>35:21:0501001, 35:21:0501002, 35:21:0501003, 35:21:0501004, 35:21:0501005, 35:21:0501006, 35:21:0501007, 35:21:0501008, 35:21:0501009</w:t>
      </w:r>
      <w:r w:rsidR="006954F9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6954F9" w:rsidRPr="00FF67A3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5:21:050200</w:t>
      </w:r>
      <w:r w:rsidR="006954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1, 35:21:0502002, 35:21:0502003, </w:t>
      </w:r>
      <w:r w:rsidR="006954F9" w:rsidRPr="00FF67A3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5:21:050200</w:t>
      </w:r>
      <w:r w:rsidR="006954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4, </w:t>
      </w:r>
      <w:r w:rsidR="006954F9" w:rsidRPr="00FF67A3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5:21:050200</w:t>
      </w:r>
      <w:r w:rsidR="006954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5, 35:21:0503001, 35:21:0504001, </w:t>
      </w:r>
      <w:r w:rsidR="006954F9" w:rsidRPr="00DC3F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5:21:050400</w:t>
      </w:r>
      <w:r w:rsidR="006954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2, </w:t>
      </w:r>
      <w:r w:rsidR="006954F9" w:rsidRPr="00DC3F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5:21:050400</w:t>
      </w:r>
      <w:r w:rsidR="006954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3, </w:t>
      </w:r>
      <w:r w:rsidR="006954F9" w:rsidRPr="00DC3F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5:21:050400</w:t>
      </w:r>
      <w:r w:rsidR="006954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4, </w:t>
      </w:r>
      <w:r w:rsidR="006954F9" w:rsidRPr="00DC3F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5:21:050400</w:t>
      </w:r>
      <w:r w:rsidR="006954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5, </w:t>
      </w:r>
      <w:r w:rsidR="006954F9" w:rsidRPr="00DC3F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5:21:050400</w:t>
      </w:r>
      <w:r w:rsidR="006954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6, </w:t>
      </w:r>
      <w:r w:rsidR="006954F9" w:rsidRPr="00DC3F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5:21:050400</w:t>
      </w:r>
      <w:r w:rsidR="006954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7, </w:t>
      </w:r>
      <w:r w:rsidR="006954F9" w:rsidRPr="00DC3F60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35:21:050400</w:t>
      </w:r>
      <w:r w:rsidR="006954F9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8.</w:t>
      </w:r>
    </w:p>
    <w:p w14:paraId="6A4A5DE9" w14:textId="77777777" w:rsidR="00B27012" w:rsidRPr="006B4969" w:rsidRDefault="00B27012" w:rsidP="004E5C61">
      <w:pPr>
        <w:spacing w:before="14" w:line="360" w:lineRule="auto"/>
        <w:ind w:firstLine="720"/>
        <w:contextualSpacing/>
        <w:jc w:val="both"/>
        <w:rPr>
          <w:sz w:val="14"/>
          <w:szCs w:val="14"/>
          <w:lang w:val="ru-RU"/>
        </w:rPr>
      </w:pPr>
    </w:p>
    <w:p w14:paraId="4201A8FC" w14:textId="0F82EFFE" w:rsidR="00B27012" w:rsidRDefault="00703792" w:rsidP="004E5C61">
      <w:pPr>
        <w:pStyle w:val="a3"/>
        <w:spacing w:line="360" w:lineRule="auto"/>
        <w:ind w:left="0" w:right="223" w:firstLine="720"/>
        <w:contextualSpacing/>
        <w:jc w:val="both"/>
        <w:rPr>
          <w:spacing w:val="-1"/>
          <w:lang w:val="ru-RU"/>
        </w:rPr>
      </w:pPr>
      <w:r w:rsidRPr="006B4969">
        <w:rPr>
          <w:spacing w:val="-1"/>
          <w:lang w:val="ru-RU"/>
        </w:rPr>
        <w:t>Границы</w:t>
      </w:r>
      <w:r w:rsidR="001351D9">
        <w:rPr>
          <w:spacing w:val="-1"/>
          <w:lang w:val="ru-RU"/>
        </w:rPr>
        <w:t xml:space="preserve"> </w:t>
      </w:r>
      <w:r w:rsidRPr="006B4969">
        <w:rPr>
          <w:lang w:val="ru-RU"/>
        </w:rPr>
        <w:t>и</w:t>
      </w:r>
      <w:r w:rsidR="001351D9">
        <w:rPr>
          <w:lang w:val="ru-RU"/>
        </w:rPr>
        <w:t xml:space="preserve"> </w:t>
      </w:r>
      <w:r w:rsidRPr="006B4969">
        <w:rPr>
          <w:spacing w:val="-1"/>
          <w:lang w:val="ru-RU"/>
        </w:rPr>
        <w:t>площадь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территории,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необходимой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для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размещения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строительной</w:t>
      </w:r>
      <w:r w:rsidR="001351D9">
        <w:rPr>
          <w:spacing w:val="-1"/>
          <w:lang w:val="ru-RU"/>
        </w:rPr>
        <w:t xml:space="preserve"> </w:t>
      </w:r>
      <w:r w:rsidRPr="006B4969">
        <w:rPr>
          <w:lang w:val="ru-RU"/>
        </w:rPr>
        <w:t>площадки</w:t>
      </w:r>
      <w:r w:rsidR="001351D9">
        <w:rPr>
          <w:lang w:val="ru-RU"/>
        </w:rPr>
        <w:t xml:space="preserve"> </w:t>
      </w:r>
      <w:r w:rsidRPr="006B4969">
        <w:rPr>
          <w:spacing w:val="-1"/>
          <w:lang w:val="ru-RU"/>
        </w:rPr>
        <w:t>при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роизводстве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работ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о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строительству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роектируемого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линейного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объекта,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 xml:space="preserve">определяются проектной </w:t>
      </w:r>
      <w:r w:rsidRPr="006B4969">
        <w:rPr>
          <w:lang w:val="ru-RU"/>
        </w:rPr>
        <w:t>и</w:t>
      </w:r>
      <w:r w:rsidRPr="006B4969">
        <w:rPr>
          <w:spacing w:val="-1"/>
          <w:lang w:val="ru-RU"/>
        </w:rPr>
        <w:t xml:space="preserve"> рабочей документацией.</w:t>
      </w:r>
    </w:p>
    <w:p w14:paraId="54141842" w14:textId="77777777" w:rsidR="0010443D" w:rsidRDefault="0010443D" w:rsidP="004E5C61">
      <w:pPr>
        <w:pStyle w:val="a3"/>
        <w:spacing w:line="360" w:lineRule="auto"/>
        <w:ind w:left="0" w:right="223" w:firstLine="720"/>
        <w:contextualSpacing/>
        <w:jc w:val="both"/>
        <w:rPr>
          <w:spacing w:val="-1"/>
          <w:lang w:val="ru-RU"/>
        </w:rPr>
      </w:pPr>
    </w:p>
    <w:p w14:paraId="54BC9041" w14:textId="2944EBBA" w:rsidR="00B924A8" w:rsidRDefault="00B36E5A" w:rsidP="004E5C61">
      <w:pPr>
        <w:pStyle w:val="a3"/>
        <w:spacing w:line="360" w:lineRule="auto"/>
        <w:ind w:left="0" w:right="223" w:firstLine="720"/>
        <w:contextualSpacing/>
        <w:jc w:val="both"/>
        <w:rPr>
          <w:spacing w:val="-1"/>
          <w:lang w:val="ru-RU"/>
        </w:rPr>
      </w:pPr>
      <w:r>
        <w:rPr>
          <w:spacing w:val="-1"/>
          <w:lang w:val="ru-RU"/>
        </w:rPr>
        <w:lastRenderedPageBreak/>
        <w:t>В границах территории, в отношении которой осуществляется подготовка проекта планировки, расположены следующие элементы улично-дорожной сети:</w:t>
      </w:r>
    </w:p>
    <w:tbl>
      <w:tblPr>
        <w:tblStyle w:val="a5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387"/>
      </w:tblGrid>
      <w:tr w:rsidR="00B924A8" w:rsidRPr="00116C3B" w14:paraId="0D94EB9E" w14:textId="77777777" w:rsidTr="00B924A8">
        <w:trPr>
          <w:trHeight w:val="875"/>
          <w:jc w:val="center"/>
        </w:trPr>
        <w:tc>
          <w:tcPr>
            <w:tcW w:w="704" w:type="dxa"/>
          </w:tcPr>
          <w:p w14:paraId="60F6FD1B" w14:textId="77777777" w:rsidR="00B924A8" w:rsidRPr="00B924A8" w:rsidRDefault="00B924A8" w:rsidP="004E5C61">
            <w:pPr>
              <w:jc w:val="both"/>
              <w:rPr>
                <w:rStyle w:val="Bodytext2Arial11ptBold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924A8">
              <w:rPr>
                <w:rStyle w:val="Bodytext2Arial11ptBold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№ п.п.</w:t>
            </w:r>
          </w:p>
        </w:tc>
        <w:tc>
          <w:tcPr>
            <w:tcW w:w="3402" w:type="dxa"/>
          </w:tcPr>
          <w:p w14:paraId="7E58D96F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Bold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именование улиц и проездов</w:t>
            </w:r>
          </w:p>
        </w:tc>
        <w:tc>
          <w:tcPr>
            <w:tcW w:w="5387" w:type="dxa"/>
          </w:tcPr>
          <w:p w14:paraId="319A755B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Bold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атегория улиц и дорог по генеральному плану</w:t>
            </w:r>
          </w:p>
        </w:tc>
      </w:tr>
      <w:tr w:rsidR="00B924A8" w:rsidRPr="00B924A8" w14:paraId="1791DB70" w14:textId="77777777" w:rsidTr="00B924A8">
        <w:trPr>
          <w:jc w:val="center"/>
        </w:trPr>
        <w:tc>
          <w:tcPr>
            <w:tcW w:w="704" w:type="dxa"/>
          </w:tcPr>
          <w:p w14:paraId="251FD1C9" w14:textId="77777777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14:paraId="50BFC723" w14:textId="07C3A536" w:rsidR="00B924A8" w:rsidRPr="00C937A6" w:rsidRDefault="00C937A6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Шекснинский пр-т</w:t>
            </w:r>
          </w:p>
        </w:tc>
        <w:tc>
          <w:tcPr>
            <w:tcW w:w="5387" w:type="dxa"/>
            <w:vAlign w:val="bottom"/>
          </w:tcPr>
          <w:p w14:paraId="68476F9D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Магистральная улица общегородского значения</w:t>
            </w:r>
          </w:p>
        </w:tc>
      </w:tr>
      <w:tr w:rsidR="00B924A8" w:rsidRPr="00B924A8" w14:paraId="15637B68" w14:textId="77777777" w:rsidTr="00B924A8">
        <w:trPr>
          <w:jc w:val="center"/>
        </w:trPr>
        <w:tc>
          <w:tcPr>
            <w:tcW w:w="704" w:type="dxa"/>
          </w:tcPr>
          <w:p w14:paraId="519C25C3" w14:textId="77777777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Align w:val="center"/>
          </w:tcPr>
          <w:p w14:paraId="6E618E04" w14:textId="114F39D9" w:rsidR="00B924A8" w:rsidRPr="00B924A8" w:rsidRDefault="00C937A6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Октябрьский пр-т</w:t>
            </w:r>
          </w:p>
        </w:tc>
        <w:tc>
          <w:tcPr>
            <w:tcW w:w="5387" w:type="dxa"/>
            <w:vAlign w:val="bottom"/>
          </w:tcPr>
          <w:p w14:paraId="2F922A0A" w14:textId="77B8DF55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 xml:space="preserve">Магистральная улица </w:t>
            </w:r>
            <w:r w:rsidR="00C937A6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общегородского значения</w:t>
            </w:r>
          </w:p>
        </w:tc>
      </w:tr>
      <w:tr w:rsidR="00B924A8" w:rsidRPr="00B924A8" w14:paraId="18EBD98E" w14:textId="77777777" w:rsidTr="00B924A8">
        <w:trPr>
          <w:jc w:val="center"/>
        </w:trPr>
        <w:tc>
          <w:tcPr>
            <w:tcW w:w="704" w:type="dxa"/>
          </w:tcPr>
          <w:p w14:paraId="2481F9FB" w14:textId="77777777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vAlign w:val="center"/>
          </w:tcPr>
          <w:p w14:paraId="295FEAAD" w14:textId="1E0715EE" w:rsidR="00B924A8" w:rsidRPr="00B924A8" w:rsidRDefault="00C937A6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 xml:space="preserve">Южное </w:t>
            </w:r>
            <w:r w:rsidR="00B924A8"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шоссе</w:t>
            </w:r>
          </w:p>
        </w:tc>
        <w:tc>
          <w:tcPr>
            <w:tcW w:w="5387" w:type="dxa"/>
            <w:vAlign w:val="bottom"/>
          </w:tcPr>
          <w:p w14:paraId="5FBAB62E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Магистральная улица общегородского значения</w:t>
            </w:r>
          </w:p>
        </w:tc>
      </w:tr>
      <w:tr w:rsidR="00B924A8" w:rsidRPr="00B924A8" w14:paraId="659E720D" w14:textId="77777777" w:rsidTr="00B924A8">
        <w:trPr>
          <w:jc w:val="center"/>
        </w:trPr>
        <w:tc>
          <w:tcPr>
            <w:tcW w:w="704" w:type="dxa"/>
          </w:tcPr>
          <w:p w14:paraId="2B05E412" w14:textId="77777777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bottom"/>
          </w:tcPr>
          <w:p w14:paraId="1C0B44F5" w14:textId="458490F2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937A6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Амосова</w:t>
            </w:r>
          </w:p>
        </w:tc>
        <w:tc>
          <w:tcPr>
            <w:tcW w:w="5387" w:type="dxa"/>
            <w:vAlign w:val="bottom"/>
          </w:tcPr>
          <w:p w14:paraId="77612A3E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Магистральная улица районного значения</w:t>
            </w:r>
          </w:p>
        </w:tc>
      </w:tr>
      <w:tr w:rsidR="00B924A8" w:rsidRPr="00B924A8" w14:paraId="1144D978" w14:textId="77777777" w:rsidTr="00B924A8">
        <w:trPr>
          <w:jc w:val="center"/>
        </w:trPr>
        <w:tc>
          <w:tcPr>
            <w:tcW w:w="704" w:type="dxa"/>
          </w:tcPr>
          <w:p w14:paraId="0A8A3B5C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7413FBB4" w14:textId="50840CA2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937A6">
              <w:rPr>
                <w:rFonts w:ascii="Times New Roman" w:hAnsi="Times New Roman" w:cs="Times New Roman"/>
                <w:sz w:val="26"/>
                <w:szCs w:val="26"/>
              </w:rPr>
              <w:t>Рыбинская</w:t>
            </w:r>
          </w:p>
        </w:tc>
        <w:tc>
          <w:tcPr>
            <w:tcW w:w="5387" w:type="dxa"/>
          </w:tcPr>
          <w:p w14:paraId="3DAC2CF0" w14:textId="77777777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Магистральная улица районного значения</w:t>
            </w:r>
          </w:p>
        </w:tc>
      </w:tr>
      <w:tr w:rsidR="00B924A8" w:rsidRPr="001351D9" w14:paraId="00A929AC" w14:textId="77777777" w:rsidTr="00B924A8">
        <w:trPr>
          <w:jc w:val="center"/>
        </w:trPr>
        <w:tc>
          <w:tcPr>
            <w:tcW w:w="704" w:type="dxa"/>
          </w:tcPr>
          <w:p w14:paraId="195781C0" w14:textId="77777777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vAlign w:val="center"/>
          </w:tcPr>
          <w:p w14:paraId="4D195C38" w14:textId="5820DDC5" w:rsidR="00B924A8" w:rsidRPr="00B924A8" w:rsidRDefault="00C937A6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C1F7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Раахе</w:t>
            </w:r>
          </w:p>
        </w:tc>
        <w:tc>
          <w:tcPr>
            <w:tcW w:w="5387" w:type="dxa"/>
            <w:vAlign w:val="bottom"/>
          </w:tcPr>
          <w:p w14:paraId="60F3B665" w14:textId="2F5CCD42" w:rsidR="00B924A8" w:rsidRPr="006C1F78" w:rsidRDefault="006C1F7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Магистральная улица районного значения</w:t>
            </w:r>
          </w:p>
        </w:tc>
      </w:tr>
      <w:tr w:rsidR="00B924A8" w:rsidRPr="00B924A8" w14:paraId="45B72C38" w14:textId="77777777" w:rsidTr="00B924A8">
        <w:trPr>
          <w:jc w:val="center"/>
        </w:trPr>
        <w:tc>
          <w:tcPr>
            <w:tcW w:w="704" w:type="dxa"/>
          </w:tcPr>
          <w:p w14:paraId="74B04AF4" w14:textId="77777777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vAlign w:val="center"/>
          </w:tcPr>
          <w:p w14:paraId="2A385792" w14:textId="1D41AFBB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937A6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Годовикова</w:t>
            </w:r>
          </w:p>
        </w:tc>
        <w:tc>
          <w:tcPr>
            <w:tcW w:w="5387" w:type="dxa"/>
            <w:vAlign w:val="center"/>
          </w:tcPr>
          <w:p w14:paraId="4E8454D4" w14:textId="7E48331C" w:rsidR="00B924A8" w:rsidRPr="00B924A8" w:rsidRDefault="006C1F7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Магистральная улица районного значения</w:t>
            </w:r>
          </w:p>
        </w:tc>
      </w:tr>
      <w:tr w:rsidR="00B924A8" w:rsidRPr="00B924A8" w14:paraId="4747099D" w14:textId="77777777" w:rsidTr="00B924A8">
        <w:trPr>
          <w:jc w:val="center"/>
        </w:trPr>
        <w:tc>
          <w:tcPr>
            <w:tcW w:w="704" w:type="dxa"/>
          </w:tcPr>
          <w:p w14:paraId="1F284D11" w14:textId="77777777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  <w:vAlign w:val="center"/>
          </w:tcPr>
          <w:p w14:paraId="68214E27" w14:textId="44725736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937A6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</w:p>
        </w:tc>
        <w:tc>
          <w:tcPr>
            <w:tcW w:w="5387" w:type="dxa"/>
            <w:vAlign w:val="center"/>
          </w:tcPr>
          <w:p w14:paraId="60C02B39" w14:textId="712FC565" w:rsidR="00B924A8" w:rsidRPr="00B924A8" w:rsidRDefault="006C1F7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Магистральная улица районного значения</w:t>
            </w:r>
          </w:p>
        </w:tc>
      </w:tr>
      <w:tr w:rsidR="00B924A8" w:rsidRPr="00B924A8" w14:paraId="541FACF5" w14:textId="77777777" w:rsidTr="00B924A8">
        <w:trPr>
          <w:jc w:val="center"/>
        </w:trPr>
        <w:tc>
          <w:tcPr>
            <w:tcW w:w="704" w:type="dxa"/>
          </w:tcPr>
          <w:p w14:paraId="0B48B90F" w14:textId="77777777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vAlign w:val="center"/>
          </w:tcPr>
          <w:p w14:paraId="7FF032F0" w14:textId="41AC9402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937A6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Городецкая</w:t>
            </w:r>
          </w:p>
        </w:tc>
        <w:tc>
          <w:tcPr>
            <w:tcW w:w="5387" w:type="dxa"/>
            <w:vAlign w:val="center"/>
          </w:tcPr>
          <w:p w14:paraId="3CDF0DC2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B924A8" w:rsidRPr="00B924A8" w14:paraId="1863AC78" w14:textId="77777777" w:rsidTr="00B924A8">
        <w:trPr>
          <w:jc w:val="center"/>
        </w:trPr>
        <w:tc>
          <w:tcPr>
            <w:tcW w:w="704" w:type="dxa"/>
          </w:tcPr>
          <w:p w14:paraId="5E3B18E8" w14:textId="77777777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  <w:vAlign w:val="center"/>
          </w:tcPr>
          <w:p w14:paraId="1C375752" w14:textId="1209B99D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. Мо</w:t>
            </w:r>
            <w:r w:rsidR="00C937A6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нтклер</w:t>
            </w:r>
          </w:p>
        </w:tc>
        <w:tc>
          <w:tcPr>
            <w:tcW w:w="5387" w:type="dxa"/>
            <w:vAlign w:val="bottom"/>
          </w:tcPr>
          <w:p w14:paraId="121DB2DE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Магистральная улица районного значения</w:t>
            </w:r>
          </w:p>
        </w:tc>
      </w:tr>
      <w:tr w:rsidR="00B924A8" w:rsidRPr="00B924A8" w14:paraId="069AA3C0" w14:textId="77777777" w:rsidTr="00B924A8">
        <w:trPr>
          <w:jc w:val="center"/>
        </w:trPr>
        <w:tc>
          <w:tcPr>
            <w:tcW w:w="704" w:type="dxa"/>
          </w:tcPr>
          <w:p w14:paraId="42DC2573" w14:textId="77777777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vAlign w:val="center"/>
          </w:tcPr>
          <w:p w14:paraId="12958CEA" w14:textId="4FDA7606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937A6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Котюнина</w:t>
            </w:r>
          </w:p>
        </w:tc>
        <w:tc>
          <w:tcPr>
            <w:tcW w:w="5387" w:type="dxa"/>
            <w:vAlign w:val="bottom"/>
          </w:tcPr>
          <w:p w14:paraId="0E4BA236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Магистральная улица районного значения</w:t>
            </w:r>
          </w:p>
        </w:tc>
      </w:tr>
      <w:tr w:rsidR="00B924A8" w:rsidRPr="00B924A8" w14:paraId="34B57A85" w14:textId="77777777" w:rsidTr="00B924A8">
        <w:trPr>
          <w:jc w:val="center"/>
        </w:trPr>
        <w:tc>
          <w:tcPr>
            <w:tcW w:w="704" w:type="dxa"/>
          </w:tcPr>
          <w:p w14:paraId="75889DB7" w14:textId="77777777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  <w:vAlign w:val="center"/>
          </w:tcPr>
          <w:p w14:paraId="151772B0" w14:textId="46C10D5C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937A6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Любецкая</w:t>
            </w:r>
          </w:p>
        </w:tc>
        <w:tc>
          <w:tcPr>
            <w:tcW w:w="5387" w:type="dxa"/>
            <w:vAlign w:val="center"/>
          </w:tcPr>
          <w:p w14:paraId="3F97917F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B924A8" w:rsidRPr="00B924A8" w14:paraId="6FCEF310" w14:textId="77777777" w:rsidTr="00B924A8">
        <w:trPr>
          <w:jc w:val="center"/>
        </w:trPr>
        <w:tc>
          <w:tcPr>
            <w:tcW w:w="704" w:type="dxa"/>
          </w:tcPr>
          <w:p w14:paraId="312A21CD" w14:textId="77777777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  <w:vAlign w:val="center"/>
          </w:tcPr>
          <w:p w14:paraId="648778F2" w14:textId="77777777" w:rsid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C937A6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Очеленко</w:t>
            </w:r>
          </w:p>
          <w:p w14:paraId="385F7503" w14:textId="77C8919F" w:rsidR="004B4813" w:rsidRPr="004B4813" w:rsidRDefault="004B4813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87" w:type="dxa"/>
          </w:tcPr>
          <w:p w14:paraId="4118CF21" w14:textId="667C7A9C" w:rsidR="00B924A8" w:rsidRPr="00B924A8" w:rsidRDefault="006C1F7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B924A8" w:rsidRPr="00B924A8" w14:paraId="7C77BC4B" w14:textId="77777777" w:rsidTr="00B924A8">
        <w:trPr>
          <w:jc w:val="center"/>
        </w:trPr>
        <w:tc>
          <w:tcPr>
            <w:tcW w:w="704" w:type="dxa"/>
          </w:tcPr>
          <w:p w14:paraId="7615410D" w14:textId="55C8CDF0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1</w:t>
            </w:r>
            <w:r w:rsidR="006954F9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vAlign w:val="bottom"/>
          </w:tcPr>
          <w:p w14:paraId="286D7A46" w14:textId="1DDAF762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C1F7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Афанасия Потапова</w:t>
            </w:r>
          </w:p>
        </w:tc>
        <w:tc>
          <w:tcPr>
            <w:tcW w:w="5387" w:type="dxa"/>
            <w:vAlign w:val="bottom"/>
          </w:tcPr>
          <w:p w14:paraId="0AF88E4C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Магистральная улица районного значения</w:t>
            </w:r>
          </w:p>
        </w:tc>
      </w:tr>
      <w:tr w:rsidR="00B924A8" w:rsidRPr="00B924A8" w14:paraId="523DA974" w14:textId="77777777" w:rsidTr="00B924A8">
        <w:trPr>
          <w:jc w:val="center"/>
        </w:trPr>
        <w:tc>
          <w:tcPr>
            <w:tcW w:w="704" w:type="dxa"/>
          </w:tcPr>
          <w:p w14:paraId="187F7C6A" w14:textId="4B9A74A2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1</w:t>
            </w:r>
            <w:r w:rsidR="006954F9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6DD4A906" w14:textId="7E20C0B6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C1F7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Луковецкая</w:t>
            </w:r>
          </w:p>
        </w:tc>
        <w:tc>
          <w:tcPr>
            <w:tcW w:w="5387" w:type="dxa"/>
            <w:vAlign w:val="center"/>
          </w:tcPr>
          <w:p w14:paraId="12654611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B924A8" w:rsidRPr="00B924A8" w14:paraId="52BE2860" w14:textId="77777777" w:rsidTr="00B924A8">
        <w:trPr>
          <w:jc w:val="center"/>
        </w:trPr>
        <w:tc>
          <w:tcPr>
            <w:tcW w:w="704" w:type="dxa"/>
          </w:tcPr>
          <w:p w14:paraId="229AB896" w14:textId="6913BA11" w:rsidR="00B924A8" w:rsidRPr="00B924A8" w:rsidRDefault="00B924A8" w:rsidP="004E5C6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1</w:t>
            </w:r>
            <w:r w:rsidR="006954F9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vAlign w:val="center"/>
          </w:tcPr>
          <w:p w14:paraId="24A8061F" w14:textId="4D3672D0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C1F7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Батюшкова</w:t>
            </w:r>
          </w:p>
        </w:tc>
        <w:tc>
          <w:tcPr>
            <w:tcW w:w="5387" w:type="dxa"/>
            <w:vAlign w:val="center"/>
          </w:tcPr>
          <w:p w14:paraId="5CFF8C81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B924A8" w:rsidRPr="00B924A8" w14:paraId="75169DC5" w14:textId="77777777" w:rsidTr="00B924A8">
        <w:trPr>
          <w:jc w:val="center"/>
        </w:trPr>
        <w:tc>
          <w:tcPr>
            <w:tcW w:w="704" w:type="dxa"/>
          </w:tcPr>
          <w:p w14:paraId="641FB9D9" w14:textId="139D94D4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954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3029A4E8" w14:textId="2D61B2E9" w:rsidR="00B924A8" w:rsidRPr="00B924A8" w:rsidRDefault="006C1F7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5B32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зонова</w:t>
            </w:r>
          </w:p>
        </w:tc>
        <w:tc>
          <w:tcPr>
            <w:tcW w:w="5387" w:type="dxa"/>
          </w:tcPr>
          <w:p w14:paraId="48A82169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B924A8" w:rsidRPr="00B924A8" w14:paraId="616E8B38" w14:textId="77777777" w:rsidTr="00B924A8">
        <w:trPr>
          <w:jc w:val="center"/>
        </w:trPr>
        <w:tc>
          <w:tcPr>
            <w:tcW w:w="704" w:type="dxa"/>
          </w:tcPr>
          <w:p w14:paraId="7FAF8C98" w14:textId="40225C45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954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0CB19124" w14:textId="28B11AE6" w:rsidR="00B924A8" w:rsidRPr="00B924A8" w:rsidRDefault="006C1F7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5B32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сновая</w:t>
            </w:r>
          </w:p>
        </w:tc>
        <w:tc>
          <w:tcPr>
            <w:tcW w:w="5387" w:type="dxa"/>
          </w:tcPr>
          <w:p w14:paraId="1319D78A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B924A8" w:rsidRPr="00B924A8" w14:paraId="2DAEDB16" w14:textId="77777777" w:rsidTr="00B924A8">
        <w:trPr>
          <w:jc w:val="center"/>
        </w:trPr>
        <w:tc>
          <w:tcPr>
            <w:tcW w:w="704" w:type="dxa"/>
          </w:tcPr>
          <w:p w14:paraId="68DFC51F" w14:textId="031486D8" w:rsidR="00B924A8" w:rsidRPr="00B924A8" w:rsidRDefault="006954F9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02" w:type="dxa"/>
          </w:tcPr>
          <w:p w14:paraId="6B9A3809" w14:textId="050125F3" w:rsidR="00B924A8" w:rsidRPr="00B924A8" w:rsidRDefault="006C1F7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ергея Перца</w:t>
            </w:r>
          </w:p>
        </w:tc>
        <w:tc>
          <w:tcPr>
            <w:tcW w:w="5387" w:type="dxa"/>
          </w:tcPr>
          <w:p w14:paraId="1664A230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B924A8" w:rsidRPr="00B924A8" w14:paraId="394AA47B" w14:textId="77777777" w:rsidTr="00B924A8">
        <w:trPr>
          <w:jc w:val="center"/>
        </w:trPr>
        <w:tc>
          <w:tcPr>
            <w:tcW w:w="704" w:type="dxa"/>
          </w:tcPr>
          <w:p w14:paraId="2817B80E" w14:textId="344199B2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54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14:paraId="30FCBB7E" w14:textId="265BBEBD" w:rsidR="00B924A8" w:rsidRPr="00B924A8" w:rsidRDefault="006C1F7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5B32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ждественская</w:t>
            </w:r>
          </w:p>
        </w:tc>
        <w:tc>
          <w:tcPr>
            <w:tcW w:w="5387" w:type="dxa"/>
          </w:tcPr>
          <w:p w14:paraId="6AB19269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B924A8" w:rsidRPr="00B924A8" w14:paraId="17D4A972" w14:textId="77777777" w:rsidTr="00B924A8">
        <w:trPr>
          <w:jc w:val="center"/>
        </w:trPr>
        <w:tc>
          <w:tcPr>
            <w:tcW w:w="704" w:type="dxa"/>
          </w:tcPr>
          <w:p w14:paraId="7F94D075" w14:textId="73574FB6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54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0B0E072D" w14:textId="6281BDD0" w:rsidR="00B924A8" w:rsidRPr="00B924A8" w:rsidRDefault="006C1F7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5B32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хозная</w:t>
            </w:r>
          </w:p>
        </w:tc>
        <w:tc>
          <w:tcPr>
            <w:tcW w:w="5387" w:type="dxa"/>
          </w:tcPr>
          <w:p w14:paraId="343607C4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B924A8" w:rsidRPr="00B924A8" w14:paraId="0DBE20B0" w14:textId="77777777" w:rsidTr="00B924A8">
        <w:trPr>
          <w:jc w:val="center"/>
        </w:trPr>
        <w:tc>
          <w:tcPr>
            <w:tcW w:w="704" w:type="dxa"/>
          </w:tcPr>
          <w:p w14:paraId="54753994" w14:textId="69E1A664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54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302EC154" w14:textId="4F17E38F" w:rsidR="00B924A8" w:rsidRPr="00B924A8" w:rsidRDefault="006C1F7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5B32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рогритинская</w:t>
            </w:r>
          </w:p>
        </w:tc>
        <w:tc>
          <w:tcPr>
            <w:tcW w:w="5387" w:type="dxa"/>
          </w:tcPr>
          <w:p w14:paraId="0CBB6FD6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B924A8" w:rsidRPr="00B924A8" w14:paraId="2443AD1D" w14:textId="77777777" w:rsidTr="00B924A8">
        <w:trPr>
          <w:jc w:val="center"/>
        </w:trPr>
        <w:tc>
          <w:tcPr>
            <w:tcW w:w="704" w:type="dxa"/>
          </w:tcPr>
          <w:p w14:paraId="51F8BF67" w14:textId="2EA99DE0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54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4ED3A67D" w14:textId="38667EB6" w:rsidR="00B924A8" w:rsidRPr="00B924A8" w:rsidRDefault="005B3252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атуринская</w:t>
            </w:r>
          </w:p>
        </w:tc>
        <w:tc>
          <w:tcPr>
            <w:tcW w:w="5387" w:type="dxa"/>
          </w:tcPr>
          <w:p w14:paraId="28A6DB9C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B924A8" w:rsidRPr="00B924A8" w14:paraId="6B80AECC" w14:textId="77777777" w:rsidTr="00B924A8">
        <w:trPr>
          <w:jc w:val="center"/>
        </w:trPr>
        <w:tc>
          <w:tcPr>
            <w:tcW w:w="704" w:type="dxa"/>
          </w:tcPr>
          <w:p w14:paraId="53550946" w14:textId="59D8A278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54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051B72C" w14:textId="05CC6696" w:rsidR="00B924A8" w:rsidRPr="00B924A8" w:rsidRDefault="00942FF1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5B3252">
              <w:rPr>
                <w:rFonts w:ascii="Times New Roman" w:hAnsi="Times New Roman" w:cs="Times New Roman"/>
                <w:sz w:val="26"/>
                <w:szCs w:val="26"/>
              </w:rPr>
              <w:t xml:space="preserve"> Загородная</w:t>
            </w:r>
          </w:p>
        </w:tc>
        <w:tc>
          <w:tcPr>
            <w:tcW w:w="5387" w:type="dxa"/>
          </w:tcPr>
          <w:p w14:paraId="59ECC64F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B924A8" w:rsidRPr="00B924A8" w14:paraId="30386342" w14:textId="77777777" w:rsidTr="00B924A8">
        <w:trPr>
          <w:jc w:val="center"/>
        </w:trPr>
        <w:tc>
          <w:tcPr>
            <w:tcW w:w="704" w:type="dxa"/>
          </w:tcPr>
          <w:p w14:paraId="42BEB821" w14:textId="60E80F45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54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14:paraId="29AA92BF" w14:textId="42BBC44C" w:rsidR="00B924A8" w:rsidRPr="00B924A8" w:rsidRDefault="005B3252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онецкая</w:t>
            </w:r>
          </w:p>
        </w:tc>
        <w:tc>
          <w:tcPr>
            <w:tcW w:w="5387" w:type="dxa"/>
          </w:tcPr>
          <w:p w14:paraId="0FCC6B2D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B924A8" w:rsidRPr="00B924A8" w14:paraId="5145049A" w14:textId="77777777" w:rsidTr="00B924A8">
        <w:trPr>
          <w:jc w:val="center"/>
        </w:trPr>
        <w:tc>
          <w:tcPr>
            <w:tcW w:w="704" w:type="dxa"/>
          </w:tcPr>
          <w:p w14:paraId="7E44A082" w14:textId="02F953CC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54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14:paraId="29CE8AA6" w14:textId="076FA361" w:rsidR="00B924A8" w:rsidRPr="00B924A8" w:rsidRDefault="00942FF1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B3252">
              <w:rPr>
                <w:rFonts w:ascii="Times New Roman" w:hAnsi="Times New Roman" w:cs="Times New Roman"/>
                <w:sz w:val="26"/>
                <w:szCs w:val="26"/>
              </w:rPr>
              <w:t>Домозеровская</w:t>
            </w:r>
          </w:p>
        </w:tc>
        <w:tc>
          <w:tcPr>
            <w:tcW w:w="5387" w:type="dxa"/>
          </w:tcPr>
          <w:p w14:paraId="73A9B9AD" w14:textId="77777777" w:rsidR="00B924A8" w:rsidRPr="00B924A8" w:rsidRDefault="00B924A8" w:rsidP="004E5C6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942FF1" w:rsidRPr="00B924A8" w14:paraId="2A022CBF" w14:textId="77777777" w:rsidTr="00B924A8">
        <w:trPr>
          <w:jc w:val="center"/>
        </w:trPr>
        <w:tc>
          <w:tcPr>
            <w:tcW w:w="704" w:type="dxa"/>
          </w:tcPr>
          <w:p w14:paraId="35023607" w14:textId="384E28C2" w:rsidR="00942FF1" w:rsidRPr="00B924A8" w:rsidRDefault="00942FF1" w:rsidP="00942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54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14:paraId="30DF8A9A" w14:textId="0446F9D9" w:rsidR="00942FF1" w:rsidRDefault="00942FF1" w:rsidP="00942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5B3252">
              <w:rPr>
                <w:rFonts w:ascii="Times New Roman" w:hAnsi="Times New Roman" w:cs="Times New Roman"/>
                <w:sz w:val="26"/>
                <w:szCs w:val="26"/>
              </w:rPr>
              <w:t>. Дальняя</w:t>
            </w:r>
          </w:p>
        </w:tc>
        <w:tc>
          <w:tcPr>
            <w:tcW w:w="5387" w:type="dxa"/>
          </w:tcPr>
          <w:p w14:paraId="0AD50A8B" w14:textId="05CBD284" w:rsidR="00942FF1" w:rsidRPr="00B924A8" w:rsidRDefault="00942FF1" w:rsidP="00942FF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942FF1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942FF1" w:rsidRPr="00B924A8" w14:paraId="244656B4" w14:textId="77777777" w:rsidTr="00B924A8">
        <w:trPr>
          <w:jc w:val="center"/>
        </w:trPr>
        <w:tc>
          <w:tcPr>
            <w:tcW w:w="704" w:type="dxa"/>
          </w:tcPr>
          <w:p w14:paraId="5FCE715E" w14:textId="714A0FBA" w:rsidR="00942FF1" w:rsidRPr="00B924A8" w:rsidRDefault="00942FF1" w:rsidP="00942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954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14:paraId="0DE012CC" w14:textId="3DAC4530" w:rsidR="00942FF1" w:rsidRPr="00B924A8" w:rsidRDefault="00942FF1" w:rsidP="00942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B3252">
              <w:rPr>
                <w:rFonts w:ascii="Times New Roman" w:hAnsi="Times New Roman" w:cs="Times New Roman"/>
                <w:sz w:val="26"/>
                <w:szCs w:val="26"/>
              </w:rPr>
              <w:t>Кабачинская</w:t>
            </w:r>
          </w:p>
        </w:tc>
        <w:tc>
          <w:tcPr>
            <w:tcW w:w="5387" w:type="dxa"/>
          </w:tcPr>
          <w:p w14:paraId="683DC1F2" w14:textId="77777777" w:rsidR="00942FF1" w:rsidRPr="00B924A8" w:rsidRDefault="00942FF1" w:rsidP="00942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942FF1" w:rsidRPr="00B924A8" w14:paraId="7847B9F9" w14:textId="77777777" w:rsidTr="00B924A8">
        <w:trPr>
          <w:jc w:val="center"/>
        </w:trPr>
        <w:tc>
          <w:tcPr>
            <w:tcW w:w="704" w:type="dxa"/>
          </w:tcPr>
          <w:p w14:paraId="3978FF8C" w14:textId="241061FF" w:rsidR="00942FF1" w:rsidRPr="00B924A8" w:rsidRDefault="006954F9" w:rsidP="00942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402" w:type="dxa"/>
          </w:tcPr>
          <w:p w14:paraId="71F074A0" w14:textId="26329471" w:rsidR="00942FF1" w:rsidRPr="00B924A8" w:rsidRDefault="00942FF1" w:rsidP="00942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B3252">
              <w:rPr>
                <w:rFonts w:ascii="Times New Roman" w:hAnsi="Times New Roman" w:cs="Times New Roman"/>
                <w:sz w:val="26"/>
                <w:szCs w:val="26"/>
              </w:rPr>
              <w:t>Вичеловская</w:t>
            </w:r>
          </w:p>
        </w:tc>
        <w:tc>
          <w:tcPr>
            <w:tcW w:w="5387" w:type="dxa"/>
          </w:tcPr>
          <w:p w14:paraId="30B70501" w14:textId="77777777" w:rsidR="00942FF1" w:rsidRPr="00B924A8" w:rsidRDefault="00942FF1" w:rsidP="00942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942FF1" w:rsidRPr="00B924A8" w14:paraId="51E019A2" w14:textId="77777777" w:rsidTr="00B924A8">
        <w:trPr>
          <w:jc w:val="center"/>
        </w:trPr>
        <w:tc>
          <w:tcPr>
            <w:tcW w:w="704" w:type="dxa"/>
          </w:tcPr>
          <w:p w14:paraId="72B671A7" w14:textId="552C7988" w:rsidR="00942FF1" w:rsidRPr="00B924A8" w:rsidRDefault="00942FF1" w:rsidP="00942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954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14:paraId="5C32F898" w14:textId="0E2DE36E" w:rsidR="00942FF1" w:rsidRPr="00B924A8" w:rsidRDefault="005B3252" w:rsidP="00942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Ванчикова</w:t>
            </w:r>
          </w:p>
        </w:tc>
        <w:tc>
          <w:tcPr>
            <w:tcW w:w="5387" w:type="dxa"/>
          </w:tcPr>
          <w:p w14:paraId="2A77D2D6" w14:textId="27B1A66B" w:rsidR="00942FF1" w:rsidRPr="00B924A8" w:rsidRDefault="005B3252" w:rsidP="00942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942FF1" w:rsidRPr="00B924A8" w14:paraId="7AB533B4" w14:textId="77777777" w:rsidTr="00B924A8">
        <w:trPr>
          <w:jc w:val="center"/>
        </w:trPr>
        <w:tc>
          <w:tcPr>
            <w:tcW w:w="704" w:type="dxa"/>
          </w:tcPr>
          <w:p w14:paraId="1D44370B" w14:textId="612AB28F" w:rsidR="00942FF1" w:rsidRPr="00B924A8" w:rsidRDefault="00942FF1" w:rsidP="00942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954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5D0056A5" w14:textId="6FCB3E7E" w:rsidR="00942FF1" w:rsidRPr="00B924A8" w:rsidRDefault="005B3252" w:rsidP="00942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удьковская</w:t>
            </w:r>
          </w:p>
        </w:tc>
        <w:tc>
          <w:tcPr>
            <w:tcW w:w="5387" w:type="dxa"/>
          </w:tcPr>
          <w:p w14:paraId="7108D3E0" w14:textId="7E98398A" w:rsidR="00942FF1" w:rsidRPr="00B924A8" w:rsidRDefault="005B3252" w:rsidP="00942FF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942FF1" w:rsidRPr="00B924A8" w14:paraId="3A9366D7" w14:textId="77777777" w:rsidTr="00B924A8">
        <w:trPr>
          <w:jc w:val="center"/>
        </w:trPr>
        <w:tc>
          <w:tcPr>
            <w:tcW w:w="704" w:type="dxa"/>
          </w:tcPr>
          <w:p w14:paraId="148D7FFF" w14:textId="2B0764D5" w:rsidR="00942FF1" w:rsidRPr="00B924A8" w:rsidRDefault="00942FF1" w:rsidP="00942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954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13741A01" w14:textId="437D8DF5" w:rsidR="00942FF1" w:rsidRPr="00B924A8" w:rsidRDefault="005B3252" w:rsidP="00942F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Ильинская</w:t>
            </w:r>
          </w:p>
        </w:tc>
        <w:tc>
          <w:tcPr>
            <w:tcW w:w="5387" w:type="dxa"/>
          </w:tcPr>
          <w:p w14:paraId="68164CF6" w14:textId="78495058" w:rsidR="00942FF1" w:rsidRPr="00B924A8" w:rsidRDefault="005B3252" w:rsidP="00942FF1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6954F9" w:rsidRPr="00B924A8" w14:paraId="7AD1FAA4" w14:textId="77777777" w:rsidTr="00CC62C9">
        <w:trPr>
          <w:jc w:val="center"/>
        </w:trPr>
        <w:tc>
          <w:tcPr>
            <w:tcW w:w="704" w:type="dxa"/>
          </w:tcPr>
          <w:p w14:paraId="43DD080B" w14:textId="771BE353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402" w:type="dxa"/>
            <w:vAlign w:val="center"/>
          </w:tcPr>
          <w:p w14:paraId="118A61D8" w14:textId="734B5979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Преображенского</w:t>
            </w:r>
          </w:p>
        </w:tc>
        <w:tc>
          <w:tcPr>
            <w:tcW w:w="5387" w:type="dxa"/>
            <w:vAlign w:val="center"/>
          </w:tcPr>
          <w:p w14:paraId="04D858C4" w14:textId="2CB4610F" w:rsidR="006954F9" w:rsidRPr="00B924A8" w:rsidRDefault="006954F9" w:rsidP="006954F9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6954F9" w:rsidRPr="00B924A8" w14:paraId="5A66FFC9" w14:textId="77777777" w:rsidTr="00B924A8">
        <w:trPr>
          <w:jc w:val="center"/>
        </w:trPr>
        <w:tc>
          <w:tcPr>
            <w:tcW w:w="704" w:type="dxa"/>
          </w:tcPr>
          <w:p w14:paraId="6489628E" w14:textId="338293A6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402" w:type="dxa"/>
          </w:tcPr>
          <w:p w14:paraId="0596E0E5" w14:textId="56743762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есная</w:t>
            </w:r>
          </w:p>
        </w:tc>
        <w:tc>
          <w:tcPr>
            <w:tcW w:w="5387" w:type="dxa"/>
          </w:tcPr>
          <w:p w14:paraId="083E559C" w14:textId="390E31E1" w:rsidR="006954F9" w:rsidRPr="00B924A8" w:rsidRDefault="006954F9" w:rsidP="006954F9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6954F9" w:rsidRPr="00B924A8" w14:paraId="4FFC331E" w14:textId="77777777" w:rsidTr="00B924A8">
        <w:trPr>
          <w:jc w:val="center"/>
        </w:trPr>
        <w:tc>
          <w:tcPr>
            <w:tcW w:w="704" w:type="dxa"/>
          </w:tcPr>
          <w:p w14:paraId="3C6FB21D" w14:textId="16D9B555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402" w:type="dxa"/>
          </w:tcPr>
          <w:p w14:paraId="2410D230" w14:textId="38A3C7AC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Луговая</w:t>
            </w:r>
          </w:p>
        </w:tc>
        <w:tc>
          <w:tcPr>
            <w:tcW w:w="5387" w:type="dxa"/>
          </w:tcPr>
          <w:p w14:paraId="345C3223" w14:textId="565B874D" w:rsidR="006954F9" w:rsidRPr="00B924A8" w:rsidRDefault="006954F9" w:rsidP="006954F9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6954F9" w:rsidRPr="00B924A8" w14:paraId="7F60789C" w14:textId="77777777" w:rsidTr="00B924A8">
        <w:trPr>
          <w:jc w:val="center"/>
        </w:trPr>
        <w:tc>
          <w:tcPr>
            <w:tcW w:w="704" w:type="dxa"/>
          </w:tcPr>
          <w:p w14:paraId="1941EDE7" w14:textId="3A3B618F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402" w:type="dxa"/>
          </w:tcPr>
          <w:p w14:paraId="11506EE5" w14:textId="43F52C73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Кабачинская </w:t>
            </w:r>
          </w:p>
        </w:tc>
        <w:tc>
          <w:tcPr>
            <w:tcW w:w="5387" w:type="dxa"/>
          </w:tcPr>
          <w:p w14:paraId="55BAEE9A" w14:textId="53DDD286" w:rsidR="006954F9" w:rsidRPr="00B924A8" w:rsidRDefault="006954F9" w:rsidP="006954F9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6954F9" w:rsidRPr="00B924A8" w14:paraId="4E758560" w14:textId="77777777" w:rsidTr="00B924A8">
        <w:trPr>
          <w:jc w:val="center"/>
        </w:trPr>
        <w:tc>
          <w:tcPr>
            <w:tcW w:w="704" w:type="dxa"/>
          </w:tcPr>
          <w:p w14:paraId="330003BD" w14:textId="7A0C1A92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402" w:type="dxa"/>
          </w:tcPr>
          <w:p w14:paraId="229C484C" w14:textId="7272C538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онецкая</w:t>
            </w:r>
          </w:p>
        </w:tc>
        <w:tc>
          <w:tcPr>
            <w:tcW w:w="5387" w:type="dxa"/>
          </w:tcPr>
          <w:p w14:paraId="608E4EE5" w14:textId="3702F6E7" w:rsidR="006954F9" w:rsidRPr="00B924A8" w:rsidRDefault="006954F9" w:rsidP="006954F9">
            <w:pPr>
              <w:jc w:val="both"/>
              <w:rPr>
                <w:rStyle w:val="Bodytext2Arial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6954F9" w:rsidRPr="00B924A8" w14:paraId="5A9DA9A1" w14:textId="77777777" w:rsidTr="00B924A8">
        <w:trPr>
          <w:jc w:val="center"/>
        </w:trPr>
        <w:tc>
          <w:tcPr>
            <w:tcW w:w="704" w:type="dxa"/>
          </w:tcPr>
          <w:p w14:paraId="0D8A9A15" w14:textId="4C280B4A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402" w:type="dxa"/>
          </w:tcPr>
          <w:p w14:paraId="1945C1D1" w14:textId="7C6FD2FB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ий б-р</w:t>
            </w:r>
          </w:p>
        </w:tc>
        <w:tc>
          <w:tcPr>
            <w:tcW w:w="5387" w:type="dxa"/>
          </w:tcPr>
          <w:p w14:paraId="24292C85" w14:textId="682465A8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6954F9" w:rsidRPr="00B924A8" w14:paraId="43A69A9A" w14:textId="77777777" w:rsidTr="00B924A8">
        <w:trPr>
          <w:jc w:val="center"/>
        </w:trPr>
        <w:tc>
          <w:tcPr>
            <w:tcW w:w="704" w:type="dxa"/>
          </w:tcPr>
          <w:p w14:paraId="6D8171FB" w14:textId="305F3093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402" w:type="dxa"/>
          </w:tcPr>
          <w:p w14:paraId="19FEAAFD" w14:textId="3AE125F6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емеровская</w:t>
            </w:r>
          </w:p>
        </w:tc>
        <w:tc>
          <w:tcPr>
            <w:tcW w:w="5387" w:type="dxa"/>
          </w:tcPr>
          <w:p w14:paraId="59F268AD" w14:textId="6A7A1ACB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6954F9" w:rsidRPr="00B924A8" w14:paraId="2A9D600F" w14:textId="77777777" w:rsidTr="00B924A8">
        <w:trPr>
          <w:jc w:val="center"/>
        </w:trPr>
        <w:tc>
          <w:tcPr>
            <w:tcW w:w="704" w:type="dxa"/>
          </w:tcPr>
          <w:p w14:paraId="6985D30B" w14:textId="3324026A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402" w:type="dxa"/>
          </w:tcPr>
          <w:p w14:paraId="4DFE49AD" w14:textId="6962C213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овокузнецкая</w:t>
            </w:r>
          </w:p>
        </w:tc>
        <w:tc>
          <w:tcPr>
            <w:tcW w:w="5387" w:type="dxa"/>
          </w:tcPr>
          <w:p w14:paraId="2F5D5547" w14:textId="0CBC3510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6954F9" w:rsidRPr="00B924A8" w14:paraId="0F11BB0B" w14:textId="77777777" w:rsidTr="00B924A8">
        <w:trPr>
          <w:jc w:val="center"/>
        </w:trPr>
        <w:tc>
          <w:tcPr>
            <w:tcW w:w="704" w:type="dxa"/>
          </w:tcPr>
          <w:p w14:paraId="727ADC10" w14:textId="72D32A45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3402" w:type="dxa"/>
          </w:tcPr>
          <w:p w14:paraId="6E594FFD" w14:textId="63B85D7A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емеровская</w:t>
            </w:r>
          </w:p>
        </w:tc>
        <w:tc>
          <w:tcPr>
            <w:tcW w:w="5387" w:type="dxa"/>
          </w:tcPr>
          <w:p w14:paraId="735E989D" w14:textId="32E7096E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6954F9" w:rsidRPr="00B924A8" w14:paraId="60002E09" w14:textId="77777777" w:rsidTr="00B924A8">
        <w:trPr>
          <w:jc w:val="center"/>
        </w:trPr>
        <w:tc>
          <w:tcPr>
            <w:tcW w:w="704" w:type="dxa"/>
          </w:tcPr>
          <w:p w14:paraId="36416026" w14:textId="4A9ABCA6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402" w:type="dxa"/>
          </w:tcPr>
          <w:p w14:paraId="051272C4" w14:textId="6461A151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овокузнецкая</w:t>
            </w:r>
          </w:p>
        </w:tc>
        <w:tc>
          <w:tcPr>
            <w:tcW w:w="5387" w:type="dxa"/>
          </w:tcPr>
          <w:p w14:paraId="2FC97E54" w14:textId="107690E5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6954F9" w:rsidRPr="00B924A8" w14:paraId="37820109" w14:textId="77777777" w:rsidTr="00B924A8">
        <w:trPr>
          <w:jc w:val="center"/>
        </w:trPr>
        <w:tc>
          <w:tcPr>
            <w:tcW w:w="704" w:type="dxa"/>
          </w:tcPr>
          <w:p w14:paraId="01F30117" w14:textId="23BB417D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402" w:type="dxa"/>
          </w:tcPr>
          <w:p w14:paraId="627D7F75" w14:textId="0042C1AC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пецкая </w:t>
            </w:r>
          </w:p>
        </w:tc>
        <w:tc>
          <w:tcPr>
            <w:tcW w:w="5387" w:type="dxa"/>
          </w:tcPr>
          <w:p w14:paraId="038F9CE0" w14:textId="5CC6E40B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6954F9" w:rsidRPr="00B924A8" w14:paraId="49475E61" w14:textId="77777777" w:rsidTr="00B924A8">
        <w:trPr>
          <w:jc w:val="center"/>
        </w:trPr>
        <w:tc>
          <w:tcPr>
            <w:tcW w:w="704" w:type="dxa"/>
          </w:tcPr>
          <w:p w14:paraId="116E90F0" w14:textId="6F3B0F3E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402" w:type="dxa"/>
          </w:tcPr>
          <w:p w14:paraId="59BAF26B" w14:textId="391E5E8D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аменская</w:t>
            </w:r>
          </w:p>
        </w:tc>
        <w:tc>
          <w:tcPr>
            <w:tcW w:w="5387" w:type="dxa"/>
          </w:tcPr>
          <w:p w14:paraId="73F2EBA7" w14:textId="0F4F1FB9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местного значения </w:t>
            </w:r>
          </w:p>
        </w:tc>
      </w:tr>
      <w:tr w:rsidR="006954F9" w:rsidRPr="00B924A8" w14:paraId="2D736210" w14:textId="77777777" w:rsidTr="00B924A8">
        <w:trPr>
          <w:jc w:val="center"/>
        </w:trPr>
        <w:tc>
          <w:tcPr>
            <w:tcW w:w="704" w:type="dxa"/>
          </w:tcPr>
          <w:p w14:paraId="51FC7AB1" w14:textId="30DF1187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402" w:type="dxa"/>
          </w:tcPr>
          <w:p w14:paraId="5DFBAEC4" w14:textId="51B945AE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Якунинская</w:t>
            </w:r>
          </w:p>
        </w:tc>
        <w:tc>
          <w:tcPr>
            <w:tcW w:w="5387" w:type="dxa"/>
          </w:tcPr>
          <w:p w14:paraId="1B6C8692" w14:textId="6EE0C910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6954F9" w:rsidRPr="00B924A8" w14:paraId="7432E6CF" w14:textId="77777777" w:rsidTr="00B924A8">
        <w:trPr>
          <w:jc w:val="center"/>
        </w:trPr>
        <w:tc>
          <w:tcPr>
            <w:tcW w:w="704" w:type="dxa"/>
          </w:tcPr>
          <w:p w14:paraId="3E85BD2E" w14:textId="1A0ACD3D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402" w:type="dxa"/>
          </w:tcPr>
          <w:p w14:paraId="2BB75E7C" w14:textId="7F33A055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Янтарная</w:t>
            </w:r>
          </w:p>
        </w:tc>
        <w:tc>
          <w:tcPr>
            <w:tcW w:w="5387" w:type="dxa"/>
          </w:tcPr>
          <w:p w14:paraId="34B08D8B" w14:textId="77777777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5E974C37" w14:textId="77777777" w:rsidTr="00B924A8">
        <w:trPr>
          <w:jc w:val="center"/>
        </w:trPr>
        <w:tc>
          <w:tcPr>
            <w:tcW w:w="704" w:type="dxa"/>
          </w:tcPr>
          <w:p w14:paraId="5FCD80D1" w14:textId="0E8D51FE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402" w:type="dxa"/>
          </w:tcPr>
          <w:p w14:paraId="69D3C83C" w14:textId="626AD4A3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хая</w:t>
            </w:r>
          </w:p>
        </w:tc>
        <w:tc>
          <w:tcPr>
            <w:tcW w:w="5387" w:type="dxa"/>
          </w:tcPr>
          <w:p w14:paraId="7CB59EBA" w14:textId="77777777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441AF88B" w14:textId="77777777" w:rsidTr="00B924A8">
        <w:trPr>
          <w:jc w:val="center"/>
        </w:trPr>
        <w:tc>
          <w:tcPr>
            <w:tcW w:w="704" w:type="dxa"/>
          </w:tcPr>
          <w:p w14:paraId="0A21318D" w14:textId="77C20A26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402" w:type="dxa"/>
          </w:tcPr>
          <w:p w14:paraId="3676A24C" w14:textId="1E9ED0D2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ветлая</w:t>
            </w:r>
          </w:p>
        </w:tc>
        <w:tc>
          <w:tcPr>
            <w:tcW w:w="5387" w:type="dxa"/>
          </w:tcPr>
          <w:p w14:paraId="003D20AB" w14:textId="2972A906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358F22EB" w14:textId="77777777" w:rsidTr="00B924A8">
        <w:trPr>
          <w:jc w:val="center"/>
        </w:trPr>
        <w:tc>
          <w:tcPr>
            <w:tcW w:w="704" w:type="dxa"/>
          </w:tcPr>
          <w:p w14:paraId="143EAEF9" w14:textId="61C2BABF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402" w:type="dxa"/>
          </w:tcPr>
          <w:p w14:paraId="43CB3C68" w14:textId="5B613CB2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д Новокузнецкий</w:t>
            </w:r>
          </w:p>
        </w:tc>
        <w:tc>
          <w:tcPr>
            <w:tcW w:w="5387" w:type="dxa"/>
          </w:tcPr>
          <w:p w14:paraId="66D9333A" w14:textId="41CAF77F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646CCF06" w14:textId="77777777" w:rsidTr="00B924A8">
        <w:trPr>
          <w:jc w:val="center"/>
        </w:trPr>
        <w:tc>
          <w:tcPr>
            <w:tcW w:w="704" w:type="dxa"/>
          </w:tcPr>
          <w:p w14:paraId="0CD8000D" w14:textId="6CD9A720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402" w:type="dxa"/>
          </w:tcPr>
          <w:p w14:paraId="5586A154" w14:textId="4C5BD499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нежная</w:t>
            </w:r>
          </w:p>
        </w:tc>
        <w:tc>
          <w:tcPr>
            <w:tcW w:w="5387" w:type="dxa"/>
          </w:tcPr>
          <w:p w14:paraId="28E7EC9B" w14:textId="2188485A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3999E210" w14:textId="77777777" w:rsidTr="00B924A8">
        <w:trPr>
          <w:jc w:val="center"/>
        </w:trPr>
        <w:tc>
          <w:tcPr>
            <w:tcW w:w="704" w:type="dxa"/>
          </w:tcPr>
          <w:p w14:paraId="5495A5AE" w14:textId="5367C69C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3402" w:type="dxa"/>
          </w:tcPr>
          <w:p w14:paraId="0C01F97A" w14:textId="204E2037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Озерная</w:t>
            </w:r>
          </w:p>
        </w:tc>
        <w:tc>
          <w:tcPr>
            <w:tcW w:w="5387" w:type="dxa"/>
          </w:tcPr>
          <w:p w14:paraId="42CC7B10" w14:textId="5C432869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54B2D125" w14:textId="77777777" w:rsidTr="00B924A8">
        <w:trPr>
          <w:jc w:val="center"/>
        </w:trPr>
        <w:tc>
          <w:tcPr>
            <w:tcW w:w="704" w:type="dxa"/>
          </w:tcPr>
          <w:p w14:paraId="6E38186F" w14:textId="2B883B86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402" w:type="dxa"/>
          </w:tcPr>
          <w:p w14:paraId="790E3E33" w14:textId="56C09CF9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икольская</w:t>
            </w:r>
          </w:p>
        </w:tc>
        <w:tc>
          <w:tcPr>
            <w:tcW w:w="5387" w:type="dxa"/>
          </w:tcPr>
          <w:p w14:paraId="32752FAD" w14:textId="79D85D8F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3F08B142" w14:textId="77777777" w:rsidTr="00B924A8">
        <w:trPr>
          <w:jc w:val="center"/>
        </w:trPr>
        <w:tc>
          <w:tcPr>
            <w:tcW w:w="704" w:type="dxa"/>
          </w:tcPr>
          <w:p w14:paraId="09BB0DA5" w14:textId="1B5BBDC1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402" w:type="dxa"/>
          </w:tcPr>
          <w:p w14:paraId="68071E9F" w14:textId="1DE0E82E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Багряная</w:t>
            </w:r>
          </w:p>
        </w:tc>
        <w:tc>
          <w:tcPr>
            <w:tcW w:w="5387" w:type="dxa"/>
          </w:tcPr>
          <w:p w14:paraId="742EB5FD" w14:textId="39D24F16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4249EF6C" w14:textId="77777777" w:rsidTr="00B924A8">
        <w:trPr>
          <w:jc w:val="center"/>
        </w:trPr>
        <w:tc>
          <w:tcPr>
            <w:tcW w:w="704" w:type="dxa"/>
          </w:tcPr>
          <w:p w14:paraId="51A97818" w14:textId="641E2478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402" w:type="dxa"/>
          </w:tcPr>
          <w:p w14:paraId="6D710324" w14:textId="5B946E6E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 1-й Липецкий</w:t>
            </w:r>
          </w:p>
        </w:tc>
        <w:tc>
          <w:tcPr>
            <w:tcW w:w="5387" w:type="dxa"/>
          </w:tcPr>
          <w:p w14:paraId="2392656E" w14:textId="752A6FE1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0EA7E19B" w14:textId="77777777" w:rsidTr="00B924A8">
        <w:trPr>
          <w:jc w:val="center"/>
        </w:trPr>
        <w:tc>
          <w:tcPr>
            <w:tcW w:w="704" w:type="dxa"/>
          </w:tcPr>
          <w:p w14:paraId="032078A5" w14:textId="41AB934E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402" w:type="dxa"/>
          </w:tcPr>
          <w:p w14:paraId="0FC0F948" w14:textId="2F5A7AAB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 2-й Липецкий</w:t>
            </w:r>
          </w:p>
        </w:tc>
        <w:tc>
          <w:tcPr>
            <w:tcW w:w="5387" w:type="dxa"/>
          </w:tcPr>
          <w:p w14:paraId="7928007E" w14:textId="07B0957A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0D6D4FAD" w14:textId="77777777" w:rsidTr="00B924A8">
        <w:trPr>
          <w:jc w:val="center"/>
        </w:trPr>
        <w:tc>
          <w:tcPr>
            <w:tcW w:w="704" w:type="dxa"/>
          </w:tcPr>
          <w:p w14:paraId="695AF06E" w14:textId="013E0B6F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402" w:type="dxa"/>
          </w:tcPr>
          <w:p w14:paraId="60C69FF3" w14:textId="0F46A9C0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 3-й Липецкий</w:t>
            </w:r>
          </w:p>
        </w:tc>
        <w:tc>
          <w:tcPr>
            <w:tcW w:w="5387" w:type="dxa"/>
          </w:tcPr>
          <w:p w14:paraId="3EF30E03" w14:textId="2157AB25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4110A588" w14:textId="77777777" w:rsidTr="00B924A8">
        <w:trPr>
          <w:jc w:val="center"/>
        </w:trPr>
        <w:tc>
          <w:tcPr>
            <w:tcW w:w="704" w:type="dxa"/>
          </w:tcPr>
          <w:p w14:paraId="4FD92EF6" w14:textId="4E7A74CC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402" w:type="dxa"/>
          </w:tcPr>
          <w:p w14:paraId="59EB65A3" w14:textId="5175FC19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Узорная</w:t>
            </w:r>
          </w:p>
        </w:tc>
        <w:tc>
          <w:tcPr>
            <w:tcW w:w="5387" w:type="dxa"/>
          </w:tcPr>
          <w:p w14:paraId="36A708FD" w14:textId="5F6C1BDE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60A343DE" w14:textId="77777777" w:rsidTr="00B924A8">
        <w:trPr>
          <w:jc w:val="center"/>
        </w:trPr>
        <w:tc>
          <w:tcPr>
            <w:tcW w:w="704" w:type="dxa"/>
          </w:tcPr>
          <w:p w14:paraId="46CC89C7" w14:textId="7EF83F8E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402" w:type="dxa"/>
          </w:tcPr>
          <w:p w14:paraId="2FCE745B" w14:textId="7BC344B6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ружевная</w:t>
            </w:r>
          </w:p>
        </w:tc>
        <w:tc>
          <w:tcPr>
            <w:tcW w:w="5387" w:type="dxa"/>
          </w:tcPr>
          <w:p w14:paraId="1E529177" w14:textId="1F6C6200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7CD51A5D" w14:textId="77777777" w:rsidTr="00B924A8">
        <w:trPr>
          <w:jc w:val="center"/>
        </w:trPr>
        <w:tc>
          <w:tcPr>
            <w:tcW w:w="704" w:type="dxa"/>
          </w:tcPr>
          <w:p w14:paraId="37336A94" w14:textId="0867B600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402" w:type="dxa"/>
          </w:tcPr>
          <w:p w14:paraId="4A8C85A2" w14:textId="706B02A4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Жемчужная</w:t>
            </w:r>
          </w:p>
        </w:tc>
        <w:tc>
          <w:tcPr>
            <w:tcW w:w="5387" w:type="dxa"/>
          </w:tcPr>
          <w:p w14:paraId="0BEF77D7" w14:textId="5E56384C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30D5AECC" w14:textId="77777777" w:rsidTr="00B924A8">
        <w:trPr>
          <w:jc w:val="center"/>
        </w:trPr>
        <w:tc>
          <w:tcPr>
            <w:tcW w:w="704" w:type="dxa"/>
          </w:tcPr>
          <w:p w14:paraId="6000053C" w14:textId="4481D95B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402" w:type="dxa"/>
          </w:tcPr>
          <w:p w14:paraId="7BD5B5BF" w14:textId="2F9F9548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емеровская</w:t>
            </w:r>
          </w:p>
        </w:tc>
        <w:tc>
          <w:tcPr>
            <w:tcW w:w="5387" w:type="dxa"/>
          </w:tcPr>
          <w:p w14:paraId="50AA5041" w14:textId="182ECAB1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6954F9" w:rsidRPr="00B924A8" w14:paraId="53100DC1" w14:textId="77777777" w:rsidTr="00B924A8">
        <w:trPr>
          <w:jc w:val="center"/>
        </w:trPr>
        <w:tc>
          <w:tcPr>
            <w:tcW w:w="704" w:type="dxa"/>
          </w:tcPr>
          <w:p w14:paraId="711025A3" w14:textId="71C32630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402" w:type="dxa"/>
          </w:tcPr>
          <w:p w14:paraId="1380DE6C" w14:textId="5622B27B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Новокузнецкая</w:t>
            </w:r>
          </w:p>
        </w:tc>
        <w:tc>
          <w:tcPr>
            <w:tcW w:w="5387" w:type="dxa"/>
          </w:tcPr>
          <w:p w14:paraId="51E1809E" w14:textId="0C25EBC8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местного значения</w:t>
            </w:r>
          </w:p>
        </w:tc>
      </w:tr>
      <w:tr w:rsidR="006954F9" w:rsidRPr="00B924A8" w14:paraId="31240BE0" w14:textId="77777777" w:rsidTr="00B924A8">
        <w:trPr>
          <w:jc w:val="center"/>
        </w:trPr>
        <w:tc>
          <w:tcPr>
            <w:tcW w:w="704" w:type="dxa"/>
          </w:tcPr>
          <w:p w14:paraId="17623E1D" w14:textId="0471E71A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402" w:type="dxa"/>
          </w:tcPr>
          <w:p w14:paraId="2EF5A6EB" w14:textId="57379980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 1-й Кемеровский</w:t>
            </w:r>
          </w:p>
        </w:tc>
        <w:tc>
          <w:tcPr>
            <w:tcW w:w="5387" w:type="dxa"/>
          </w:tcPr>
          <w:p w14:paraId="2111562F" w14:textId="0B089F11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431B77C6" w14:textId="77777777" w:rsidTr="00B924A8">
        <w:trPr>
          <w:jc w:val="center"/>
        </w:trPr>
        <w:tc>
          <w:tcPr>
            <w:tcW w:w="704" w:type="dxa"/>
          </w:tcPr>
          <w:p w14:paraId="307E1D37" w14:textId="00A1791C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3402" w:type="dxa"/>
          </w:tcPr>
          <w:p w14:paraId="71338565" w14:textId="0A7B2F18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. 2-й Кемеровский</w:t>
            </w:r>
          </w:p>
        </w:tc>
        <w:tc>
          <w:tcPr>
            <w:tcW w:w="5387" w:type="dxa"/>
          </w:tcPr>
          <w:p w14:paraId="6091594B" w14:textId="32CA67AA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34D5BED2" w14:textId="77777777" w:rsidTr="00B924A8">
        <w:trPr>
          <w:jc w:val="center"/>
        </w:trPr>
        <w:tc>
          <w:tcPr>
            <w:tcW w:w="704" w:type="dxa"/>
          </w:tcPr>
          <w:p w14:paraId="20183538" w14:textId="05BB7106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402" w:type="dxa"/>
          </w:tcPr>
          <w:p w14:paraId="5BBE56B8" w14:textId="161FC1D0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</w:t>
            </w: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-й Кемеровский</w:t>
            </w:r>
          </w:p>
        </w:tc>
        <w:tc>
          <w:tcPr>
            <w:tcW w:w="5387" w:type="dxa"/>
          </w:tcPr>
          <w:p w14:paraId="3011C595" w14:textId="5B5B1609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4CB9A4BF" w14:textId="77777777" w:rsidTr="00B924A8">
        <w:trPr>
          <w:jc w:val="center"/>
        </w:trPr>
        <w:tc>
          <w:tcPr>
            <w:tcW w:w="704" w:type="dxa"/>
          </w:tcPr>
          <w:p w14:paraId="434805FA" w14:textId="16AA2576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402" w:type="dxa"/>
          </w:tcPr>
          <w:p w14:paraId="3D1A32AB" w14:textId="4873C16F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-д  Матуринский</w:t>
            </w:r>
          </w:p>
        </w:tc>
        <w:tc>
          <w:tcPr>
            <w:tcW w:w="5387" w:type="dxa"/>
          </w:tcPr>
          <w:p w14:paraId="3116A4B6" w14:textId="1BD08E3A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24A8"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  <w:tr w:rsidR="006954F9" w:rsidRPr="00B924A8" w14:paraId="5E199C4C" w14:textId="77777777" w:rsidTr="00B924A8">
        <w:trPr>
          <w:jc w:val="center"/>
        </w:trPr>
        <w:tc>
          <w:tcPr>
            <w:tcW w:w="704" w:type="dxa"/>
          </w:tcPr>
          <w:p w14:paraId="165D9673" w14:textId="7B4FCBDF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402" w:type="dxa"/>
          </w:tcPr>
          <w:p w14:paraId="1F618708" w14:textId="0FD11C9D" w:rsidR="006954F9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алая Кемеровская</w:t>
            </w:r>
          </w:p>
        </w:tc>
        <w:tc>
          <w:tcPr>
            <w:tcW w:w="5387" w:type="dxa"/>
          </w:tcPr>
          <w:p w14:paraId="7B85FBCB" w14:textId="644367C8" w:rsidR="006954F9" w:rsidRPr="00B924A8" w:rsidRDefault="006954F9" w:rsidP="006954F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зд</w:t>
            </w:r>
          </w:p>
        </w:tc>
      </w:tr>
    </w:tbl>
    <w:p w14:paraId="6D53C38D" w14:textId="77777777" w:rsidR="00B924A8" w:rsidRPr="008B75ED" w:rsidRDefault="00B924A8" w:rsidP="004E5C61">
      <w:pPr>
        <w:jc w:val="both"/>
        <w:rPr>
          <w:lang w:val="ru-RU"/>
        </w:rPr>
      </w:pPr>
    </w:p>
    <w:p w14:paraId="4181F5CD" w14:textId="449E2802" w:rsidR="00A4458F" w:rsidRPr="00A4458F" w:rsidRDefault="00703792" w:rsidP="004E5C61">
      <w:pPr>
        <w:pStyle w:val="2"/>
        <w:numPr>
          <w:ilvl w:val="1"/>
          <w:numId w:val="3"/>
        </w:numPr>
        <w:tabs>
          <w:tab w:val="left" w:pos="1032"/>
        </w:tabs>
        <w:spacing w:before="1" w:line="360" w:lineRule="auto"/>
        <w:ind w:left="426" w:right="998" w:hanging="125"/>
        <w:jc w:val="both"/>
        <w:rPr>
          <w:spacing w:val="-1"/>
          <w:lang w:val="ru-RU"/>
        </w:rPr>
      </w:pPr>
      <w:bookmarkStart w:id="3" w:name="_Hlk86749948"/>
      <w:r w:rsidRPr="006B4969">
        <w:rPr>
          <w:spacing w:val="-1"/>
          <w:lang w:val="ru-RU"/>
        </w:rPr>
        <w:t>Обоснование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определения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границ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зон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ланируемого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размещения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линейных</w:t>
      </w:r>
      <w:r w:rsidR="001351D9">
        <w:rPr>
          <w:spacing w:val="-1"/>
          <w:lang w:val="ru-RU"/>
        </w:rPr>
        <w:t xml:space="preserve"> </w:t>
      </w:r>
      <w:r w:rsidRPr="00A4458F">
        <w:rPr>
          <w:spacing w:val="-1"/>
          <w:lang w:val="ru-RU"/>
        </w:rPr>
        <w:t>объектов,</w:t>
      </w:r>
      <w:r w:rsidR="001351D9">
        <w:rPr>
          <w:spacing w:val="-1"/>
          <w:lang w:val="ru-RU"/>
        </w:rPr>
        <w:t xml:space="preserve"> </w:t>
      </w:r>
      <w:r w:rsidRPr="00A4458F">
        <w:rPr>
          <w:spacing w:val="-1"/>
          <w:lang w:val="ru-RU"/>
        </w:rPr>
        <w:t>подлежащих реконструкции в</w:t>
      </w:r>
      <w:r w:rsidR="001351D9">
        <w:rPr>
          <w:spacing w:val="-1"/>
          <w:lang w:val="ru-RU"/>
        </w:rPr>
        <w:t xml:space="preserve"> </w:t>
      </w:r>
      <w:r w:rsidRPr="00A4458F">
        <w:rPr>
          <w:spacing w:val="-1"/>
          <w:lang w:val="ru-RU"/>
        </w:rPr>
        <w:t>связи с изменени</w:t>
      </w:r>
      <w:r w:rsidR="001351D9">
        <w:rPr>
          <w:spacing w:val="-1"/>
          <w:lang w:val="ru-RU"/>
        </w:rPr>
        <w:t>е</w:t>
      </w:r>
      <w:r w:rsidRPr="00A4458F">
        <w:rPr>
          <w:spacing w:val="-1"/>
          <w:lang w:val="ru-RU"/>
        </w:rPr>
        <w:t>м</w:t>
      </w:r>
      <w:r w:rsidR="001351D9">
        <w:rPr>
          <w:spacing w:val="-1"/>
          <w:lang w:val="ru-RU"/>
        </w:rPr>
        <w:t xml:space="preserve"> </w:t>
      </w:r>
      <w:r w:rsidRPr="00A4458F">
        <w:rPr>
          <w:spacing w:val="-1"/>
          <w:lang w:val="ru-RU"/>
        </w:rPr>
        <w:t>их местоположения</w:t>
      </w:r>
      <w:bookmarkEnd w:id="3"/>
    </w:p>
    <w:p w14:paraId="31BFA3CC" w14:textId="77777777" w:rsidR="0094614A" w:rsidRPr="00A4458F" w:rsidRDefault="0094614A" w:rsidP="004E5C61">
      <w:pPr>
        <w:pStyle w:val="a3"/>
        <w:spacing w:before="0" w:line="360" w:lineRule="auto"/>
        <w:ind w:left="214" w:right="222"/>
        <w:jc w:val="both"/>
        <w:rPr>
          <w:spacing w:val="-1"/>
          <w:lang w:val="ru-RU"/>
        </w:rPr>
      </w:pPr>
      <w:r w:rsidRPr="00A4458F">
        <w:rPr>
          <w:spacing w:val="-1"/>
          <w:lang w:val="ru-RU"/>
        </w:rPr>
        <w:t>В границах проекта планировки линейные объекты, подлежащие реконструкции в связи с изменением их местоположения, отсутствуют.</w:t>
      </w:r>
    </w:p>
    <w:p w14:paraId="1FFB9949" w14:textId="5D8A1ABD" w:rsidR="00B27012" w:rsidRPr="00B36E5A" w:rsidRDefault="00703792" w:rsidP="004E5C61">
      <w:pPr>
        <w:pStyle w:val="2"/>
        <w:numPr>
          <w:ilvl w:val="1"/>
          <w:numId w:val="3"/>
        </w:numPr>
        <w:tabs>
          <w:tab w:val="left" w:pos="1032"/>
        </w:tabs>
        <w:spacing w:before="1" w:line="360" w:lineRule="auto"/>
        <w:ind w:left="426" w:right="998" w:hanging="125"/>
        <w:jc w:val="both"/>
        <w:rPr>
          <w:rFonts w:cs="Times New Roman"/>
          <w:lang w:val="ru-RU"/>
        </w:rPr>
      </w:pPr>
      <w:r w:rsidRPr="00B36E5A">
        <w:rPr>
          <w:spacing w:val="-1"/>
          <w:lang w:val="ru-RU"/>
        </w:rPr>
        <w:t>Обоснование</w:t>
      </w:r>
      <w:r w:rsidR="001351D9">
        <w:rPr>
          <w:spacing w:val="-1"/>
          <w:lang w:val="ru-RU"/>
        </w:rPr>
        <w:t xml:space="preserve"> </w:t>
      </w:r>
      <w:r w:rsidRPr="00B36E5A">
        <w:rPr>
          <w:spacing w:val="-1"/>
          <w:lang w:val="ru-RU"/>
        </w:rPr>
        <w:t>определения</w:t>
      </w:r>
      <w:r w:rsidR="001351D9">
        <w:rPr>
          <w:spacing w:val="-1"/>
          <w:lang w:val="ru-RU"/>
        </w:rPr>
        <w:t xml:space="preserve"> </w:t>
      </w:r>
      <w:r w:rsidRPr="00B36E5A">
        <w:rPr>
          <w:spacing w:val="-1"/>
          <w:lang w:val="ru-RU"/>
        </w:rPr>
        <w:t>предельных</w:t>
      </w:r>
      <w:r w:rsidR="001351D9">
        <w:rPr>
          <w:spacing w:val="-1"/>
          <w:lang w:val="ru-RU"/>
        </w:rPr>
        <w:t xml:space="preserve"> </w:t>
      </w:r>
      <w:r w:rsidRPr="00B36E5A">
        <w:rPr>
          <w:spacing w:val="-1"/>
          <w:lang w:val="ru-RU"/>
        </w:rPr>
        <w:t>параметров</w:t>
      </w:r>
      <w:r w:rsidR="001351D9">
        <w:rPr>
          <w:spacing w:val="-1"/>
          <w:lang w:val="ru-RU"/>
        </w:rPr>
        <w:t xml:space="preserve"> </w:t>
      </w:r>
      <w:r w:rsidRPr="00B36E5A">
        <w:rPr>
          <w:spacing w:val="-1"/>
          <w:lang w:val="ru-RU"/>
        </w:rPr>
        <w:t>застройки</w:t>
      </w:r>
      <w:r w:rsidR="001351D9">
        <w:rPr>
          <w:spacing w:val="-1"/>
          <w:lang w:val="ru-RU"/>
        </w:rPr>
        <w:t xml:space="preserve"> </w:t>
      </w:r>
      <w:r w:rsidRPr="00B36E5A">
        <w:rPr>
          <w:spacing w:val="-1"/>
          <w:lang w:val="ru-RU"/>
        </w:rPr>
        <w:t xml:space="preserve">территории </w:t>
      </w:r>
      <w:r w:rsidRPr="00B36E5A">
        <w:rPr>
          <w:lang w:val="ru-RU"/>
        </w:rPr>
        <w:t>в</w:t>
      </w:r>
      <w:r w:rsidR="001351D9">
        <w:rPr>
          <w:lang w:val="ru-RU"/>
        </w:rPr>
        <w:t xml:space="preserve"> </w:t>
      </w:r>
      <w:r w:rsidRPr="00B36E5A">
        <w:rPr>
          <w:spacing w:val="-1"/>
          <w:lang w:val="ru-RU"/>
        </w:rPr>
        <w:t>границах зон планируемого</w:t>
      </w:r>
      <w:r w:rsidR="001351D9">
        <w:rPr>
          <w:spacing w:val="-1"/>
          <w:lang w:val="ru-RU"/>
        </w:rPr>
        <w:t xml:space="preserve"> </w:t>
      </w:r>
      <w:r w:rsidRPr="00B36E5A">
        <w:rPr>
          <w:spacing w:val="-1"/>
          <w:lang w:val="ru-RU"/>
        </w:rPr>
        <w:t>размещения объектов капитального строительства,</w:t>
      </w:r>
      <w:r w:rsidR="001351D9">
        <w:rPr>
          <w:spacing w:val="-1"/>
          <w:lang w:val="ru-RU"/>
        </w:rPr>
        <w:t xml:space="preserve"> </w:t>
      </w:r>
      <w:r w:rsidRPr="00B36E5A">
        <w:rPr>
          <w:spacing w:val="-1"/>
          <w:lang w:val="ru-RU"/>
        </w:rPr>
        <w:t xml:space="preserve">проектируемых </w:t>
      </w:r>
      <w:r w:rsidRPr="00B36E5A">
        <w:rPr>
          <w:lang w:val="ru-RU"/>
        </w:rPr>
        <w:t>в</w:t>
      </w:r>
      <w:r w:rsidRPr="00B36E5A">
        <w:rPr>
          <w:spacing w:val="-1"/>
          <w:lang w:val="ru-RU"/>
        </w:rPr>
        <w:t xml:space="preserve"> составе линейных объектов</w:t>
      </w:r>
    </w:p>
    <w:p w14:paraId="123446A3" w14:textId="77777777" w:rsidR="00B27012" w:rsidRPr="006B4969" w:rsidRDefault="00B27012" w:rsidP="004E5C61">
      <w:pPr>
        <w:spacing w:before="19" w:line="320" w:lineRule="exact"/>
        <w:jc w:val="both"/>
        <w:rPr>
          <w:sz w:val="32"/>
          <w:szCs w:val="32"/>
          <w:lang w:val="ru-RU"/>
        </w:rPr>
      </w:pPr>
    </w:p>
    <w:p w14:paraId="7A8688C5" w14:textId="4B0AD61A" w:rsidR="00A4458F" w:rsidRDefault="00703792" w:rsidP="004E5C61">
      <w:pPr>
        <w:pStyle w:val="a3"/>
        <w:spacing w:before="0" w:line="360" w:lineRule="auto"/>
        <w:ind w:left="214" w:right="222"/>
        <w:jc w:val="both"/>
        <w:rPr>
          <w:spacing w:val="-1"/>
          <w:lang w:val="ru-RU"/>
        </w:rPr>
      </w:pPr>
      <w:bookmarkStart w:id="4" w:name="_Hlk88579802"/>
      <w:r w:rsidRPr="006B4969">
        <w:rPr>
          <w:spacing w:val="-1"/>
          <w:lang w:val="ru-RU"/>
        </w:rPr>
        <w:t>Поскольку</w:t>
      </w:r>
      <w:r w:rsidR="001351D9">
        <w:rPr>
          <w:spacing w:val="-1"/>
          <w:lang w:val="ru-RU"/>
        </w:rPr>
        <w:t xml:space="preserve"> </w:t>
      </w:r>
      <w:r w:rsidRPr="006B4969">
        <w:rPr>
          <w:lang w:val="ru-RU"/>
        </w:rPr>
        <w:t>в</w:t>
      </w:r>
      <w:r w:rsidR="001351D9">
        <w:rPr>
          <w:lang w:val="ru-RU"/>
        </w:rPr>
        <w:t xml:space="preserve"> </w:t>
      </w:r>
      <w:r w:rsidRPr="006B4969">
        <w:rPr>
          <w:spacing w:val="-1"/>
          <w:lang w:val="ru-RU"/>
        </w:rPr>
        <w:t>составе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линейного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объекта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размещение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объектов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капитального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строительства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не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редусмотрено,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то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редельные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араметры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разрешенного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строительства,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реконструкции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объектов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капитального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строительства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(предельное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количество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этажей,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высота,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роцент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застройки,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минимальные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отступы</w:t>
      </w:r>
      <w:r w:rsidR="001351D9">
        <w:rPr>
          <w:spacing w:val="-1"/>
          <w:lang w:val="ru-RU"/>
        </w:rPr>
        <w:t xml:space="preserve"> </w:t>
      </w:r>
      <w:r w:rsidRPr="006B4969">
        <w:rPr>
          <w:lang w:val="ru-RU"/>
        </w:rPr>
        <w:t>от</w:t>
      </w:r>
      <w:r w:rsidR="001351D9">
        <w:rPr>
          <w:lang w:val="ru-RU"/>
        </w:rPr>
        <w:t xml:space="preserve"> </w:t>
      </w:r>
      <w:r w:rsidRPr="006B4969">
        <w:rPr>
          <w:spacing w:val="-1"/>
          <w:lang w:val="ru-RU"/>
        </w:rPr>
        <w:t>границ</w:t>
      </w:r>
      <w:r w:rsidR="001351D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земельных</w:t>
      </w:r>
      <w:r w:rsidR="001351D9">
        <w:rPr>
          <w:spacing w:val="-1"/>
          <w:lang w:val="ru-RU"/>
        </w:rPr>
        <w:t xml:space="preserve"> </w:t>
      </w:r>
      <w:r w:rsidRPr="006B4969">
        <w:rPr>
          <w:lang w:val="ru-RU"/>
        </w:rPr>
        <w:t>участков)</w:t>
      </w:r>
      <w:r w:rsidR="001351D9">
        <w:rPr>
          <w:lang w:val="ru-RU"/>
        </w:rPr>
        <w:t xml:space="preserve"> </w:t>
      </w:r>
      <w:r w:rsidRPr="006B4969">
        <w:rPr>
          <w:spacing w:val="-1"/>
          <w:lang w:val="ru-RU"/>
        </w:rPr>
        <w:t>не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установлены.</w:t>
      </w:r>
    </w:p>
    <w:p w14:paraId="14EC68E8" w14:textId="77777777" w:rsidR="0010443D" w:rsidRPr="008E599B" w:rsidRDefault="0010443D" w:rsidP="0010443D">
      <w:pPr>
        <w:pStyle w:val="a3"/>
        <w:tabs>
          <w:tab w:val="left" w:pos="284"/>
        </w:tabs>
        <w:spacing w:before="66" w:line="360" w:lineRule="auto"/>
        <w:ind w:right="108" w:firstLine="720"/>
        <w:contextualSpacing/>
        <w:jc w:val="both"/>
        <w:rPr>
          <w:lang w:val="ru-RU"/>
        </w:rPr>
      </w:pPr>
      <w:bookmarkStart w:id="5" w:name="_Hlk88056481"/>
      <w:r w:rsidRPr="008E599B">
        <w:rPr>
          <w:lang w:val="ru-RU"/>
        </w:rPr>
        <w:t>В границах территории, в отношении которой осуществляется подготовка проекта планировки, находятся объекты культурного наследия.</w:t>
      </w:r>
    </w:p>
    <w:p w14:paraId="4C8154A9" w14:textId="77777777" w:rsidR="0010443D" w:rsidRPr="008E599B" w:rsidRDefault="0010443D" w:rsidP="0010443D">
      <w:pPr>
        <w:pStyle w:val="a3"/>
        <w:tabs>
          <w:tab w:val="left" w:pos="284"/>
        </w:tabs>
        <w:spacing w:before="66" w:line="360" w:lineRule="auto"/>
        <w:ind w:right="108" w:firstLine="720"/>
        <w:contextualSpacing/>
        <w:jc w:val="both"/>
        <w:rPr>
          <w:lang w:val="ru-RU"/>
        </w:rPr>
      </w:pPr>
      <w:r w:rsidRPr="008E599B">
        <w:rPr>
          <w:lang w:val="ru-RU"/>
        </w:rPr>
        <w:lastRenderedPageBreak/>
        <w:t>Предметы охраны исторического поселения, границы территории исторического поселения, а также требования к градостроительным регламентам в границах территории исторического поселения определены и утверждены постановлением Правительства Вологодской области № 960 от 30.10.2017.</w:t>
      </w:r>
    </w:p>
    <w:p w14:paraId="1899C312" w14:textId="77777777" w:rsidR="0010443D" w:rsidRPr="008E599B" w:rsidRDefault="0010443D" w:rsidP="0010443D">
      <w:pPr>
        <w:pStyle w:val="a3"/>
        <w:tabs>
          <w:tab w:val="left" w:pos="284"/>
        </w:tabs>
        <w:spacing w:before="66" w:line="360" w:lineRule="auto"/>
        <w:ind w:right="108" w:firstLine="720"/>
        <w:contextualSpacing/>
        <w:jc w:val="both"/>
        <w:rPr>
          <w:lang w:val="ru-RU"/>
        </w:rPr>
      </w:pPr>
      <w:r w:rsidRPr="008E599B">
        <w:rPr>
          <w:lang w:val="ru-RU"/>
        </w:rPr>
        <w:t>Границы территории исторического поселения отображены на схеме границ зон с особыми условиями использования территории.</w:t>
      </w:r>
    </w:p>
    <w:bookmarkEnd w:id="5"/>
    <w:p w14:paraId="79C48898" w14:textId="77777777" w:rsidR="0010443D" w:rsidRPr="00C937A6" w:rsidRDefault="0010443D" w:rsidP="004E5C61">
      <w:pPr>
        <w:pStyle w:val="a3"/>
        <w:spacing w:before="0" w:line="360" w:lineRule="auto"/>
        <w:ind w:left="214" w:right="222"/>
        <w:jc w:val="both"/>
        <w:rPr>
          <w:spacing w:val="-1"/>
          <w:lang w:val="ru-RU"/>
        </w:rPr>
      </w:pPr>
    </w:p>
    <w:bookmarkEnd w:id="4"/>
    <w:p w14:paraId="3DA16CE9" w14:textId="2F51981F" w:rsidR="00B27012" w:rsidRPr="006B4969" w:rsidRDefault="00703792" w:rsidP="004E5C61">
      <w:pPr>
        <w:pStyle w:val="2"/>
        <w:numPr>
          <w:ilvl w:val="1"/>
          <w:numId w:val="3"/>
        </w:numPr>
        <w:tabs>
          <w:tab w:val="left" w:pos="673"/>
        </w:tabs>
        <w:spacing w:before="210"/>
        <w:ind w:left="1380" w:right="1002" w:hanging="685"/>
        <w:jc w:val="both"/>
        <w:rPr>
          <w:rFonts w:cs="Times New Roman"/>
          <w:lang w:val="ru-RU"/>
        </w:rPr>
      </w:pPr>
      <w:r w:rsidRPr="006B4969">
        <w:rPr>
          <w:spacing w:val="-1"/>
          <w:lang w:val="ru-RU"/>
        </w:rPr>
        <w:t>Ведомость пересечений границ зон планируемого размещения линейного</w:t>
      </w:r>
      <w:r w:rsidR="0010443D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объекта</w:t>
      </w:r>
      <w:r w:rsidR="0010443D">
        <w:rPr>
          <w:spacing w:val="-1"/>
          <w:lang w:val="ru-RU"/>
        </w:rPr>
        <w:t xml:space="preserve"> </w:t>
      </w:r>
      <w:r w:rsidRPr="006B4969">
        <w:rPr>
          <w:lang w:val="ru-RU"/>
        </w:rPr>
        <w:t xml:space="preserve">с </w:t>
      </w:r>
      <w:r w:rsidRPr="006B4969">
        <w:rPr>
          <w:spacing w:val="-1"/>
          <w:lang w:val="ru-RU"/>
        </w:rPr>
        <w:t>сохраняемыми</w:t>
      </w:r>
      <w:r w:rsidR="0010443D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объектами</w:t>
      </w:r>
      <w:r w:rsidR="0010443D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капитального</w:t>
      </w:r>
      <w:r w:rsidR="0010443D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строительства,</w:t>
      </w:r>
      <w:r w:rsidR="0010443D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существующими</w:t>
      </w:r>
      <w:r w:rsidRPr="006B4969">
        <w:rPr>
          <w:lang w:val="ru-RU"/>
        </w:rPr>
        <w:t xml:space="preserve"> и</w:t>
      </w:r>
      <w:r w:rsidR="0010443D">
        <w:rPr>
          <w:lang w:val="ru-RU"/>
        </w:rPr>
        <w:t xml:space="preserve"> </w:t>
      </w:r>
      <w:r w:rsidRPr="006B4969">
        <w:rPr>
          <w:spacing w:val="-1"/>
          <w:lang w:val="ru-RU"/>
        </w:rPr>
        <w:t>строящимися на момент подготовки проекта планировки территории</w:t>
      </w:r>
    </w:p>
    <w:p w14:paraId="74DBF7F0" w14:textId="77777777" w:rsidR="00B27012" w:rsidRPr="006B4969" w:rsidRDefault="00B27012" w:rsidP="004E5C61">
      <w:pPr>
        <w:spacing w:before="15" w:line="280" w:lineRule="exact"/>
        <w:jc w:val="both"/>
        <w:rPr>
          <w:sz w:val="28"/>
          <w:szCs w:val="28"/>
          <w:lang w:val="ru-RU"/>
        </w:rPr>
      </w:pPr>
    </w:p>
    <w:p w14:paraId="28622A59" w14:textId="77777777" w:rsidR="0010443D" w:rsidRPr="0090434A" w:rsidRDefault="0010443D" w:rsidP="0010443D">
      <w:pPr>
        <w:pStyle w:val="a3"/>
        <w:tabs>
          <w:tab w:val="left" w:pos="284"/>
        </w:tabs>
        <w:spacing w:line="360" w:lineRule="auto"/>
        <w:ind w:right="-27" w:firstLine="720"/>
        <w:jc w:val="both"/>
        <w:rPr>
          <w:lang w:val="ru-RU"/>
        </w:rPr>
      </w:pPr>
      <w:r w:rsidRPr="006B4969">
        <w:rPr>
          <w:spacing w:val="-1"/>
          <w:lang w:val="ru-RU"/>
        </w:rPr>
        <w:t>Зона</w:t>
      </w:r>
      <w:r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ланируемого</w:t>
      </w:r>
      <w:r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размещения</w:t>
      </w:r>
      <w:r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линейного</w:t>
      </w:r>
      <w:r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объекта</w:t>
      </w:r>
      <w:r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на</w:t>
      </w:r>
      <w:r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момент</w:t>
      </w:r>
      <w:r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одготовки</w:t>
      </w:r>
      <w:r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роекта</w:t>
      </w:r>
      <w:r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ланировки</w:t>
      </w:r>
      <w:r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территории</w:t>
      </w:r>
      <w:r>
        <w:rPr>
          <w:spacing w:val="-1"/>
          <w:lang w:val="ru-RU"/>
        </w:rPr>
        <w:t xml:space="preserve"> включает в себя территорию объекта капитального строительства «Южное шоссе»</w:t>
      </w:r>
      <w:r w:rsidRPr="006B4969">
        <w:rPr>
          <w:spacing w:val="-1"/>
          <w:lang w:val="ru-RU"/>
        </w:rPr>
        <w:t>.</w:t>
      </w:r>
    </w:p>
    <w:p w14:paraId="301552B3" w14:textId="77777777" w:rsidR="00B27012" w:rsidRPr="006B4969" w:rsidRDefault="00B27012" w:rsidP="004E5C61">
      <w:pPr>
        <w:spacing w:before="8" w:line="140" w:lineRule="exact"/>
        <w:jc w:val="both"/>
        <w:rPr>
          <w:sz w:val="14"/>
          <w:szCs w:val="14"/>
          <w:lang w:val="ru-RU"/>
        </w:rPr>
      </w:pPr>
    </w:p>
    <w:p w14:paraId="3D1266E8" w14:textId="26CF8BCD" w:rsidR="00B27012" w:rsidRPr="006D1130" w:rsidRDefault="00703792" w:rsidP="004E5C61">
      <w:pPr>
        <w:pStyle w:val="2"/>
        <w:numPr>
          <w:ilvl w:val="1"/>
          <w:numId w:val="3"/>
        </w:numPr>
        <w:tabs>
          <w:tab w:val="left" w:pos="673"/>
        </w:tabs>
        <w:spacing w:before="67"/>
        <w:ind w:left="1272" w:right="772" w:hanging="649"/>
        <w:jc w:val="both"/>
        <w:rPr>
          <w:rFonts w:cs="Times New Roman"/>
          <w:lang w:val="ru-RU"/>
        </w:rPr>
      </w:pPr>
      <w:r w:rsidRPr="006D1130">
        <w:rPr>
          <w:spacing w:val="-1"/>
          <w:lang w:val="ru-RU"/>
        </w:rPr>
        <w:t>Ведомость пересечений границ зон планируемого размещения линейного</w:t>
      </w:r>
      <w:r w:rsidR="00E52003">
        <w:rPr>
          <w:spacing w:val="-1"/>
          <w:lang w:val="ru-RU"/>
        </w:rPr>
        <w:t xml:space="preserve"> </w:t>
      </w:r>
      <w:r w:rsidRPr="006D1130">
        <w:rPr>
          <w:spacing w:val="-1"/>
          <w:lang w:val="ru-RU"/>
        </w:rPr>
        <w:t xml:space="preserve">объекта(объектов) </w:t>
      </w:r>
      <w:r w:rsidRPr="006D1130">
        <w:rPr>
          <w:lang w:val="ru-RU"/>
        </w:rPr>
        <w:t>с</w:t>
      </w:r>
      <w:r w:rsidRPr="006D1130">
        <w:rPr>
          <w:spacing w:val="-1"/>
          <w:lang w:val="ru-RU"/>
        </w:rPr>
        <w:t xml:space="preserve"> объектами капитального строительства, строительство</w:t>
      </w:r>
      <w:r w:rsidR="00E52003">
        <w:rPr>
          <w:spacing w:val="-1"/>
          <w:lang w:val="ru-RU"/>
        </w:rPr>
        <w:t xml:space="preserve"> </w:t>
      </w:r>
      <w:r w:rsidRPr="006D1130">
        <w:rPr>
          <w:spacing w:val="-1"/>
          <w:lang w:val="ru-RU"/>
        </w:rPr>
        <w:t>которых</w:t>
      </w:r>
      <w:r w:rsidR="00E52003">
        <w:rPr>
          <w:spacing w:val="-1"/>
          <w:lang w:val="ru-RU"/>
        </w:rPr>
        <w:t xml:space="preserve"> </w:t>
      </w:r>
      <w:r w:rsidRPr="006D1130">
        <w:rPr>
          <w:spacing w:val="-1"/>
          <w:lang w:val="ru-RU"/>
        </w:rPr>
        <w:t xml:space="preserve">запланировано </w:t>
      </w:r>
      <w:r w:rsidRPr="006D1130">
        <w:rPr>
          <w:lang w:val="ru-RU"/>
        </w:rPr>
        <w:t>в</w:t>
      </w:r>
      <w:r w:rsidRPr="006D1130">
        <w:rPr>
          <w:spacing w:val="-1"/>
          <w:lang w:val="ru-RU"/>
        </w:rPr>
        <w:t xml:space="preserve"> соответствии </w:t>
      </w:r>
      <w:r w:rsidRPr="006D1130">
        <w:rPr>
          <w:lang w:val="ru-RU"/>
        </w:rPr>
        <w:t>с</w:t>
      </w:r>
      <w:r w:rsidRPr="006D1130">
        <w:rPr>
          <w:spacing w:val="-1"/>
          <w:lang w:val="ru-RU"/>
        </w:rPr>
        <w:t xml:space="preserve"> ранее</w:t>
      </w:r>
      <w:r w:rsidR="00E52003">
        <w:rPr>
          <w:spacing w:val="-1"/>
          <w:lang w:val="ru-RU"/>
        </w:rPr>
        <w:t xml:space="preserve"> </w:t>
      </w:r>
      <w:r w:rsidRPr="006D1130">
        <w:rPr>
          <w:spacing w:val="-1"/>
          <w:lang w:val="ru-RU"/>
        </w:rPr>
        <w:t>утвержденной документацией</w:t>
      </w:r>
      <w:r w:rsidR="006954F9">
        <w:rPr>
          <w:spacing w:val="-1"/>
          <w:lang w:val="ru-RU"/>
        </w:rPr>
        <w:t xml:space="preserve"> </w:t>
      </w:r>
      <w:r w:rsidRPr="006D1130">
        <w:rPr>
          <w:lang w:val="ru-RU"/>
        </w:rPr>
        <w:t>по</w:t>
      </w:r>
      <w:r w:rsidR="006954F9">
        <w:rPr>
          <w:lang w:val="ru-RU"/>
        </w:rPr>
        <w:t xml:space="preserve"> </w:t>
      </w:r>
      <w:r w:rsidRPr="006D1130">
        <w:rPr>
          <w:spacing w:val="-1"/>
          <w:lang w:val="ru-RU"/>
        </w:rPr>
        <w:t>планировке территории</w:t>
      </w:r>
    </w:p>
    <w:p w14:paraId="0602AFDF" w14:textId="77777777" w:rsidR="00B27012" w:rsidRPr="006B4969" w:rsidRDefault="00B27012" w:rsidP="004E5C61">
      <w:pPr>
        <w:spacing w:before="1" w:line="340" w:lineRule="exact"/>
        <w:jc w:val="both"/>
        <w:rPr>
          <w:sz w:val="34"/>
          <w:szCs w:val="34"/>
          <w:lang w:val="ru-RU"/>
        </w:rPr>
      </w:pPr>
    </w:p>
    <w:p w14:paraId="3021AC78" w14:textId="066F93D3" w:rsidR="006D535F" w:rsidRDefault="00703792" w:rsidP="004E5C61">
      <w:pPr>
        <w:pStyle w:val="a3"/>
        <w:spacing w:before="0" w:line="359" w:lineRule="auto"/>
        <w:ind w:left="213" w:right="104"/>
        <w:jc w:val="both"/>
        <w:rPr>
          <w:spacing w:val="-1"/>
          <w:lang w:val="ru-RU"/>
        </w:rPr>
      </w:pPr>
      <w:r w:rsidRPr="006B4969">
        <w:rPr>
          <w:spacing w:val="-1"/>
          <w:lang w:val="ru-RU"/>
        </w:rPr>
        <w:t>Строительство</w:t>
      </w:r>
      <w:r w:rsidR="00E52003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объектов</w:t>
      </w:r>
      <w:r w:rsidR="00E52003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капитального</w:t>
      </w:r>
      <w:r w:rsidR="00E52003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строительства</w:t>
      </w:r>
      <w:r w:rsidR="00E52003">
        <w:rPr>
          <w:spacing w:val="-1"/>
          <w:lang w:val="ru-RU"/>
        </w:rPr>
        <w:t xml:space="preserve"> </w:t>
      </w:r>
      <w:r w:rsidRPr="006B4969">
        <w:rPr>
          <w:lang w:val="ru-RU"/>
        </w:rPr>
        <w:t>в</w:t>
      </w:r>
      <w:r w:rsidR="00E52003">
        <w:rPr>
          <w:lang w:val="ru-RU"/>
        </w:rPr>
        <w:t xml:space="preserve"> </w:t>
      </w:r>
      <w:r w:rsidRPr="006B4969">
        <w:rPr>
          <w:spacing w:val="-1"/>
          <w:lang w:val="ru-RU"/>
        </w:rPr>
        <w:t>соответствии</w:t>
      </w:r>
      <w:r w:rsidR="00E52003">
        <w:rPr>
          <w:spacing w:val="-1"/>
          <w:lang w:val="ru-RU"/>
        </w:rPr>
        <w:t xml:space="preserve"> </w:t>
      </w:r>
      <w:r w:rsidRPr="006B4969">
        <w:rPr>
          <w:lang w:val="ru-RU"/>
        </w:rPr>
        <w:t>с</w:t>
      </w:r>
      <w:r w:rsidR="006954F9">
        <w:rPr>
          <w:lang w:val="ru-RU"/>
        </w:rPr>
        <w:t xml:space="preserve"> </w:t>
      </w:r>
      <w:r w:rsidRPr="006B4969">
        <w:rPr>
          <w:lang w:val="ru-RU"/>
        </w:rPr>
        <w:t>ранее</w:t>
      </w:r>
      <w:r w:rsidR="006954F9">
        <w:rPr>
          <w:lang w:val="ru-RU"/>
        </w:rPr>
        <w:t xml:space="preserve"> </w:t>
      </w:r>
      <w:r w:rsidRPr="006B4969">
        <w:rPr>
          <w:spacing w:val="-1"/>
          <w:lang w:val="ru-RU"/>
        </w:rPr>
        <w:t>утвержденной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роектной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документацией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на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участках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размещения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линейного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объекта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не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запланировано.</w:t>
      </w:r>
    </w:p>
    <w:p w14:paraId="16E242C0" w14:textId="77777777" w:rsidR="00326484" w:rsidRPr="00326484" w:rsidRDefault="00326484" w:rsidP="004E5C61">
      <w:pPr>
        <w:pStyle w:val="2"/>
        <w:numPr>
          <w:ilvl w:val="1"/>
          <w:numId w:val="3"/>
        </w:numPr>
        <w:tabs>
          <w:tab w:val="left" w:pos="673"/>
        </w:tabs>
        <w:spacing w:before="67"/>
        <w:ind w:left="1272" w:right="772" w:hanging="649"/>
        <w:jc w:val="both"/>
        <w:rPr>
          <w:rFonts w:cs="Times New Roman"/>
          <w:lang w:val="ru-RU"/>
        </w:rPr>
      </w:pPr>
      <w:r w:rsidRPr="006D1130">
        <w:rPr>
          <w:spacing w:val="-1"/>
          <w:lang w:val="ru-RU"/>
        </w:rPr>
        <w:t xml:space="preserve">Ведомость пересечений границ зон планируемого размещения линейного объекта(объектов) </w:t>
      </w:r>
      <w:r w:rsidRPr="006D1130">
        <w:rPr>
          <w:lang w:val="ru-RU"/>
        </w:rPr>
        <w:t>с</w:t>
      </w:r>
      <w:r>
        <w:rPr>
          <w:spacing w:val="-1"/>
          <w:lang w:val="ru-RU"/>
        </w:rPr>
        <w:t xml:space="preserve">водными объектами (в том числе с водотоками, водоемами, болотами и т.д.) </w:t>
      </w:r>
    </w:p>
    <w:p w14:paraId="01277A59" w14:textId="77777777" w:rsidR="00326484" w:rsidRPr="00326484" w:rsidRDefault="00326484" w:rsidP="004E5C61">
      <w:pPr>
        <w:pStyle w:val="2"/>
        <w:tabs>
          <w:tab w:val="left" w:pos="673"/>
        </w:tabs>
        <w:spacing w:before="67"/>
        <w:ind w:left="1272" w:right="772"/>
        <w:jc w:val="both"/>
        <w:rPr>
          <w:rFonts w:cs="Times New Roman"/>
          <w:lang w:val="ru-RU"/>
        </w:rPr>
      </w:pPr>
    </w:p>
    <w:p w14:paraId="51C1C0CB" w14:textId="7FB0790E" w:rsidR="006D535F" w:rsidRDefault="00326484" w:rsidP="0010443D">
      <w:pPr>
        <w:pStyle w:val="a3"/>
        <w:spacing w:before="0" w:line="360" w:lineRule="auto"/>
        <w:ind w:left="102" w:right="227" w:firstLine="720"/>
        <w:jc w:val="both"/>
        <w:rPr>
          <w:rFonts w:cs="Times New Roman"/>
          <w:b/>
          <w:bCs/>
          <w:spacing w:val="-1"/>
          <w:sz w:val="32"/>
          <w:szCs w:val="32"/>
          <w:lang w:val="ru-RU"/>
        </w:rPr>
      </w:pPr>
      <w:r w:rsidRPr="006B4969">
        <w:rPr>
          <w:spacing w:val="-1"/>
          <w:lang w:val="ru-RU"/>
        </w:rPr>
        <w:t>Зона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ланируемого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размещения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линейного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объекта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на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момент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одготовки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роекта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планировки</w:t>
      </w:r>
      <w:r w:rsidR="006954F9">
        <w:rPr>
          <w:spacing w:val="-1"/>
          <w:lang w:val="ru-RU"/>
        </w:rPr>
        <w:t xml:space="preserve"> </w:t>
      </w:r>
      <w:r w:rsidRPr="006B4969">
        <w:rPr>
          <w:spacing w:val="-1"/>
          <w:lang w:val="ru-RU"/>
        </w:rPr>
        <w:t>территории</w:t>
      </w:r>
      <w:r w:rsidR="006954F9">
        <w:rPr>
          <w:spacing w:val="-1"/>
          <w:lang w:val="ru-RU"/>
        </w:rPr>
        <w:t xml:space="preserve"> н</w:t>
      </w:r>
      <w:r w:rsidRPr="006B4969">
        <w:rPr>
          <w:spacing w:val="-1"/>
          <w:lang w:val="ru-RU"/>
        </w:rPr>
        <w:t>е</w:t>
      </w:r>
      <w:r w:rsidR="006954F9">
        <w:rPr>
          <w:spacing w:val="-1"/>
          <w:lang w:val="ru-RU"/>
        </w:rPr>
        <w:t xml:space="preserve"> </w:t>
      </w:r>
      <w:r w:rsidR="00A4458F" w:rsidRPr="006B4969">
        <w:rPr>
          <w:spacing w:val="-1"/>
          <w:lang w:val="ru-RU"/>
        </w:rPr>
        <w:t>пересекает</w:t>
      </w:r>
      <w:r w:rsidR="00A4458F">
        <w:rPr>
          <w:spacing w:val="-1"/>
          <w:lang w:val="ru-RU"/>
        </w:rPr>
        <w:t xml:space="preserve"> существующие</w:t>
      </w:r>
      <w:r w:rsidR="006954F9">
        <w:rPr>
          <w:spacing w:val="-1"/>
          <w:lang w:val="ru-RU"/>
        </w:rPr>
        <w:t xml:space="preserve"> </w:t>
      </w:r>
      <w:r>
        <w:rPr>
          <w:lang w:val="ru-RU"/>
        </w:rPr>
        <w:t>водные объекты.</w:t>
      </w:r>
    </w:p>
    <w:p w14:paraId="43BAFFA1" w14:textId="7F978F0D" w:rsidR="006D535F" w:rsidRDefault="006D535F" w:rsidP="004E5C61">
      <w:pPr>
        <w:pStyle w:val="a3"/>
        <w:spacing w:before="0" w:line="359" w:lineRule="auto"/>
        <w:ind w:left="213" w:right="104"/>
        <w:jc w:val="both"/>
        <w:rPr>
          <w:rFonts w:cs="Times New Roman"/>
          <w:b/>
          <w:bCs/>
          <w:spacing w:val="-1"/>
          <w:sz w:val="32"/>
          <w:szCs w:val="32"/>
          <w:lang w:val="ru-RU"/>
        </w:rPr>
      </w:pPr>
    </w:p>
    <w:p w14:paraId="7457E89F" w14:textId="6B840230" w:rsidR="0010443D" w:rsidRDefault="0010443D" w:rsidP="004E5C61">
      <w:pPr>
        <w:pStyle w:val="a3"/>
        <w:spacing w:before="0" w:line="359" w:lineRule="auto"/>
        <w:ind w:left="213" w:right="104"/>
        <w:jc w:val="both"/>
        <w:rPr>
          <w:rFonts w:cs="Times New Roman"/>
          <w:b/>
          <w:bCs/>
          <w:spacing w:val="-1"/>
          <w:sz w:val="32"/>
          <w:szCs w:val="32"/>
          <w:lang w:val="ru-RU"/>
        </w:rPr>
      </w:pPr>
    </w:p>
    <w:p w14:paraId="4254D0F7" w14:textId="4AE1725D" w:rsidR="0010443D" w:rsidRDefault="0010443D" w:rsidP="004E5C61">
      <w:pPr>
        <w:pStyle w:val="a3"/>
        <w:spacing w:before="0" w:line="359" w:lineRule="auto"/>
        <w:ind w:left="213" w:right="104"/>
        <w:jc w:val="both"/>
        <w:rPr>
          <w:rFonts w:cs="Times New Roman"/>
          <w:b/>
          <w:bCs/>
          <w:spacing w:val="-1"/>
          <w:sz w:val="32"/>
          <w:szCs w:val="32"/>
          <w:lang w:val="ru-RU"/>
        </w:rPr>
      </w:pPr>
    </w:p>
    <w:p w14:paraId="45ED436F" w14:textId="21F38614" w:rsidR="0010443D" w:rsidRDefault="0010443D" w:rsidP="004E5C61">
      <w:pPr>
        <w:pStyle w:val="a3"/>
        <w:spacing w:before="0" w:line="359" w:lineRule="auto"/>
        <w:ind w:left="213" w:right="104"/>
        <w:jc w:val="both"/>
        <w:rPr>
          <w:rFonts w:cs="Times New Roman"/>
          <w:b/>
          <w:bCs/>
          <w:spacing w:val="-1"/>
          <w:sz w:val="32"/>
          <w:szCs w:val="32"/>
          <w:lang w:val="ru-RU"/>
        </w:rPr>
      </w:pPr>
    </w:p>
    <w:p w14:paraId="166B6889" w14:textId="77777777" w:rsidR="0010443D" w:rsidRDefault="0010443D" w:rsidP="004E5C61">
      <w:pPr>
        <w:pStyle w:val="a3"/>
        <w:spacing w:before="0" w:line="359" w:lineRule="auto"/>
        <w:ind w:left="213" w:right="104"/>
        <w:jc w:val="both"/>
        <w:rPr>
          <w:rFonts w:cs="Times New Roman"/>
          <w:b/>
          <w:bCs/>
          <w:spacing w:val="-1"/>
          <w:sz w:val="32"/>
          <w:szCs w:val="32"/>
          <w:lang w:val="ru-RU"/>
        </w:rPr>
      </w:pPr>
    </w:p>
    <w:p w14:paraId="64987C6D" w14:textId="48EA5882" w:rsidR="0010443D" w:rsidRDefault="0010443D" w:rsidP="004E5C61">
      <w:pPr>
        <w:pStyle w:val="a3"/>
        <w:spacing w:before="0" w:line="359" w:lineRule="auto"/>
        <w:ind w:left="213" w:right="104"/>
        <w:jc w:val="both"/>
        <w:rPr>
          <w:rFonts w:cs="Times New Roman"/>
          <w:b/>
          <w:bCs/>
          <w:spacing w:val="-1"/>
          <w:sz w:val="32"/>
          <w:szCs w:val="32"/>
          <w:lang w:val="ru-RU"/>
        </w:rPr>
      </w:pPr>
    </w:p>
    <w:p w14:paraId="6152572E" w14:textId="77777777" w:rsidR="0010443D" w:rsidRDefault="0010443D" w:rsidP="004E5C61">
      <w:pPr>
        <w:pStyle w:val="a3"/>
        <w:spacing w:before="0" w:line="359" w:lineRule="auto"/>
        <w:ind w:left="213" w:right="104"/>
        <w:jc w:val="both"/>
        <w:rPr>
          <w:rFonts w:cs="Times New Roman"/>
          <w:b/>
          <w:bCs/>
          <w:spacing w:val="-1"/>
          <w:sz w:val="32"/>
          <w:szCs w:val="32"/>
          <w:lang w:val="ru-RU"/>
        </w:rPr>
      </w:pPr>
    </w:p>
    <w:p w14:paraId="77ED9349" w14:textId="132C80F0" w:rsidR="006D535F" w:rsidRDefault="006D535F" w:rsidP="004E5C61">
      <w:pPr>
        <w:pStyle w:val="a3"/>
        <w:spacing w:before="0" w:line="359" w:lineRule="auto"/>
        <w:ind w:left="213" w:right="104"/>
        <w:jc w:val="both"/>
        <w:rPr>
          <w:rFonts w:cs="Times New Roman"/>
          <w:b/>
          <w:bCs/>
          <w:spacing w:val="-1"/>
          <w:sz w:val="32"/>
          <w:szCs w:val="32"/>
          <w:lang w:val="ru-RU"/>
        </w:rPr>
      </w:pPr>
      <w:r w:rsidRPr="006D535F">
        <w:rPr>
          <w:rFonts w:cs="Times New Roman"/>
          <w:b/>
          <w:bCs/>
          <w:spacing w:val="-1"/>
          <w:sz w:val="32"/>
          <w:szCs w:val="32"/>
          <w:lang w:val="ru-RU"/>
        </w:rPr>
        <w:lastRenderedPageBreak/>
        <w:t xml:space="preserve">Приложение </w:t>
      </w:r>
      <w:r>
        <w:rPr>
          <w:rFonts w:cs="Times New Roman"/>
          <w:b/>
          <w:bCs/>
          <w:spacing w:val="-1"/>
          <w:sz w:val="32"/>
          <w:szCs w:val="32"/>
          <w:lang w:val="ru-RU"/>
        </w:rPr>
        <w:t>2</w:t>
      </w:r>
      <w:r w:rsidRPr="006D535F">
        <w:rPr>
          <w:rFonts w:cs="Times New Roman"/>
          <w:b/>
          <w:bCs/>
          <w:spacing w:val="-1"/>
          <w:sz w:val="32"/>
          <w:szCs w:val="32"/>
          <w:lang w:val="ru-RU"/>
        </w:rPr>
        <w:t xml:space="preserve">. </w:t>
      </w:r>
      <w:r>
        <w:rPr>
          <w:rFonts w:cs="Times New Roman"/>
          <w:b/>
          <w:bCs/>
          <w:spacing w:val="-1"/>
          <w:sz w:val="32"/>
          <w:szCs w:val="32"/>
          <w:lang w:val="ru-RU"/>
        </w:rPr>
        <w:t>Р</w:t>
      </w:r>
      <w:r w:rsidRPr="006D535F">
        <w:rPr>
          <w:rFonts w:cs="Times New Roman"/>
          <w:b/>
          <w:bCs/>
          <w:spacing w:val="-1"/>
          <w:sz w:val="32"/>
          <w:szCs w:val="32"/>
          <w:lang w:val="ru-RU"/>
        </w:rPr>
        <w:t xml:space="preserve">ешение о подготовке документации по планировке территории </w:t>
      </w:r>
    </w:p>
    <w:p w14:paraId="2D5B4437" w14:textId="77777777" w:rsidR="00116C3B" w:rsidRDefault="00116C3B" w:rsidP="004E5C61">
      <w:pPr>
        <w:pStyle w:val="a3"/>
        <w:spacing w:before="0" w:line="359" w:lineRule="auto"/>
        <w:ind w:left="213" w:right="104"/>
        <w:jc w:val="both"/>
        <w:rPr>
          <w:rFonts w:cs="Times New Roman"/>
          <w:b/>
          <w:bCs/>
          <w:spacing w:val="-1"/>
          <w:sz w:val="32"/>
          <w:szCs w:val="32"/>
          <w:lang w:val="ru-RU"/>
        </w:rPr>
      </w:pPr>
    </w:p>
    <w:p w14:paraId="3D8DC25B" w14:textId="29641F87" w:rsidR="00116C3B" w:rsidRPr="006D535F" w:rsidRDefault="00116C3B" w:rsidP="004E5C61">
      <w:pPr>
        <w:pStyle w:val="a3"/>
        <w:spacing w:before="0" w:line="359" w:lineRule="auto"/>
        <w:ind w:left="213" w:right="104"/>
        <w:jc w:val="both"/>
        <w:rPr>
          <w:rFonts w:cs="Times New Roman"/>
          <w:b/>
          <w:bCs/>
          <w:spacing w:val="-1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011A453B" wp14:editId="67DE8AF9">
            <wp:extent cx="4848225" cy="620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4284" w14:textId="77777777" w:rsidR="006D535F" w:rsidRPr="006D535F" w:rsidRDefault="006D535F" w:rsidP="004E5C61">
      <w:pPr>
        <w:pStyle w:val="a3"/>
        <w:spacing w:before="0" w:line="359" w:lineRule="auto"/>
        <w:ind w:left="213" w:right="104"/>
        <w:jc w:val="both"/>
        <w:rPr>
          <w:rFonts w:cs="Times New Roman"/>
          <w:b/>
          <w:bCs/>
          <w:sz w:val="32"/>
          <w:szCs w:val="32"/>
          <w:lang w:val="ru-RU"/>
        </w:rPr>
      </w:pPr>
    </w:p>
    <w:p w14:paraId="395CAA7B" w14:textId="77777777" w:rsidR="006D535F" w:rsidRDefault="006D535F" w:rsidP="004E5C61">
      <w:pPr>
        <w:spacing w:before="9" w:line="190" w:lineRule="exact"/>
        <w:jc w:val="both"/>
        <w:rPr>
          <w:rFonts w:ascii="Times New Roman" w:hAnsi="Times New Roman"/>
          <w:b/>
          <w:spacing w:val="-1"/>
          <w:sz w:val="32"/>
          <w:lang w:val="ru-RU"/>
        </w:rPr>
      </w:pPr>
    </w:p>
    <w:p w14:paraId="3304F325" w14:textId="77777777" w:rsidR="006D535F" w:rsidRDefault="006D535F" w:rsidP="004E5C61">
      <w:pPr>
        <w:spacing w:before="9" w:line="190" w:lineRule="exact"/>
        <w:jc w:val="both"/>
        <w:rPr>
          <w:rFonts w:ascii="Times New Roman" w:hAnsi="Times New Roman"/>
          <w:b/>
          <w:spacing w:val="-1"/>
          <w:sz w:val="32"/>
          <w:lang w:val="ru-RU"/>
        </w:rPr>
      </w:pPr>
    </w:p>
    <w:p w14:paraId="5FF0B0B3" w14:textId="77777777" w:rsidR="006D535F" w:rsidRDefault="006D535F" w:rsidP="004E5C61">
      <w:pPr>
        <w:spacing w:before="9" w:line="190" w:lineRule="exact"/>
        <w:jc w:val="both"/>
        <w:rPr>
          <w:rFonts w:ascii="Times New Roman" w:hAnsi="Times New Roman"/>
          <w:b/>
          <w:spacing w:val="-1"/>
          <w:sz w:val="32"/>
          <w:lang w:val="ru-RU"/>
        </w:rPr>
      </w:pPr>
    </w:p>
    <w:p w14:paraId="2FB7B033" w14:textId="77777777" w:rsidR="006D535F" w:rsidRPr="006D535F" w:rsidRDefault="006D535F" w:rsidP="004E5C61">
      <w:pPr>
        <w:spacing w:before="9" w:line="190" w:lineRule="exact"/>
        <w:jc w:val="both"/>
        <w:rPr>
          <w:rFonts w:ascii="Times New Roman" w:hAnsi="Times New Roman"/>
          <w:b/>
          <w:spacing w:val="-1"/>
          <w:sz w:val="32"/>
          <w:lang w:val="ru-RU"/>
        </w:rPr>
      </w:pPr>
    </w:p>
    <w:p w14:paraId="34EF60F5" w14:textId="77777777" w:rsidR="006D535F" w:rsidRDefault="006D535F" w:rsidP="004E5C61">
      <w:pPr>
        <w:spacing w:before="9" w:line="190" w:lineRule="exact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</w:pPr>
    </w:p>
    <w:p w14:paraId="5E6754F8" w14:textId="77777777" w:rsidR="006D535F" w:rsidRDefault="006D535F" w:rsidP="004E5C61">
      <w:pPr>
        <w:spacing w:before="9" w:line="190" w:lineRule="exact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ru-RU"/>
        </w:rPr>
      </w:pPr>
    </w:p>
    <w:p w14:paraId="3D339040" w14:textId="77777777" w:rsidR="006D535F" w:rsidRPr="006B4969" w:rsidRDefault="006D535F" w:rsidP="004E5C61">
      <w:pPr>
        <w:spacing w:line="320" w:lineRule="exact"/>
        <w:jc w:val="both"/>
        <w:rPr>
          <w:sz w:val="32"/>
          <w:szCs w:val="32"/>
          <w:lang w:val="ru-RU"/>
        </w:rPr>
      </w:pPr>
    </w:p>
    <w:p w14:paraId="7E31BF23" w14:textId="77777777" w:rsidR="006D535F" w:rsidRPr="006D535F" w:rsidRDefault="006D535F" w:rsidP="004E5C61">
      <w:pPr>
        <w:spacing w:before="9" w:line="190" w:lineRule="exact"/>
        <w:jc w:val="both"/>
        <w:rPr>
          <w:sz w:val="19"/>
          <w:szCs w:val="19"/>
          <w:lang w:val="ru-RU"/>
        </w:rPr>
      </w:pPr>
    </w:p>
    <w:p w14:paraId="557EA464" w14:textId="77777777" w:rsidR="004E5C61" w:rsidRPr="006D535F" w:rsidRDefault="004E5C61">
      <w:pPr>
        <w:spacing w:before="9" w:line="190" w:lineRule="exact"/>
        <w:jc w:val="both"/>
        <w:rPr>
          <w:sz w:val="19"/>
          <w:szCs w:val="19"/>
          <w:lang w:val="ru-RU"/>
        </w:rPr>
      </w:pPr>
    </w:p>
    <w:sectPr w:rsidR="004E5C61" w:rsidRPr="006D535F" w:rsidSect="00DF55EF">
      <w:headerReference w:type="default" r:id="rId11"/>
      <w:pgSz w:w="11910" w:h="16840"/>
      <w:pgMar w:top="980" w:right="460" w:bottom="280" w:left="920" w:header="738" w:footer="0" w:gutter="0"/>
      <w:pgNumType w:start="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4FC79" w14:textId="77777777" w:rsidR="00160CFC" w:rsidRDefault="00160CFC">
      <w:r>
        <w:separator/>
      </w:r>
    </w:p>
  </w:endnote>
  <w:endnote w:type="continuationSeparator" w:id="0">
    <w:p w14:paraId="4407EC23" w14:textId="77777777" w:rsidR="00160CFC" w:rsidRDefault="0016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9A33D" w14:textId="77777777" w:rsidR="00160CFC" w:rsidRDefault="00160CFC">
      <w:r>
        <w:separator/>
      </w:r>
    </w:p>
  </w:footnote>
  <w:footnote w:type="continuationSeparator" w:id="0">
    <w:p w14:paraId="4F400210" w14:textId="77777777" w:rsidR="00160CFC" w:rsidRDefault="0016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18283" w14:textId="1EF7FEFF" w:rsidR="005B3252" w:rsidRDefault="0010443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133187A" wp14:editId="460DEADD">
              <wp:simplePos x="0" y="0"/>
              <wp:positionH relativeFrom="page">
                <wp:posOffset>3983990</wp:posOffset>
              </wp:positionH>
              <wp:positionV relativeFrom="page">
                <wp:posOffset>276860</wp:posOffset>
              </wp:positionV>
              <wp:extent cx="133985" cy="19113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EDA9D" w14:textId="77777777" w:rsidR="005B3252" w:rsidRDefault="005B3252">
                          <w:pPr>
                            <w:pStyle w:val="a3"/>
                            <w:spacing w:before="0" w:line="286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318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3.7pt;margin-top:21.8pt;width:10.55pt;height:1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" filled="f" stroked="f">
              <v:textbox inset="0,0,0,0">
                <w:txbxContent>
                  <w:p w14:paraId="103EDA9D" w14:textId="77777777" w:rsidR="005B3252" w:rsidRDefault="005B3252">
                    <w:pPr>
                      <w:pStyle w:val="a3"/>
                      <w:spacing w:before="0" w:line="286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77C88" w14:textId="77777777" w:rsidR="005B3252" w:rsidRDefault="005B3252">
    <w:pPr>
      <w:spacing w:line="14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53545"/>
    </w:sdtPr>
    <w:sdtEndPr>
      <w:rPr>
        <w:rFonts w:ascii="Times New Roman" w:hAnsi="Times New Roman" w:cs="Times New Roman"/>
        <w:sz w:val="24"/>
        <w:szCs w:val="24"/>
      </w:rPr>
    </w:sdtEndPr>
    <w:sdtContent>
      <w:p w14:paraId="50B252E0" w14:textId="77777777" w:rsidR="005B3252" w:rsidRPr="00DF55EF" w:rsidRDefault="005B325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5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5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55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8</w:t>
        </w:r>
        <w:r w:rsidRPr="00DF55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224AF1" w14:textId="77777777" w:rsidR="005B3252" w:rsidRPr="00DF55EF" w:rsidRDefault="005B3252">
    <w:pPr>
      <w:spacing w:line="14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3A87"/>
    <w:multiLevelType w:val="hybridMultilevel"/>
    <w:tmpl w:val="FA620744"/>
    <w:lvl w:ilvl="0" w:tplc="32CE8144">
      <w:start w:val="1"/>
      <w:numFmt w:val="decimal"/>
      <w:lvlText w:val="%1."/>
      <w:lvlJc w:val="left"/>
      <w:pPr>
        <w:ind w:left="101" w:hanging="441"/>
        <w:jc w:val="lef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1" w:tplc="710A242A">
      <w:start w:val="1"/>
      <w:numFmt w:val="decimal"/>
      <w:lvlText w:val="%2."/>
      <w:lvlJc w:val="left"/>
      <w:pPr>
        <w:ind w:left="2486" w:hanging="390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 w:tplc="B4ACB87C">
      <w:start w:val="1"/>
      <w:numFmt w:val="decimal"/>
      <w:lvlText w:val="%3)"/>
      <w:lvlJc w:val="left"/>
      <w:pPr>
        <w:ind w:left="1104" w:hanging="282"/>
        <w:jc w:val="right"/>
      </w:pPr>
      <w:rPr>
        <w:rFonts w:ascii="Times New Roman" w:eastAsia="Times New Roman" w:hAnsi="Times New Roman" w:hint="default"/>
        <w:spacing w:val="-1"/>
        <w:sz w:val="26"/>
        <w:szCs w:val="26"/>
      </w:rPr>
    </w:lvl>
    <w:lvl w:ilvl="3" w:tplc="F73EA8C4">
      <w:start w:val="1"/>
      <w:numFmt w:val="bullet"/>
      <w:lvlText w:val="•"/>
      <w:lvlJc w:val="left"/>
      <w:pPr>
        <w:ind w:left="3371" w:hanging="282"/>
      </w:pPr>
      <w:rPr>
        <w:rFonts w:hint="default"/>
      </w:rPr>
    </w:lvl>
    <w:lvl w:ilvl="4" w:tplc="13C24FBC">
      <w:start w:val="1"/>
      <w:numFmt w:val="bullet"/>
      <w:lvlText w:val="•"/>
      <w:lvlJc w:val="left"/>
      <w:pPr>
        <w:ind w:left="4255" w:hanging="282"/>
      </w:pPr>
      <w:rPr>
        <w:rFonts w:hint="default"/>
      </w:rPr>
    </w:lvl>
    <w:lvl w:ilvl="5" w:tplc="567C5BC4">
      <w:start w:val="1"/>
      <w:numFmt w:val="bullet"/>
      <w:lvlText w:val="•"/>
      <w:lvlJc w:val="left"/>
      <w:pPr>
        <w:ind w:left="5140" w:hanging="282"/>
      </w:pPr>
      <w:rPr>
        <w:rFonts w:hint="default"/>
      </w:rPr>
    </w:lvl>
    <w:lvl w:ilvl="6" w:tplc="DCDCA544">
      <w:start w:val="1"/>
      <w:numFmt w:val="bullet"/>
      <w:lvlText w:val="•"/>
      <w:lvlJc w:val="left"/>
      <w:pPr>
        <w:ind w:left="6025" w:hanging="282"/>
      </w:pPr>
      <w:rPr>
        <w:rFonts w:hint="default"/>
      </w:rPr>
    </w:lvl>
    <w:lvl w:ilvl="7" w:tplc="A48C1928">
      <w:start w:val="1"/>
      <w:numFmt w:val="bullet"/>
      <w:lvlText w:val="•"/>
      <w:lvlJc w:val="left"/>
      <w:pPr>
        <w:ind w:left="6910" w:hanging="282"/>
      </w:pPr>
      <w:rPr>
        <w:rFonts w:hint="default"/>
      </w:rPr>
    </w:lvl>
    <w:lvl w:ilvl="8" w:tplc="8474F4CE">
      <w:start w:val="1"/>
      <w:numFmt w:val="bullet"/>
      <w:lvlText w:val="•"/>
      <w:lvlJc w:val="left"/>
      <w:pPr>
        <w:ind w:left="7794" w:hanging="282"/>
      </w:pPr>
      <w:rPr>
        <w:rFonts w:hint="default"/>
      </w:rPr>
    </w:lvl>
  </w:abstractNum>
  <w:abstractNum w:abstractNumId="1" w15:restartNumberingAfterBreak="0">
    <w:nsid w:val="15EC380E"/>
    <w:multiLevelType w:val="hybridMultilevel"/>
    <w:tmpl w:val="44F856E8"/>
    <w:lvl w:ilvl="0" w:tplc="9D7C12A2">
      <w:start w:val="1"/>
      <w:numFmt w:val="bullet"/>
      <w:lvlText w:val="-"/>
      <w:lvlJc w:val="left"/>
      <w:pPr>
        <w:ind w:left="114" w:hanging="707"/>
      </w:pPr>
      <w:rPr>
        <w:rFonts w:ascii="Bahnschrift Light" w:eastAsia="Bahnschrift Light" w:hAnsi="Bahnschrift Light" w:hint="default"/>
        <w:color w:val="2C2C2C"/>
        <w:sz w:val="26"/>
        <w:szCs w:val="26"/>
      </w:rPr>
    </w:lvl>
    <w:lvl w:ilvl="1" w:tplc="2B88724C">
      <w:start w:val="1"/>
      <w:numFmt w:val="bullet"/>
      <w:lvlText w:val="-"/>
      <w:lvlJc w:val="left"/>
      <w:pPr>
        <w:ind w:left="1166" w:hanging="284"/>
      </w:pPr>
      <w:rPr>
        <w:rFonts w:ascii="Bahnschrift Light" w:eastAsia="Bahnschrift Light" w:hAnsi="Bahnschrift Light" w:hint="default"/>
        <w:sz w:val="26"/>
        <w:szCs w:val="26"/>
      </w:rPr>
    </w:lvl>
    <w:lvl w:ilvl="2" w:tplc="661EF18E">
      <w:start w:val="1"/>
      <w:numFmt w:val="bullet"/>
      <w:lvlText w:val="•"/>
      <w:lvlJc w:val="left"/>
      <w:pPr>
        <w:ind w:left="2195" w:hanging="284"/>
      </w:pPr>
      <w:rPr>
        <w:rFonts w:hint="default"/>
      </w:rPr>
    </w:lvl>
    <w:lvl w:ilvl="3" w:tplc="950A3A0A">
      <w:start w:val="1"/>
      <w:numFmt w:val="bullet"/>
      <w:lvlText w:val="•"/>
      <w:lvlJc w:val="left"/>
      <w:pPr>
        <w:ind w:left="3223" w:hanging="284"/>
      </w:pPr>
      <w:rPr>
        <w:rFonts w:hint="default"/>
      </w:rPr>
    </w:lvl>
    <w:lvl w:ilvl="4" w:tplc="E2D8182C">
      <w:start w:val="1"/>
      <w:numFmt w:val="bullet"/>
      <w:lvlText w:val="•"/>
      <w:lvlJc w:val="left"/>
      <w:pPr>
        <w:ind w:left="4252" w:hanging="284"/>
      </w:pPr>
      <w:rPr>
        <w:rFonts w:hint="default"/>
      </w:rPr>
    </w:lvl>
    <w:lvl w:ilvl="5" w:tplc="923EEF30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  <w:lvl w:ilvl="6" w:tplc="A9EA1CEE">
      <w:start w:val="1"/>
      <w:numFmt w:val="bullet"/>
      <w:lvlText w:val="•"/>
      <w:lvlJc w:val="left"/>
      <w:pPr>
        <w:ind w:left="6309" w:hanging="284"/>
      </w:pPr>
      <w:rPr>
        <w:rFonts w:hint="default"/>
      </w:rPr>
    </w:lvl>
    <w:lvl w:ilvl="7" w:tplc="48DA6226">
      <w:start w:val="1"/>
      <w:numFmt w:val="bullet"/>
      <w:lvlText w:val="•"/>
      <w:lvlJc w:val="left"/>
      <w:pPr>
        <w:ind w:left="7338" w:hanging="284"/>
      </w:pPr>
      <w:rPr>
        <w:rFonts w:hint="default"/>
      </w:rPr>
    </w:lvl>
    <w:lvl w:ilvl="8" w:tplc="BA26E1B0">
      <w:start w:val="1"/>
      <w:numFmt w:val="bullet"/>
      <w:lvlText w:val="•"/>
      <w:lvlJc w:val="left"/>
      <w:pPr>
        <w:ind w:left="8367" w:hanging="284"/>
      </w:pPr>
      <w:rPr>
        <w:rFonts w:hint="default"/>
      </w:rPr>
    </w:lvl>
  </w:abstractNum>
  <w:abstractNum w:abstractNumId="2" w15:restartNumberingAfterBreak="0">
    <w:nsid w:val="50E067FD"/>
    <w:multiLevelType w:val="hybridMultilevel"/>
    <w:tmpl w:val="3D5C482C"/>
    <w:lvl w:ilvl="0" w:tplc="4DBEF584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B5B7C"/>
    <w:multiLevelType w:val="hybridMultilevel"/>
    <w:tmpl w:val="F7C4C3A0"/>
    <w:lvl w:ilvl="0" w:tplc="74F8A8D4">
      <w:start w:val="1"/>
      <w:numFmt w:val="bullet"/>
      <w:lvlText w:val="-"/>
      <w:lvlJc w:val="left"/>
      <w:pPr>
        <w:ind w:left="979" w:hanging="156"/>
      </w:pPr>
      <w:rPr>
        <w:rFonts w:ascii="Times New Roman" w:eastAsia="Times New Roman" w:hAnsi="Times New Roman" w:hint="default"/>
        <w:color w:val="2C2C2C"/>
        <w:sz w:val="26"/>
        <w:szCs w:val="26"/>
      </w:rPr>
    </w:lvl>
    <w:lvl w:ilvl="1" w:tplc="4E7E9BEA">
      <w:start w:val="1"/>
      <w:numFmt w:val="bullet"/>
      <w:lvlText w:val="•"/>
      <w:lvlJc w:val="left"/>
      <w:pPr>
        <w:ind w:left="1923" w:hanging="156"/>
      </w:pPr>
      <w:rPr>
        <w:rFonts w:hint="default"/>
      </w:rPr>
    </w:lvl>
    <w:lvl w:ilvl="2" w:tplc="F0302AEA">
      <w:start w:val="1"/>
      <w:numFmt w:val="bullet"/>
      <w:lvlText w:val="•"/>
      <w:lvlJc w:val="left"/>
      <w:pPr>
        <w:ind w:left="2868" w:hanging="156"/>
      </w:pPr>
      <w:rPr>
        <w:rFonts w:hint="default"/>
      </w:rPr>
    </w:lvl>
    <w:lvl w:ilvl="3" w:tplc="A1C6BF7C">
      <w:start w:val="1"/>
      <w:numFmt w:val="bullet"/>
      <w:lvlText w:val="•"/>
      <w:lvlJc w:val="left"/>
      <w:pPr>
        <w:ind w:left="3812" w:hanging="156"/>
      </w:pPr>
      <w:rPr>
        <w:rFonts w:hint="default"/>
      </w:rPr>
    </w:lvl>
    <w:lvl w:ilvl="4" w:tplc="7902BE12">
      <w:start w:val="1"/>
      <w:numFmt w:val="bullet"/>
      <w:lvlText w:val="•"/>
      <w:lvlJc w:val="left"/>
      <w:pPr>
        <w:ind w:left="4757" w:hanging="156"/>
      </w:pPr>
      <w:rPr>
        <w:rFonts w:hint="default"/>
      </w:rPr>
    </w:lvl>
    <w:lvl w:ilvl="5" w:tplc="2BACD098">
      <w:start w:val="1"/>
      <w:numFmt w:val="bullet"/>
      <w:lvlText w:val="•"/>
      <w:lvlJc w:val="left"/>
      <w:pPr>
        <w:ind w:left="5701" w:hanging="156"/>
      </w:pPr>
      <w:rPr>
        <w:rFonts w:hint="default"/>
      </w:rPr>
    </w:lvl>
    <w:lvl w:ilvl="6" w:tplc="D5CEFA92">
      <w:start w:val="1"/>
      <w:numFmt w:val="bullet"/>
      <w:lvlText w:val="•"/>
      <w:lvlJc w:val="left"/>
      <w:pPr>
        <w:ind w:left="6646" w:hanging="156"/>
      </w:pPr>
      <w:rPr>
        <w:rFonts w:hint="default"/>
      </w:rPr>
    </w:lvl>
    <w:lvl w:ilvl="7" w:tplc="63787672">
      <w:start w:val="1"/>
      <w:numFmt w:val="bullet"/>
      <w:lvlText w:val="•"/>
      <w:lvlJc w:val="left"/>
      <w:pPr>
        <w:ind w:left="7590" w:hanging="156"/>
      </w:pPr>
      <w:rPr>
        <w:rFonts w:hint="default"/>
      </w:rPr>
    </w:lvl>
    <w:lvl w:ilvl="8" w:tplc="6178CE7C">
      <w:start w:val="1"/>
      <w:numFmt w:val="bullet"/>
      <w:lvlText w:val="•"/>
      <w:lvlJc w:val="left"/>
      <w:pPr>
        <w:ind w:left="8535" w:hanging="156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12"/>
    <w:rsid w:val="0002377E"/>
    <w:rsid w:val="00057ED6"/>
    <w:rsid w:val="0010443D"/>
    <w:rsid w:val="00116C3B"/>
    <w:rsid w:val="001351D9"/>
    <w:rsid w:val="00160CFC"/>
    <w:rsid w:val="001D0512"/>
    <w:rsid w:val="00262E4B"/>
    <w:rsid w:val="00263D8A"/>
    <w:rsid w:val="00272C72"/>
    <w:rsid w:val="002A70A4"/>
    <w:rsid w:val="00326484"/>
    <w:rsid w:val="003A2AB1"/>
    <w:rsid w:val="003A6AF2"/>
    <w:rsid w:val="003E5AB5"/>
    <w:rsid w:val="00496759"/>
    <w:rsid w:val="004B4813"/>
    <w:rsid w:val="004E5C61"/>
    <w:rsid w:val="00574962"/>
    <w:rsid w:val="005B3252"/>
    <w:rsid w:val="005B7186"/>
    <w:rsid w:val="005D1032"/>
    <w:rsid w:val="00606F28"/>
    <w:rsid w:val="00616A3D"/>
    <w:rsid w:val="00625722"/>
    <w:rsid w:val="006954F9"/>
    <w:rsid w:val="006B4969"/>
    <w:rsid w:val="006C1F78"/>
    <w:rsid w:val="006D1130"/>
    <w:rsid w:val="006D535F"/>
    <w:rsid w:val="00703792"/>
    <w:rsid w:val="0071255C"/>
    <w:rsid w:val="00744107"/>
    <w:rsid w:val="00746397"/>
    <w:rsid w:val="00766DF5"/>
    <w:rsid w:val="00813ED6"/>
    <w:rsid w:val="00876A3C"/>
    <w:rsid w:val="00885514"/>
    <w:rsid w:val="008B75ED"/>
    <w:rsid w:val="0091208C"/>
    <w:rsid w:val="00923C54"/>
    <w:rsid w:val="00935764"/>
    <w:rsid w:val="00935EE9"/>
    <w:rsid w:val="00942FF1"/>
    <w:rsid w:val="0094614A"/>
    <w:rsid w:val="00972777"/>
    <w:rsid w:val="009B01EF"/>
    <w:rsid w:val="009B36AA"/>
    <w:rsid w:val="00A4458F"/>
    <w:rsid w:val="00B27012"/>
    <w:rsid w:val="00B36E5A"/>
    <w:rsid w:val="00B61E5E"/>
    <w:rsid w:val="00B70B86"/>
    <w:rsid w:val="00B924A8"/>
    <w:rsid w:val="00BB2123"/>
    <w:rsid w:val="00BE2112"/>
    <w:rsid w:val="00C937A6"/>
    <w:rsid w:val="00C94F0C"/>
    <w:rsid w:val="00CF21A6"/>
    <w:rsid w:val="00D367D6"/>
    <w:rsid w:val="00DF55EF"/>
    <w:rsid w:val="00E303B9"/>
    <w:rsid w:val="00E416AB"/>
    <w:rsid w:val="00E52003"/>
    <w:rsid w:val="00E71EFC"/>
    <w:rsid w:val="00E74852"/>
    <w:rsid w:val="00EA4132"/>
    <w:rsid w:val="00EC155D"/>
    <w:rsid w:val="00EF6201"/>
    <w:rsid w:val="00F12AB6"/>
    <w:rsid w:val="00F42BCC"/>
    <w:rsid w:val="00F93C7F"/>
    <w:rsid w:val="00FB1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FF563"/>
  <w15:docId w15:val="{979DC870-60FC-4096-A3B0-2BC46079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A3D"/>
  </w:style>
  <w:style w:type="paragraph" w:styleId="1">
    <w:name w:val="heading 1"/>
    <w:basedOn w:val="a"/>
    <w:uiPriority w:val="9"/>
    <w:qFormat/>
    <w:rsid w:val="00616A3D"/>
    <w:pPr>
      <w:ind w:left="203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616A3D"/>
    <w:pPr>
      <w:ind w:left="101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A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616A3D"/>
    <w:pPr>
      <w:spacing w:before="104"/>
      <w:ind w:left="101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Body Text"/>
    <w:basedOn w:val="a"/>
    <w:uiPriority w:val="1"/>
    <w:qFormat/>
    <w:rsid w:val="00616A3D"/>
    <w:pPr>
      <w:spacing w:before="6"/>
      <w:ind w:left="113" w:firstLine="709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  <w:rsid w:val="00616A3D"/>
  </w:style>
  <w:style w:type="paragraph" w:customStyle="1" w:styleId="TableParagraph">
    <w:name w:val="Table Paragraph"/>
    <w:basedOn w:val="a"/>
    <w:uiPriority w:val="1"/>
    <w:qFormat/>
    <w:rsid w:val="00616A3D"/>
  </w:style>
  <w:style w:type="paragraph" w:customStyle="1" w:styleId="ConsPlusTitle">
    <w:name w:val="ConsPlusTitle"/>
    <w:rsid w:val="00F12AB6"/>
    <w:pPr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table" w:styleId="a5">
    <w:name w:val="Table Grid"/>
    <w:basedOn w:val="a1"/>
    <w:uiPriority w:val="39"/>
    <w:rsid w:val="00B924A8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Arial11ptBold">
    <w:name w:val="Body text (2) + Arial;11 pt;Bold"/>
    <w:basedOn w:val="a0"/>
    <w:rsid w:val="00B924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Arial11pt">
    <w:name w:val="Body text (2) + Arial;11 pt"/>
    <w:basedOn w:val="a0"/>
    <w:rsid w:val="00B924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TableGrid">
    <w:name w:val="TableGrid"/>
    <w:rsid w:val="002A70A4"/>
    <w:pPr>
      <w:widowControl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F55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5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F55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55EF"/>
  </w:style>
  <w:style w:type="paragraph" w:styleId="aa">
    <w:name w:val="footer"/>
    <w:basedOn w:val="a"/>
    <w:link w:val="ab"/>
    <w:uiPriority w:val="99"/>
    <w:semiHidden/>
    <w:unhideWhenUsed/>
    <w:rsid w:val="00DF55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2AA7-C244-4A28-B9B8-39E80436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lov_AA</dc:creator>
  <cp:lastModifiedBy>Мартынова Александра Сергеевна</cp:lastModifiedBy>
  <cp:revision>4</cp:revision>
  <cp:lastPrinted>2021-12-10T06:32:00Z</cp:lastPrinted>
  <dcterms:created xsi:type="dcterms:W3CDTF">2022-05-20T08:51:00Z</dcterms:created>
  <dcterms:modified xsi:type="dcterms:W3CDTF">2022-05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LastSaved">
    <vt:filetime>2020-09-19T00:00:00Z</vt:filetime>
  </property>
</Properties>
</file>